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6E1B" w14:textId="77777777" w:rsidR="00022CE8" w:rsidRPr="006E06AB" w:rsidRDefault="00022CE8" w:rsidP="00022CE8">
      <w:pPr>
        <w:pStyle w:val="RelazioneTitolo"/>
      </w:pPr>
      <w:bookmarkStart w:id="0" w:name="_Toc129079349"/>
    </w:p>
    <w:p w14:paraId="5334FB7E" w14:textId="77777777" w:rsidR="00022CE8" w:rsidRPr="00E22993" w:rsidRDefault="00022CE8" w:rsidP="00022CE8">
      <w:pPr>
        <w:pStyle w:val="RelazioneTitolo"/>
      </w:pPr>
    </w:p>
    <w:p w14:paraId="32A0EA04" w14:textId="77777777" w:rsidR="00022CE8" w:rsidRPr="00E22993" w:rsidRDefault="00022CE8" w:rsidP="00022CE8">
      <w:pPr>
        <w:pStyle w:val="RelazioneTitolo"/>
      </w:pPr>
    </w:p>
    <w:p w14:paraId="79245D19" w14:textId="3E0C9B5D" w:rsidR="00022CE8" w:rsidRPr="006D52DF" w:rsidRDefault="00E22993" w:rsidP="00022CE8">
      <w:pPr>
        <w:pStyle w:val="RelazioneTitolo"/>
        <w:rPr>
          <w:i/>
        </w:rPr>
      </w:pPr>
      <w:r w:rsidRPr="00E22993">
        <w:rPr>
          <w:caps/>
        </w:rPr>
        <w:t xml:space="preserve">CONSULTAZIONE PRELIMINARE di mercato PER LA definizione del servizio di noleggio a lungo termine </w:t>
      </w:r>
      <w:r w:rsidR="006D52DF" w:rsidRPr="006D52DF">
        <w:rPr>
          <w:caps/>
        </w:rPr>
        <w:t xml:space="preserve">SENZA CONDUCENTE </w:t>
      </w:r>
      <w:r w:rsidRPr="00E22993">
        <w:rPr>
          <w:caps/>
        </w:rPr>
        <w:t>DI AUTO AZIENDALI</w:t>
      </w:r>
    </w:p>
    <w:p w14:paraId="5BE37AA7" w14:textId="77777777" w:rsidR="00022CE8" w:rsidRPr="006D52DF" w:rsidRDefault="00022CE8" w:rsidP="00022CE8">
      <w:pPr>
        <w:pStyle w:val="RelazioneTitolo"/>
        <w:rPr>
          <w:i/>
        </w:rPr>
      </w:pPr>
    </w:p>
    <w:p w14:paraId="0123581B" w14:textId="1084DAEB" w:rsidR="007A76E6" w:rsidRDefault="007A76E6" w:rsidP="00022CE8">
      <w:pPr>
        <w:pStyle w:val="RelazioneTitolo"/>
        <w:rPr>
          <w:bCs/>
          <w:iCs/>
        </w:rPr>
      </w:pPr>
    </w:p>
    <w:p w14:paraId="40E5386D" w14:textId="391ACD00" w:rsidR="00022CE8" w:rsidRPr="006E06AB" w:rsidRDefault="009128CC" w:rsidP="00022CE8">
      <w:pPr>
        <w:pStyle w:val="RelazioneTitolo"/>
        <w:rPr>
          <w:bCs/>
          <w:iCs/>
        </w:rPr>
      </w:pPr>
      <w:r>
        <w:rPr>
          <w:bCs/>
          <w:iCs/>
        </w:rPr>
        <w:t>Tabella</w:t>
      </w:r>
      <w:r w:rsidR="009525D8">
        <w:rPr>
          <w:bCs/>
          <w:iCs/>
        </w:rPr>
        <w:t xml:space="preserve"> </w:t>
      </w:r>
    </w:p>
    <w:p w14:paraId="34B28CAF" w14:textId="77777777" w:rsidR="00022CE8" w:rsidRPr="006E06AB" w:rsidRDefault="00022CE8" w:rsidP="00022CE8">
      <w:pPr>
        <w:pStyle w:val="RelazioneTitolo"/>
        <w:rPr>
          <w:bCs/>
          <w:iCs/>
        </w:rPr>
      </w:pPr>
    </w:p>
    <w:p w14:paraId="67CF8828" w14:textId="6656BD1B" w:rsidR="00022CE8" w:rsidRDefault="00022CE8" w:rsidP="00022CE8"/>
    <w:p w14:paraId="37C42B93" w14:textId="6C9FBA2C" w:rsidR="00022CE8" w:rsidRDefault="00022CE8" w:rsidP="00022CE8">
      <w:pPr>
        <w:pStyle w:val="RelazioneCorpoDelTesto"/>
      </w:pPr>
      <w:r>
        <w:t>.</w:t>
      </w:r>
    </w:p>
    <w:p w14:paraId="46B62338" w14:textId="223072FA" w:rsidR="00E22993" w:rsidRDefault="00E22993" w:rsidP="00022CE8">
      <w:pPr>
        <w:pStyle w:val="RelazioneCorpoDelTesto"/>
      </w:pPr>
    </w:p>
    <w:p w14:paraId="37B7A3E2" w14:textId="5143AB42" w:rsidR="00E22993" w:rsidRDefault="00E22993" w:rsidP="00022CE8">
      <w:pPr>
        <w:pStyle w:val="RelazioneCorpoDelTesto"/>
      </w:pPr>
    </w:p>
    <w:p w14:paraId="2C0DF17F" w14:textId="617F4BA5" w:rsidR="00E22993" w:rsidRDefault="00E22993" w:rsidP="00022CE8">
      <w:pPr>
        <w:pStyle w:val="RelazioneCorpoDelTesto"/>
      </w:pPr>
    </w:p>
    <w:p w14:paraId="6B85DE2B" w14:textId="0CA3F812" w:rsidR="00E22993" w:rsidRDefault="00E22993" w:rsidP="00022CE8">
      <w:pPr>
        <w:pStyle w:val="RelazioneCorpoDelTesto"/>
      </w:pPr>
    </w:p>
    <w:p w14:paraId="09708FDA" w14:textId="061161F1" w:rsidR="00E22993" w:rsidRDefault="00E22993" w:rsidP="00022CE8">
      <w:pPr>
        <w:pStyle w:val="RelazioneCorpoDelTesto"/>
      </w:pPr>
    </w:p>
    <w:p w14:paraId="63E705C8" w14:textId="45A0836F" w:rsidR="00E22993" w:rsidRDefault="00E22993" w:rsidP="00022CE8">
      <w:pPr>
        <w:pStyle w:val="RelazioneCorpoDelTesto"/>
      </w:pPr>
    </w:p>
    <w:p w14:paraId="39DF08D3" w14:textId="3AFC2F70" w:rsidR="00E22993" w:rsidRDefault="00E22993" w:rsidP="00022CE8">
      <w:pPr>
        <w:pStyle w:val="RelazioneCorpoDelTesto"/>
      </w:pPr>
    </w:p>
    <w:p w14:paraId="77B4C110" w14:textId="48B37E8A" w:rsidR="00E22993" w:rsidRDefault="00E22993" w:rsidP="00022CE8">
      <w:pPr>
        <w:pStyle w:val="RelazioneCorpoDelTesto"/>
      </w:pPr>
    </w:p>
    <w:tbl>
      <w:tblPr>
        <w:tblpPr w:leftFromText="141" w:rightFromText="141" w:vertAnchor="page" w:horzAnchor="margin" w:tblpY="1645"/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7088"/>
      </w:tblGrid>
      <w:tr w:rsidR="009128CC" w:rsidRPr="0077267E" w14:paraId="6E6D9639" w14:textId="77777777" w:rsidTr="009128CC">
        <w:trPr>
          <w:trHeight w:val="624"/>
        </w:trPr>
        <w:tc>
          <w:tcPr>
            <w:tcW w:w="68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0DF1E33" w14:textId="77777777" w:rsidR="009128CC" w:rsidRPr="00797B80" w:rsidRDefault="009128CC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797B80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lastRenderedPageBreak/>
              <w:t>Informazioni relative alla società di noleggio</w:t>
            </w:r>
          </w:p>
          <w:p w14:paraId="16601BDC" w14:textId="2B383B84" w:rsidR="009128CC" w:rsidRPr="0077267E" w:rsidRDefault="009128CC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5B66" w14:textId="77777777" w:rsidR="009128CC" w:rsidRPr="00797B80" w:rsidRDefault="009128CC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  <w:p w14:paraId="00198770" w14:textId="760BC9D1" w:rsidR="009128CC" w:rsidRPr="0077267E" w:rsidRDefault="009128CC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9128CC" w:rsidRPr="0077267E" w14:paraId="7415F5DF" w14:textId="77777777" w:rsidTr="009128CC">
        <w:trPr>
          <w:trHeight w:val="624"/>
        </w:trPr>
        <w:tc>
          <w:tcPr>
            <w:tcW w:w="68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96802" w14:textId="77777777" w:rsidR="009128CC" w:rsidRPr="0077267E" w:rsidRDefault="009128CC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E340" w14:textId="77777777" w:rsidR="009128CC" w:rsidRPr="00797B80" w:rsidRDefault="009128CC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77267E" w:rsidRPr="0077267E" w14:paraId="0880B097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8EDEF" w14:textId="77777777" w:rsidR="0077267E" w:rsidRPr="0077267E" w:rsidRDefault="0077267E" w:rsidP="009128CC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E096" w14:textId="77777777" w:rsidR="0077267E" w:rsidRPr="0077267E" w:rsidRDefault="0077267E" w:rsidP="009128CC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</w:tr>
      <w:tr w:rsidR="0077267E" w:rsidRPr="0077267E" w14:paraId="06BA7F20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33904" w14:textId="77777777" w:rsidR="0077267E" w:rsidRPr="0077267E" w:rsidRDefault="0077267E" w:rsidP="009128CC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3615" w14:textId="77777777" w:rsidR="0077267E" w:rsidRPr="0077267E" w:rsidRDefault="0077267E" w:rsidP="009128C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NNOTAZIONI</w:t>
            </w:r>
          </w:p>
        </w:tc>
      </w:tr>
      <w:tr w:rsidR="0077267E" w:rsidRPr="0077267E" w14:paraId="75052CD2" w14:textId="77777777" w:rsidTr="009128CC">
        <w:trPr>
          <w:trHeight w:val="28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ABAAA5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RAGIONE SOCIAL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4260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2B87AA27" w14:textId="77777777" w:rsidTr="009128CC">
        <w:trPr>
          <w:trHeight w:val="43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956D39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SED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0424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2D6BAA78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97622D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INDIRIZZ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212D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250D9F20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777F62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RECAPITO EMAIL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9884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533A01F2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9E57AF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RECAPITO TELEFONIC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975F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31B5DC4B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698EC2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REFERENTE PER CSI PIEMO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8D42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224A6DE8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8D0EF61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FATTURATO 20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6AD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4F920FC2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6715DB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FATTURATO 20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2B5B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3A1AB63F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736D2E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FATTURATO 20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02C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0B1F08B0" w14:textId="77777777" w:rsidTr="009128CC">
        <w:trPr>
          <w:trHeight w:val="5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CE55B2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ANNO INIZIO ATTIVITA' SERVIZIO DI GESTIONE NOLEGGI A LUNGO TERMIN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A17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6D511EF6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9D03BB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CERTIFICAZIONI IS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4D3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27B870A0" w14:textId="77777777" w:rsidTr="009128CC">
        <w:trPr>
          <w:trHeight w:val="5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1DBB2D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ZIENDE E/O PA PER LE QUALI </w:t>
            </w:r>
            <w:proofErr w:type="gramStart"/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E'</w:t>
            </w:r>
            <w:proofErr w:type="gramEnd"/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ATO GESTITO IL SERVIZIO NEL TRIENNI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844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3635A0CC" w14:textId="77777777" w:rsidTr="009128CC">
        <w:trPr>
          <w:trHeight w:val="5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9C570C8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MANIFESTAZIONE INTERESSE DURATA CONTRATTO D'APPALTO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8D82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58BF9C9F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9384" w14:textId="77777777" w:rsidR="0077267E" w:rsidRPr="0077267E" w:rsidRDefault="0077267E" w:rsidP="009128CC">
            <w:pPr>
              <w:spacing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36 mesi dalla data di stipul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DE2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6421324D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73FA" w14:textId="77777777" w:rsidR="0077267E" w:rsidRPr="0077267E" w:rsidRDefault="0077267E" w:rsidP="009128CC">
            <w:pPr>
              <w:spacing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 xml:space="preserve">48 mesi dalla data di stipula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0D17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66D26988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930E" w14:textId="77777777" w:rsidR="0077267E" w:rsidRPr="0077267E" w:rsidRDefault="0077267E" w:rsidP="009128CC">
            <w:pPr>
              <w:spacing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72 mesi dalla data di stipul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6D30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0B29163C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6EDC" w14:textId="77777777" w:rsidR="0077267E" w:rsidRPr="0077267E" w:rsidRDefault="0077267E" w:rsidP="009128CC">
            <w:pPr>
              <w:spacing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96 mesi dalla data di stipul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B4CE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4F56018A" w14:textId="77777777" w:rsidTr="009128CC">
        <w:trPr>
          <w:trHeight w:val="86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246B5A4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MANIFESTAZIONE INTERESSE DURATA CONTRATTI DI NOLEGGIO A LUNGO TERMINE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71C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130BD7DC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F934" w14:textId="77777777" w:rsidR="0077267E" w:rsidRPr="0077267E" w:rsidRDefault="0077267E" w:rsidP="009128CC">
            <w:pPr>
              <w:spacing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36 mesi dalla data di consegna au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1335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2ED6C628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D349" w14:textId="77777777" w:rsidR="0077267E" w:rsidRPr="0077267E" w:rsidRDefault="0077267E" w:rsidP="009128CC">
            <w:pPr>
              <w:spacing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48 mesi dalla data di consegna au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727B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48637D58" w14:textId="77777777" w:rsidTr="009128CC">
        <w:trPr>
          <w:trHeight w:val="5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7CAE79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sz w:val="22"/>
                <w:szCs w:val="22"/>
              </w:rPr>
              <w:t>DISPONIBILITA' CONTRATTI DI NOLEGGIO BREVE TERMIN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570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16C74913" w14:textId="77777777" w:rsidTr="009128CC">
        <w:trPr>
          <w:trHeight w:val="2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6E3D" w14:textId="280367D1" w:rsidR="0077267E" w:rsidRPr="0077267E" w:rsidRDefault="0077267E" w:rsidP="009128CC">
            <w:pPr>
              <w:spacing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durata mini</w:t>
            </w:r>
            <w:r w:rsidR="003B6CDC">
              <w:rPr>
                <w:rFonts w:ascii="Calibri" w:hAnsi="Calibri" w:cs="Calibri"/>
                <w:sz w:val="22"/>
                <w:szCs w:val="22"/>
              </w:rPr>
              <w:t>m</w:t>
            </w:r>
            <w:r w:rsidRPr="0077267E">
              <w:rPr>
                <w:rFonts w:ascii="Calibri" w:hAnsi="Calibri" w:cs="Calibri"/>
                <w:sz w:val="22"/>
                <w:szCs w:val="22"/>
              </w:rPr>
              <w:t>a e massim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E8C2" w14:textId="77777777" w:rsidR="0077267E" w:rsidRPr="0077267E" w:rsidRDefault="0077267E" w:rsidP="009128C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0B6F060" w14:textId="77777777" w:rsidR="0077267E" w:rsidRDefault="0077267E" w:rsidP="00E22993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92137BB" w14:textId="77777777" w:rsidR="009128CC" w:rsidRDefault="009128CC" w:rsidP="009128CC">
      <w:pPr>
        <w:spacing w:line="240" w:lineRule="auto"/>
        <w:jc w:val="lef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2F2396F" w14:textId="77777777" w:rsidR="009128CC" w:rsidRDefault="009128CC" w:rsidP="009128CC">
      <w:pPr>
        <w:spacing w:line="240" w:lineRule="auto"/>
        <w:jc w:val="lef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B956210" w14:textId="77777777" w:rsidR="009128CC" w:rsidRDefault="009128CC" w:rsidP="009128CC">
      <w:pPr>
        <w:spacing w:line="240" w:lineRule="auto"/>
        <w:jc w:val="lef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AAF096C" w14:textId="77777777" w:rsidR="009128CC" w:rsidRDefault="009128CC" w:rsidP="009128CC">
      <w:pPr>
        <w:spacing w:line="240" w:lineRule="auto"/>
        <w:jc w:val="lef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502A33C" w14:textId="77777777" w:rsidR="009128CC" w:rsidRDefault="009128CC" w:rsidP="009128CC">
      <w:pPr>
        <w:spacing w:line="240" w:lineRule="auto"/>
        <w:jc w:val="lef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D1FA3A1" w14:textId="77777777" w:rsidR="009128CC" w:rsidRDefault="009128CC" w:rsidP="009128CC">
      <w:pPr>
        <w:spacing w:line="240" w:lineRule="auto"/>
        <w:jc w:val="lef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1E26A93" w14:textId="77777777" w:rsidR="009128CC" w:rsidRDefault="009128CC" w:rsidP="009128CC">
      <w:pPr>
        <w:spacing w:line="240" w:lineRule="auto"/>
        <w:jc w:val="left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15D748B" w14:textId="6E50EEB4" w:rsidR="00E22993" w:rsidRPr="00797B80" w:rsidRDefault="00797B80" w:rsidP="009128CC">
      <w:pPr>
        <w:spacing w:line="240" w:lineRule="auto"/>
        <w:jc w:val="left"/>
        <w:rPr>
          <w:rFonts w:ascii="Calibri" w:hAnsi="Calibri" w:cs="Calibri"/>
          <w:b/>
          <w:bCs/>
          <w:sz w:val="28"/>
          <w:szCs w:val="28"/>
          <w:u w:val="single"/>
        </w:rPr>
      </w:pPr>
      <w:r w:rsidRPr="00797B80">
        <w:rPr>
          <w:rFonts w:ascii="Calibri" w:hAnsi="Calibri" w:cs="Calibri"/>
          <w:b/>
          <w:bCs/>
          <w:sz w:val="28"/>
          <w:szCs w:val="28"/>
          <w:u w:val="single"/>
        </w:rPr>
        <w:t>Informazioni relative a Vetture di segmento I</w:t>
      </w:r>
      <w:r w:rsidR="00E22993" w:rsidRPr="00E22993">
        <w:rPr>
          <w:rFonts w:ascii="Calibri" w:hAnsi="Calibri" w:cs="Calibri"/>
          <w:b/>
          <w:bCs/>
          <w:sz w:val="28"/>
          <w:szCs w:val="28"/>
          <w:u w:val="single"/>
        </w:rPr>
        <w:t>NTERMEDIO</w:t>
      </w:r>
    </w:p>
    <w:tbl>
      <w:tblPr>
        <w:tblW w:w="14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59"/>
        <w:gridCol w:w="3542"/>
        <w:gridCol w:w="1544"/>
        <w:gridCol w:w="1489"/>
        <w:gridCol w:w="2622"/>
        <w:gridCol w:w="38"/>
      </w:tblGrid>
      <w:tr w:rsidR="00E22993" w:rsidRPr="00E22993" w14:paraId="1D17B73E" w14:textId="77777777" w:rsidTr="009128CC">
        <w:trPr>
          <w:trHeight w:val="341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27A7" w14:textId="77777777" w:rsid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4B79F075" w14:textId="598DD7BF" w:rsidR="00E22993" w:rsidRPr="00E22993" w:rsidRDefault="00797B80" w:rsidP="00E22993">
            <w:pPr>
              <w:pStyle w:val="RelazioneCorpoDelTesto"/>
              <w:numPr>
                <w:ilvl w:val="0"/>
                <w:numId w:val="59"/>
              </w:num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C</w:t>
            </w:r>
            <w:r w:rsidRPr="00E229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aratteristiche tecniche</w:t>
            </w:r>
          </w:p>
          <w:p w14:paraId="51E62A2D" w14:textId="4228DCD1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D77E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B9C3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6880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22993" w:rsidRPr="00E22993" w14:paraId="3DB82BE4" w14:textId="77777777" w:rsidTr="009128CC">
        <w:trPr>
          <w:trHeight w:val="273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769A" w14:textId="77777777" w:rsidR="00E22993" w:rsidRPr="00E22993" w:rsidRDefault="00E22993" w:rsidP="00E22993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CAD0" w14:textId="77777777" w:rsidR="00E22993" w:rsidRPr="00E22993" w:rsidRDefault="00E22993" w:rsidP="00E22993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515F" w14:textId="77777777" w:rsidR="00E22993" w:rsidRPr="00E22993" w:rsidRDefault="00E22993" w:rsidP="00E22993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921D" w14:textId="77777777" w:rsidR="00E22993" w:rsidRPr="00E22993" w:rsidRDefault="00E22993" w:rsidP="00E22993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</w:tr>
      <w:tr w:rsidR="00E22993" w:rsidRPr="00E22993" w14:paraId="7EA0DA76" w14:textId="77777777" w:rsidTr="009128CC">
        <w:trPr>
          <w:trHeight w:val="877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9CFF" w14:textId="77777777" w:rsidR="00E22993" w:rsidRPr="00E22993" w:rsidRDefault="00E22993" w:rsidP="00E22993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44D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t>BERLINA</w:t>
            </w: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 MEDIA/GRANDE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7CDD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t>STATION WAGON</w:t>
            </w: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 MEDIO/GRANDE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3E5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t>CROSSOVER/SUV</w:t>
            </w: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 </w:t>
            </w: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MEDIO/GRANDE</w:t>
            </w:r>
          </w:p>
        </w:tc>
      </w:tr>
      <w:tr w:rsidR="00E22993" w:rsidRPr="00E22993" w14:paraId="48F56AF4" w14:textId="77777777" w:rsidTr="009128CC">
        <w:trPr>
          <w:trHeight w:val="273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CBA3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CATEGORIA/SEGMENTO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2646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139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0BA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5C180D38" w14:textId="77777777" w:rsidTr="009128CC">
        <w:trPr>
          <w:trHeight w:val="273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F301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ESEMPI MODELLI RESI DISPONIBILI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111A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4F1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33A5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1EFA5219" w14:textId="77777777" w:rsidTr="009128CC">
        <w:trPr>
          <w:trHeight w:val="547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F3BD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LUNGHEZZA DI RIFERIMENTO (CM) </w:t>
            </w: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Non inferiore a 440 cm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5DB2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4CCF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5E31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2B6430D5" w14:textId="77777777" w:rsidTr="009128CC">
        <w:trPr>
          <w:trHeight w:val="273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49D3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POTENZA MASSIMA DICHIARATA DALLA CASA COSTRUTTRICE (KW)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4BB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E2CC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9648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6B76315E" w14:textId="77777777" w:rsidTr="009128CC">
        <w:trPr>
          <w:trHeight w:val="273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2BB4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ALIMENTAZION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6770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5BA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3C18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44418443" w14:textId="77777777" w:rsidTr="009128CC">
        <w:trPr>
          <w:trHeight w:val="273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DC62" w14:textId="09859E90" w:rsidR="00E22993" w:rsidRPr="00E22993" w:rsidRDefault="003C6F69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556C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ange di valori economici mensili ritenuti congrui </w:t>
            </w:r>
            <w:r w:rsidR="00E22993" w:rsidRPr="00E22993">
              <w:rPr>
                <w:rFonts w:ascii="Calibri" w:hAnsi="Calibri" w:cs="Calibri"/>
                <w:color w:val="auto"/>
                <w:sz w:val="22"/>
                <w:szCs w:val="22"/>
              </w:rPr>
              <w:t>-  48 MESI/120.000 KM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718C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C872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AD48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48D94B01" w14:textId="77777777" w:rsidTr="009128CC">
        <w:trPr>
          <w:trHeight w:val="273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E7C4" w14:textId="63376DF1" w:rsidR="00E22993" w:rsidRPr="00E22993" w:rsidRDefault="003C6F69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556C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ange di valori economici mensili ritenuti congrui </w:t>
            </w:r>
            <w:r w:rsidR="00E22993" w:rsidRPr="00E22993">
              <w:rPr>
                <w:rFonts w:ascii="Calibri" w:hAnsi="Calibri" w:cs="Calibri"/>
                <w:color w:val="auto"/>
                <w:sz w:val="22"/>
                <w:szCs w:val="22"/>
              </w:rPr>
              <w:t>- 36MESI/90.000 KM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137C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4841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EAD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60025605" w14:textId="77777777" w:rsidTr="009128CC">
        <w:trPr>
          <w:trHeight w:val="547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3C21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NUMERO GG STIMATI PER LA CONSEGNA DALLA DATA DI TRASMISSIONE ORDIN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A4DD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9B30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3F4D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6210C188" w14:textId="77777777" w:rsidTr="009128CC">
        <w:trPr>
          <w:gridAfter w:val="1"/>
          <w:wAfter w:w="38" w:type="dxa"/>
          <w:trHeight w:val="696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61109" w14:textId="5E8FF0EB" w:rsidR="00E22993" w:rsidRPr="006D52DF" w:rsidRDefault="00797B80" w:rsidP="00797B80">
            <w:pPr>
              <w:pStyle w:val="Paragrafoelenco"/>
              <w:numPr>
                <w:ilvl w:val="0"/>
                <w:numId w:val="59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D52DF">
              <w:rPr>
                <w:rFonts w:ascii="Calibri" w:hAnsi="Calibri" w:cs="Calibri"/>
                <w:b/>
                <w:bCs/>
                <w:sz w:val="28"/>
                <w:szCs w:val="28"/>
              </w:rPr>
              <w:t>Descrizione dei servizi compresi nel</w:t>
            </w:r>
            <w:r w:rsidR="0093609E" w:rsidRPr="006D52DF">
              <w:rPr>
                <w:rFonts w:ascii="Calibri" w:hAnsi="Calibri" w:cs="Calibri"/>
                <w:b/>
                <w:bCs/>
                <w:sz w:val="28"/>
                <w:szCs w:val="28"/>
              </w:rPr>
              <w:t>la proposta economica</w:t>
            </w:r>
            <w:r w:rsidR="00ED4B72" w:rsidRPr="006D52D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/range di spesa </w:t>
            </w:r>
            <w:r w:rsidRPr="006D52D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83C5E" w14:textId="77777777" w:rsidR="00E22993" w:rsidRPr="00E22993" w:rsidRDefault="00E22993" w:rsidP="00773B4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E22993" w:rsidRPr="00E22993" w14:paraId="5BB56CC4" w14:textId="77777777" w:rsidTr="009128CC">
        <w:trPr>
          <w:gridAfter w:val="1"/>
          <w:wAfter w:w="38" w:type="dxa"/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01C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ERVIZIO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875" w14:textId="531A6028" w:rsidR="00E22993" w:rsidRPr="006D52DF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SPECIFICARE  </w:t>
            </w:r>
            <w:r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br/>
              <w:t>SE RICOMPRESO NEL</w:t>
            </w:r>
            <w:r w:rsidR="0093609E"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LA PROPOSTA</w:t>
            </w:r>
            <w:r w:rsidR="00ED4B72"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/RANGE DI SPESA</w:t>
            </w:r>
            <w:r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5284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NNOTAZIONI/DESCRIZIONE DEL SERVIZIO</w:t>
            </w:r>
          </w:p>
        </w:tc>
      </w:tr>
      <w:tr w:rsidR="00E22993" w:rsidRPr="00E22993" w14:paraId="3ADAEC3A" w14:textId="77777777" w:rsidTr="009128CC">
        <w:trPr>
          <w:gridAfter w:val="1"/>
          <w:wAfter w:w="38" w:type="dxa"/>
          <w:trHeight w:val="51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7ABC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gestione ordinativo di fornitura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ED7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133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E22993" w:rsidRPr="00E22993" w14:paraId="79674234" w14:textId="77777777" w:rsidTr="009128CC">
        <w:trPr>
          <w:gridAfter w:val="1"/>
          <w:wAfter w:w="38" w:type="dxa"/>
          <w:trHeight w:val="71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9B8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gestione separata scelta optional aggiuntivi (auto uso promiscuo)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4115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236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E22993" w:rsidRPr="00E22993" w14:paraId="292CF2C2" w14:textId="77777777" w:rsidTr="009128CC">
        <w:trPr>
          <w:gridAfter w:val="1"/>
          <w:wAfter w:w="38" w:type="dxa"/>
          <w:trHeight w:val="8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B4C3" w14:textId="25B287C8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gestione separata fatturazione optional aggiuntivi: attribuzione costi direttamente a carico del driver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7A8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B86C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E22993" w:rsidRPr="00E22993" w14:paraId="5FF98F7E" w14:textId="77777777" w:rsidTr="009128CC">
        <w:trPr>
          <w:gridAfter w:val="1"/>
          <w:wAfter w:w="38" w:type="dxa"/>
          <w:trHeight w:val="4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C921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messa in strada e immatricolazion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9DC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D2B8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7E7ADEA8" w14:textId="77777777" w:rsidTr="009128CC">
        <w:trPr>
          <w:gridAfter w:val="1"/>
          <w:wAfter w:w="38" w:type="dxa"/>
          <w:trHeight w:val="4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CE3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manutenzione ordinaria e straordinaria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DA75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AF8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70E8AF96" w14:textId="77777777" w:rsidTr="009128CC">
        <w:trPr>
          <w:gridAfter w:val="1"/>
          <w:wAfter w:w="38" w:type="dxa"/>
          <w:trHeight w:val="7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8D1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gestione campagne di richiamo e revisione veicoli (ove previste)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E872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342E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391A2104" w14:textId="77777777" w:rsidTr="009128CC">
        <w:trPr>
          <w:gridAfter w:val="1"/>
          <w:wAfter w:w="38" w:type="dxa"/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F665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veicolo sostitutivo in caso di fermo auto per periodi uguali o superiori ai 5 gg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3F8F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13A3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indicare tipologia/segmento veicolo</w:t>
            </w:r>
          </w:p>
        </w:tc>
      </w:tr>
      <w:tr w:rsidR="00E22993" w:rsidRPr="00E22993" w14:paraId="5EA927EC" w14:textId="77777777" w:rsidTr="009128CC">
        <w:trPr>
          <w:gridAfter w:val="1"/>
          <w:wAfter w:w="38" w:type="dxa"/>
          <w:trHeight w:val="7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7743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 xml:space="preserve">fornitura pneumatici </w:t>
            </w:r>
            <w:r w:rsidRPr="00E22993">
              <w:rPr>
                <w:rFonts w:ascii="Calibri" w:hAnsi="Calibri" w:cs="Calibri"/>
                <w:sz w:val="22"/>
                <w:szCs w:val="22"/>
              </w:rPr>
              <w:br/>
              <w:t>(compresi termici da neve)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12E4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E98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indicare n. treni gomme</w:t>
            </w:r>
          </w:p>
        </w:tc>
      </w:tr>
      <w:tr w:rsidR="00E22993" w:rsidRPr="00E22993" w14:paraId="14175A8F" w14:textId="77777777" w:rsidTr="009128CC">
        <w:trPr>
          <w:gridAfter w:val="1"/>
          <w:wAfter w:w="38" w:type="dxa"/>
          <w:trHeight w:val="75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663F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assistenza e soccorso stradale a livello europeo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4CBC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BDEF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06166870" w14:textId="77777777" w:rsidTr="009128CC">
        <w:trPr>
          <w:gridAfter w:val="1"/>
          <w:wAfter w:w="38" w:type="dxa"/>
          <w:trHeight w:val="8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E688" w14:textId="335E7809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lastRenderedPageBreak/>
              <w:t>copertura assicurativa RCA , KASKO, incendio, furto totale o parziale, … senza franchigi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CD4B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094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In assenza di tale requisito, indicare motivazione e tipologia franchigie</w:t>
            </w:r>
          </w:p>
        </w:tc>
      </w:tr>
      <w:tr w:rsidR="00E22993" w:rsidRPr="00E22993" w14:paraId="2CCA67BD" w14:textId="77777777" w:rsidTr="009128CC">
        <w:trPr>
          <w:gridAfter w:val="1"/>
          <w:wAfter w:w="38" w:type="dxa"/>
          <w:trHeight w:val="4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4CC8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servizio di gestione sinistri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620F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A547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179148E2" w14:textId="77777777" w:rsidTr="009128CC">
        <w:trPr>
          <w:gridAfter w:val="1"/>
          <w:wAfter w:w="38" w:type="dxa"/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9A6B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servizio di rinotifica verbali di contravvenzion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F622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222F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 xml:space="preserve">indicare se possibile rinotifica diretta al driver </w:t>
            </w:r>
          </w:p>
        </w:tc>
      </w:tr>
      <w:tr w:rsidR="00E22993" w:rsidRPr="00E22993" w14:paraId="0208B5D1" w14:textId="77777777" w:rsidTr="009128CC">
        <w:trPr>
          <w:gridAfter w:val="1"/>
          <w:wAfter w:w="38" w:type="dxa"/>
          <w:trHeight w:val="8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B77B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delega ad operare per l’espletamento delle formalità di cui all’art. 94 comma 4 bis del D.lgs. 285/92 "Codice della strada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B80F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F123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D264C20" w14:textId="4F9099E5" w:rsidR="00E22993" w:rsidRPr="006D52DF" w:rsidRDefault="00797B80" w:rsidP="00E22993">
      <w:pPr>
        <w:pStyle w:val="RelazioneCorpoDelTesto"/>
        <w:numPr>
          <w:ilvl w:val="0"/>
          <w:numId w:val="59"/>
        </w:num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Descrizione dei </w:t>
      </w:r>
      <w:r w:rsidRPr="00797B8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servizi non </w:t>
      </w:r>
      <w:r w:rsidRPr="006D52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compresi nel</w:t>
      </w:r>
      <w:r w:rsidR="0093609E" w:rsidRPr="006D52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la proposta economica</w:t>
      </w:r>
      <w:r w:rsidR="00ED4B72" w:rsidRPr="006D52D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/range di spesa </w:t>
      </w:r>
    </w:p>
    <w:tbl>
      <w:tblPr>
        <w:tblW w:w="1545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551"/>
        <w:gridCol w:w="1926"/>
        <w:gridCol w:w="2327"/>
        <w:gridCol w:w="1984"/>
      </w:tblGrid>
      <w:tr w:rsidR="00E22993" w:rsidRPr="00E22993" w14:paraId="280D7870" w14:textId="77777777" w:rsidTr="00797B80">
        <w:trPr>
          <w:trHeight w:val="5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7D8E" w14:textId="77777777" w:rsidR="00E22993" w:rsidRPr="006D52DF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ERVIZ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A6E6" w14:textId="77777777" w:rsidR="00E22993" w:rsidRPr="006D52DF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INDICARE SERVIZI EROGA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9820" w14:textId="77777777" w:rsidR="00E22993" w:rsidRPr="006D52DF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SEGMENTO AUTO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7B39" w14:textId="77B4D26F" w:rsidR="006D52DF" w:rsidRPr="006D52DF" w:rsidRDefault="0093609E" w:rsidP="006D52D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RANGE DI SPESA  </w:t>
            </w:r>
          </w:p>
          <w:p w14:paraId="50D3E3E8" w14:textId="796CBDC8" w:rsidR="00E22993" w:rsidRPr="006D52DF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24C7" w14:textId="77777777" w:rsidR="00E22993" w:rsidRPr="006D52DF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NNOTAZION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DCE7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SCRIZIONE MODALITA SERVIZIO</w:t>
            </w:r>
          </w:p>
        </w:tc>
      </w:tr>
      <w:tr w:rsidR="00E22993" w:rsidRPr="00E22993" w14:paraId="12FF12FD" w14:textId="77777777" w:rsidTr="00797B80">
        <w:trPr>
          <w:trHeight w:val="10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3775" w14:textId="4A2FBC92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vetture in preassegnazione obbligatoria in caso di ritardo o mancata consegna delle vetture originariamente ordin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4404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365A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FFEC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E9DB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indicare tipologia/segmento veico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70B2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0771B155" w14:textId="77777777" w:rsidTr="00797B80">
        <w:trPr>
          <w:trHeight w:val="7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41D6" w14:textId="24621BEF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vetture in preassegnazione facoltativa (segmento analogo al veicolo ordinat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84FC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9401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F01C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4DB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4181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0C94AA51" w14:textId="77777777" w:rsidTr="00797B80">
        <w:trPr>
          <w:trHeight w:val="7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B796" w14:textId="62D67311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vetture in preassegnazione facoltativa (segmento inferiore al veicolo ordinat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C7B1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8EBE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E6C5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BB93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F674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597E853B" w14:textId="77777777" w:rsidTr="00797B80">
        <w:trPr>
          <w:trHeight w:val="7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A7AA" w14:textId="58094BCF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pagamento tassa di circolazione nei termini previsti dalla normativa di leg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EE1D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DA1B5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680F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FFB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indicare modalità fatturazione a C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A36D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533F444C" w14:textId="77777777" w:rsidTr="00797B80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35B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gestione della procedura di riscatto dell’auto al termine del contratto di noleggi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6B9E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E52E8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533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23FA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E7A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993" w:rsidRPr="00E22993" w14:paraId="55DFDD50" w14:textId="77777777" w:rsidTr="00797B80">
        <w:trPr>
          <w:trHeight w:val="11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99E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 xml:space="preserve">Facoltà di proroga/estensione temporale del noleggio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EC5A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F1D40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F0F3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65CE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6D45" w14:textId="7C0DA3D1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- indicare la durata minima e massima, oltre a periodicità intermedie</w:t>
            </w:r>
            <w:r w:rsidRPr="00E22993">
              <w:rPr>
                <w:rFonts w:ascii="Calibri" w:hAnsi="Calibri" w:cs="Calibri"/>
                <w:sz w:val="22"/>
                <w:szCs w:val="22"/>
              </w:rPr>
              <w:br/>
              <w:t xml:space="preserve"> - specificare condizioni contrattuali ove diverse dal noleggio in origine</w:t>
            </w:r>
          </w:p>
        </w:tc>
      </w:tr>
    </w:tbl>
    <w:p w14:paraId="115D6859" w14:textId="77777777" w:rsidR="00797B80" w:rsidRDefault="00797B80" w:rsidP="00797B80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C6AAA3F" w14:textId="0BC17BC7" w:rsidR="00797B80" w:rsidRDefault="00797B80" w:rsidP="00797B80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797B80">
        <w:rPr>
          <w:rFonts w:ascii="Calibri" w:hAnsi="Calibri" w:cs="Calibri"/>
          <w:b/>
          <w:bCs/>
          <w:sz w:val="28"/>
          <w:szCs w:val="28"/>
          <w:u w:val="single"/>
        </w:rPr>
        <w:t xml:space="preserve">Informazioni relative a Vetture di segmento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OPERATIVO</w:t>
      </w:r>
    </w:p>
    <w:p w14:paraId="211560E6" w14:textId="77777777" w:rsidR="00797B80" w:rsidRPr="00E22993" w:rsidRDefault="00797B80" w:rsidP="00797B80">
      <w:pPr>
        <w:pStyle w:val="RelazioneCorpoDelTesto"/>
        <w:numPr>
          <w:ilvl w:val="0"/>
          <w:numId w:val="61"/>
        </w:num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C</w:t>
      </w:r>
      <w:r w:rsidRPr="00E2299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aratteristiche tecniche</w:t>
      </w:r>
    </w:p>
    <w:tbl>
      <w:tblPr>
        <w:tblW w:w="15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277"/>
        <w:gridCol w:w="423"/>
        <w:gridCol w:w="142"/>
        <w:gridCol w:w="1564"/>
        <w:gridCol w:w="420"/>
        <w:gridCol w:w="569"/>
        <w:gridCol w:w="994"/>
        <w:gridCol w:w="137"/>
        <w:gridCol w:w="1847"/>
        <w:gridCol w:w="1271"/>
        <w:gridCol w:w="2130"/>
        <w:gridCol w:w="142"/>
      </w:tblGrid>
      <w:tr w:rsidR="0077267E" w:rsidRPr="00E22993" w14:paraId="41C733E4" w14:textId="77777777" w:rsidTr="009128CC">
        <w:trPr>
          <w:gridAfter w:val="1"/>
          <w:wAfter w:w="142" w:type="dxa"/>
          <w:trHeight w:val="288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0F5A" w14:textId="77777777" w:rsidR="00E22993" w:rsidRPr="00E22993" w:rsidRDefault="00E22993" w:rsidP="00E22993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C9D7" w14:textId="77777777" w:rsidR="00E22993" w:rsidRPr="00E22993" w:rsidRDefault="00E22993" w:rsidP="00E22993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DDEC" w14:textId="77777777" w:rsidR="00E22993" w:rsidRPr="00E22993" w:rsidRDefault="00E22993" w:rsidP="00E22993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9601" w14:textId="77777777" w:rsidR="00E22993" w:rsidRPr="00E22993" w:rsidRDefault="00E22993" w:rsidP="00E22993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742A" w14:textId="77777777" w:rsidR="00E22993" w:rsidRPr="00E22993" w:rsidRDefault="00E22993" w:rsidP="00E22993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</w:tr>
      <w:tr w:rsidR="0077267E" w:rsidRPr="00E22993" w14:paraId="59BA0FF9" w14:textId="77777777" w:rsidTr="009128CC">
        <w:trPr>
          <w:gridAfter w:val="1"/>
          <w:wAfter w:w="142" w:type="dxa"/>
          <w:trHeight w:val="924"/>
        </w:trPr>
        <w:tc>
          <w:tcPr>
            <w:tcW w:w="6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9A5B" w14:textId="77777777" w:rsidR="00E22993" w:rsidRPr="00E22993" w:rsidRDefault="00E22993" w:rsidP="00E22993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772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t>BERLINA</w:t>
            </w: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 MEDIA 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87B5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t>BERLINA</w:t>
            </w: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COMPAT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F5AF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t>CITY CAR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6A1" w14:textId="77777777" w:rsidR="00E22993" w:rsidRPr="00E22993" w:rsidRDefault="00E22993" w:rsidP="00E229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22993">
              <w:rPr>
                <w:rFonts w:ascii="Calibri" w:hAnsi="Calibri" w:cs="Calibri"/>
                <w:b/>
                <w:bCs/>
                <w:sz w:val="22"/>
                <w:szCs w:val="22"/>
              </w:rPr>
              <w:t>MULTI PURPOSE VEHICOLE</w:t>
            </w:r>
          </w:p>
        </w:tc>
      </w:tr>
      <w:tr w:rsidR="0077267E" w:rsidRPr="00E22993" w14:paraId="4057B04A" w14:textId="77777777" w:rsidTr="009128CC">
        <w:trPr>
          <w:gridAfter w:val="1"/>
          <w:wAfter w:w="142" w:type="dxa"/>
          <w:trHeight w:val="288"/>
        </w:trPr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BA38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CATEGORIA/SEGMENT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CC5C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358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9C6D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EA0B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E22993" w14:paraId="6F5098F5" w14:textId="77777777" w:rsidTr="009128CC">
        <w:trPr>
          <w:gridAfter w:val="1"/>
          <w:wAfter w:w="142" w:type="dxa"/>
          <w:trHeight w:val="288"/>
        </w:trPr>
        <w:tc>
          <w:tcPr>
            <w:tcW w:w="60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F04E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ESEMPI MODELLI RESI DISPONIBIL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CFFB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9C88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1122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056B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E22993" w14:paraId="0FA9C099" w14:textId="77777777" w:rsidTr="009128CC">
        <w:trPr>
          <w:gridAfter w:val="1"/>
          <w:wAfter w:w="142" w:type="dxa"/>
          <w:trHeight w:val="1152"/>
        </w:trPr>
        <w:tc>
          <w:tcPr>
            <w:tcW w:w="60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ECF7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LUNGHEZZA DI RIFERIMENTO (CM)</w:t>
            </w: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- Berlina media/compatta non inferiore a 390 cm</w:t>
            </w: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- City car non inferiore a 365 cm</w:t>
            </w: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- Multi-</w:t>
            </w:r>
            <w:proofErr w:type="spellStart"/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purpose</w:t>
            </w:r>
            <w:proofErr w:type="spellEnd"/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vehicle</w:t>
            </w:r>
            <w:proofErr w:type="spellEnd"/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non inferiore a 430 c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70CF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8E12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FCFD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5572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E22993" w14:paraId="2E714E50" w14:textId="77777777" w:rsidTr="009128CC">
        <w:trPr>
          <w:gridAfter w:val="1"/>
          <w:wAfter w:w="142" w:type="dxa"/>
          <w:trHeight w:val="288"/>
        </w:trPr>
        <w:tc>
          <w:tcPr>
            <w:tcW w:w="60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5A50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POTENZA MASSIMA DICHIARATA DALLA CASA COSTRUTTRICE (KW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99C3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A7E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A6A6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DBD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E22993" w14:paraId="6AC43AB9" w14:textId="77777777" w:rsidTr="009128CC">
        <w:trPr>
          <w:gridAfter w:val="1"/>
          <w:wAfter w:w="142" w:type="dxa"/>
          <w:trHeight w:val="288"/>
        </w:trPr>
        <w:tc>
          <w:tcPr>
            <w:tcW w:w="60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24CF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ALIMENTAZION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98E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AD0D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E4A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EC62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E22993" w14:paraId="53B7D54A" w14:textId="77777777" w:rsidTr="009128CC">
        <w:trPr>
          <w:gridAfter w:val="1"/>
          <w:wAfter w:w="142" w:type="dxa"/>
          <w:trHeight w:val="288"/>
        </w:trPr>
        <w:tc>
          <w:tcPr>
            <w:tcW w:w="60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C438" w14:textId="6620AB77" w:rsidR="00E22993" w:rsidRPr="00E22993" w:rsidRDefault="003C6F69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556C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range di valori economici mensili ritenuti congrui </w:t>
            </w:r>
            <w:r w:rsidR="00E22993" w:rsidRPr="00E22993">
              <w:rPr>
                <w:rFonts w:ascii="Calibri" w:hAnsi="Calibri" w:cs="Calibri"/>
                <w:color w:val="auto"/>
                <w:sz w:val="22"/>
                <w:szCs w:val="22"/>
              </w:rPr>
              <w:t>-  36MESI/90.000 K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594E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F1AE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9339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B04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E22993" w14:paraId="73DB67B1" w14:textId="77777777" w:rsidTr="009128CC">
        <w:trPr>
          <w:gridAfter w:val="1"/>
          <w:wAfter w:w="142" w:type="dxa"/>
          <w:trHeight w:val="288"/>
        </w:trPr>
        <w:tc>
          <w:tcPr>
            <w:tcW w:w="60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53BF" w14:textId="0E5ED411" w:rsidR="00E22993" w:rsidRPr="00E22993" w:rsidRDefault="003C6F69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556C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ange di valori economici mensili ritenuti congrui </w:t>
            </w:r>
            <w:r w:rsidR="00E22993" w:rsidRPr="00E22993">
              <w:rPr>
                <w:rFonts w:ascii="Calibri" w:hAnsi="Calibri" w:cs="Calibri"/>
                <w:color w:val="auto"/>
                <w:sz w:val="22"/>
                <w:szCs w:val="22"/>
              </w:rPr>
              <w:t>- 36MESI/45.000 K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463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772C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D1B0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CC6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E22993" w14:paraId="7A183D78" w14:textId="77777777" w:rsidTr="009128CC">
        <w:trPr>
          <w:gridAfter w:val="1"/>
          <w:wAfter w:w="142" w:type="dxa"/>
          <w:trHeight w:val="58"/>
        </w:trPr>
        <w:tc>
          <w:tcPr>
            <w:tcW w:w="60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E13E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22993">
              <w:rPr>
                <w:rFonts w:ascii="Calibri" w:hAnsi="Calibri" w:cs="Calibri"/>
                <w:color w:val="auto"/>
                <w:sz w:val="22"/>
                <w:szCs w:val="22"/>
              </w:rPr>
              <w:t>NUMERO GG STIMATI PER LA CONSEGNA DALLA DATA DI TRASMISSIONE ORDIN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FC0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5A0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92E6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159" w14:textId="77777777" w:rsidR="00E22993" w:rsidRPr="00E22993" w:rsidRDefault="00E22993" w:rsidP="00E22993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2299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7B80" w:rsidRPr="0077267E" w14:paraId="76E2E418" w14:textId="77777777" w:rsidTr="009128CC">
        <w:trPr>
          <w:gridAfter w:val="1"/>
          <w:wAfter w:w="142" w:type="dxa"/>
          <w:trHeight w:val="576"/>
        </w:trPr>
        <w:tc>
          <w:tcPr>
            <w:tcW w:w="1502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2F8E2" w14:textId="6EF9D5AC" w:rsidR="00797B80" w:rsidRPr="006D52DF" w:rsidRDefault="00797B80" w:rsidP="00797B80">
            <w:pPr>
              <w:pStyle w:val="Paragrafoelenco"/>
              <w:numPr>
                <w:ilvl w:val="0"/>
                <w:numId w:val="61"/>
              </w:numPr>
              <w:spacing w:line="240" w:lineRule="auto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D52DF">
              <w:rPr>
                <w:rFonts w:ascii="Calibri" w:hAnsi="Calibri" w:cs="Calibri"/>
                <w:b/>
                <w:bCs/>
                <w:sz w:val="28"/>
                <w:szCs w:val="28"/>
              </w:rPr>
              <w:t>Descrizione dei servizi compresi nel</w:t>
            </w:r>
            <w:r w:rsidR="0093609E" w:rsidRPr="006D52DF">
              <w:rPr>
                <w:rFonts w:ascii="Calibri" w:hAnsi="Calibri" w:cs="Calibri"/>
                <w:b/>
                <w:bCs/>
                <w:sz w:val="28"/>
                <w:szCs w:val="28"/>
              </w:rPr>
              <w:t>la proposta economica</w:t>
            </w:r>
            <w:r w:rsidR="00ED4B72" w:rsidRPr="006D52DF">
              <w:rPr>
                <w:rFonts w:ascii="Calibri" w:hAnsi="Calibri" w:cs="Calibri"/>
                <w:b/>
                <w:bCs/>
                <w:sz w:val="28"/>
                <w:szCs w:val="28"/>
              </w:rPr>
              <w:t>/range di spesa</w:t>
            </w:r>
            <w:r w:rsidRPr="006D52D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128CC" w:rsidRPr="0077267E" w14:paraId="5413424A" w14:textId="77777777" w:rsidTr="009128CC">
        <w:trPr>
          <w:gridAfter w:val="1"/>
          <w:wAfter w:w="142" w:type="dxa"/>
          <w:trHeight w:val="57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447C" w14:textId="77777777" w:rsidR="0077267E" w:rsidRPr="0077267E" w:rsidRDefault="0077267E" w:rsidP="007726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ERVIZIO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2164" w14:textId="01871050" w:rsidR="0077267E" w:rsidRPr="006D52DF" w:rsidRDefault="0077267E" w:rsidP="007726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SPECIFICARE </w:t>
            </w:r>
            <w:r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br/>
              <w:t xml:space="preserve"> SE RICOMPRESO NEL</w:t>
            </w:r>
            <w:r w:rsidR="0093609E"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LA PROOSTA ECONOMICA</w:t>
            </w:r>
            <w:r w:rsidR="00ED4B72"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/RANGE DI SPESA</w:t>
            </w:r>
            <w:r w:rsidR="0093609E"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2B8" w14:textId="77777777" w:rsidR="0077267E" w:rsidRPr="0077267E" w:rsidRDefault="0077267E" w:rsidP="007726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NNOTAZIONI/DESCRIZIONE DEL SERVIZIO</w:t>
            </w:r>
          </w:p>
        </w:tc>
      </w:tr>
      <w:tr w:rsidR="0077267E" w:rsidRPr="0077267E" w14:paraId="1C604488" w14:textId="77777777" w:rsidTr="009128CC">
        <w:trPr>
          <w:gridAfter w:val="1"/>
          <w:wAfter w:w="142" w:type="dxa"/>
          <w:trHeight w:val="51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FE0F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color w:val="auto"/>
                <w:sz w:val="22"/>
                <w:szCs w:val="22"/>
              </w:rPr>
              <w:t>gestione ordinativo di fornitura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2B82" w14:textId="77777777" w:rsidR="0077267E" w:rsidRPr="0077267E" w:rsidRDefault="0077267E" w:rsidP="007726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24EC" w14:textId="77777777" w:rsidR="0077267E" w:rsidRPr="0077267E" w:rsidRDefault="0077267E" w:rsidP="007726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77267E" w:rsidRPr="0077267E" w14:paraId="1E2B122D" w14:textId="77777777" w:rsidTr="009128CC">
        <w:trPr>
          <w:gridAfter w:val="1"/>
          <w:wAfter w:w="142" w:type="dxa"/>
          <w:trHeight w:val="468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43B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messa in strada e immatricolazione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8891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1A6A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34A1817D" w14:textId="77777777" w:rsidTr="009128CC">
        <w:trPr>
          <w:gridAfter w:val="1"/>
          <w:wAfter w:w="142" w:type="dxa"/>
          <w:trHeight w:val="45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0EA1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manutenzione ordinaria e straordinaria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1EDD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DF2D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3A33C165" w14:textId="77777777" w:rsidTr="009128CC">
        <w:trPr>
          <w:gridAfter w:val="1"/>
          <w:wAfter w:w="142" w:type="dxa"/>
          <w:trHeight w:val="78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5E78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gestione campagne di richiamo e revisione veicoli (ove previste)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510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4DFD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0879B034" w14:textId="77777777" w:rsidTr="009128CC">
        <w:trPr>
          <w:gridAfter w:val="1"/>
          <w:wAfter w:w="142" w:type="dxa"/>
          <w:trHeight w:val="72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1B67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veicolo sostitutivo in caso di fermo auto per periodi uguali o superiori ai 5 gg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24D9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7FF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indicare tipologia/segmento veicolo</w:t>
            </w:r>
          </w:p>
        </w:tc>
      </w:tr>
      <w:tr w:rsidR="0077267E" w:rsidRPr="0077267E" w14:paraId="320091CC" w14:textId="77777777" w:rsidTr="009128CC">
        <w:trPr>
          <w:gridAfter w:val="1"/>
          <w:wAfter w:w="142" w:type="dxa"/>
          <w:trHeight w:val="78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7D9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 xml:space="preserve">fornitura pneumatici </w:t>
            </w:r>
            <w:r w:rsidRPr="0077267E">
              <w:rPr>
                <w:rFonts w:ascii="Calibri" w:hAnsi="Calibri" w:cs="Calibri"/>
                <w:sz w:val="22"/>
                <w:szCs w:val="22"/>
              </w:rPr>
              <w:br/>
              <w:t>(compresi termici da neve)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C912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9E31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indicare n. treni gomme</w:t>
            </w:r>
          </w:p>
        </w:tc>
      </w:tr>
      <w:tr w:rsidR="0077267E" w:rsidRPr="0077267E" w14:paraId="515178CE" w14:textId="77777777" w:rsidTr="009128CC">
        <w:trPr>
          <w:gridAfter w:val="1"/>
          <w:wAfter w:w="142" w:type="dxa"/>
          <w:trHeight w:val="75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0A56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assistenza e soccorso stradale a livello europeo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6D2B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E1FC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0B5ECE8B" w14:textId="77777777" w:rsidTr="009128CC">
        <w:trPr>
          <w:gridAfter w:val="1"/>
          <w:wAfter w:w="142" w:type="dxa"/>
          <w:trHeight w:val="86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6535" w14:textId="77AE2EF8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lastRenderedPageBreak/>
              <w:t>copertura assicurativa RCA , KASKO, incendio, furto totale o parziale, … senza franchigie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B17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3BF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In assenza di tale requisito, indicare motivazione e tipologia franchigie</w:t>
            </w:r>
          </w:p>
        </w:tc>
      </w:tr>
      <w:tr w:rsidR="0077267E" w:rsidRPr="0077267E" w14:paraId="06E3328E" w14:textId="77777777" w:rsidTr="009128CC">
        <w:trPr>
          <w:gridAfter w:val="1"/>
          <w:wAfter w:w="142" w:type="dxa"/>
          <w:trHeight w:val="48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5581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servizio di gestione sinistri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19BF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6CBC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6AAA6585" w14:textId="77777777" w:rsidTr="009128CC">
        <w:trPr>
          <w:gridAfter w:val="1"/>
          <w:wAfter w:w="142" w:type="dxa"/>
          <w:trHeight w:val="936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549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servizio di rinotifica verbali di contravvenzione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4818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B41B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 xml:space="preserve">indicare se possibile rinotifica diretta al driver </w:t>
            </w:r>
          </w:p>
        </w:tc>
      </w:tr>
      <w:tr w:rsidR="0077267E" w:rsidRPr="0077267E" w14:paraId="75C17EB0" w14:textId="77777777" w:rsidTr="009128CC">
        <w:trPr>
          <w:gridAfter w:val="1"/>
          <w:wAfter w:w="142" w:type="dxa"/>
          <w:trHeight w:val="86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86F2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delega ad operare per l’espletamento delle formalità di cui all’art. 94 comma 4 bis del D.lgs. 285/92 "Codice della strada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AD68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512A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7B80" w:rsidRPr="00797B80" w14:paraId="7C111598" w14:textId="77777777" w:rsidTr="00610F4B">
        <w:trPr>
          <w:trHeight w:val="288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3F8C" w14:textId="77777777" w:rsidR="00797B80" w:rsidRPr="006D52DF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38EE5C1" w14:textId="35898509" w:rsidR="00797B80" w:rsidRPr="006D52DF" w:rsidRDefault="00797B80" w:rsidP="00797B80">
            <w:pPr>
              <w:pStyle w:val="Paragrafoelenco"/>
              <w:numPr>
                <w:ilvl w:val="0"/>
                <w:numId w:val="61"/>
              </w:numPr>
              <w:spacing w:line="240" w:lineRule="auto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6D52DF">
              <w:rPr>
                <w:rFonts w:ascii="Calibri" w:hAnsi="Calibri" w:cs="Calibri"/>
                <w:b/>
                <w:bCs/>
                <w:sz w:val="28"/>
                <w:szCs w:val="28"/>
              </w:rPr>
              <w:t>Descrizione dei servizi non compresi nel</w:t>
            </w:r>
            <w:r w:rsidR="0093609E" w:rsidRPr="006D52DF">
              <w:rPr>
                <w:rFonts w:ascii="Calibri" w:hAnsi="Calibri" w:cs="Calibri"/>
                <w:b/>
                <w:bCs/>
                <w:sz w:val="28"/>
                <w:szCs w:val="28"/>
              </w:rPr>
              <w:t>la proposta economica</w:t>
            </w:r>
            <w:r w:rsidR="00ED4B72" w:rsidRPr="006D52DF">
              <w:rPr>
                <w:rFonts w:ascii="Calibri" w:hAnsi="Calibri" w:cs="Calibri"/>
                <w:b/>
                <w:bCs/>
                <w:sz w:val="28"/>
                <w:szCs w:val="28"/>
              </w:rPr>
              <w:t>/range di spesa</w:t>
            </w:r>
            <w:r w:rsidRPr="006D52D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7267E" w:rsidRPr="0077267E" w14:paraId="0C99A407" w14:textId="77777777" w:rsidTr="009128CC">
        <w:trPr>
          <w:trHeight w:val="5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6B6B" w14:textId="77777777" w:rsidR="0077267E" w:rsidRPr="0077267E" w:rsidRDefault="0077267E" w:rsidP="007726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SERVIZIO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3CE" w14:textId="77777777" w:rsidR="0077267E" w:rsidRPr="0077267E" w:rsidRDefault="0077267E" w:rsidP="007726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INDICARE SERVIZI EROGAT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B12B" w14:textId="77777777" w:rsidR="0077267E" w:rsidRPr="006D52DF" w:rsidRDefault="0077267E" w:rsidP="007726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SEGMENTO AUTO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97DB" w14:textId="645B4883" w:rsidR="0077267E" w:rsidRPr="006D52DF" w:rsidRDefault="0093609E" w:rsidP="006D52D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6D52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RANGE DI SPESA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B993" w14:textId="77777777" w:rsidR="0077267E" w:rsidRPr="0077267E" w:rsidRDefault="0077267E" w:rsidP="007726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NNOTAZIONI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108C" w14:textId="77777777" w:rsidR="0077267E" w:rsidRPr="0077267E" w:rsidRDefault="0077267E" w:rsidP="0077267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SCRIZIONE MODALITA SERVIZIO</w:t>
            </w:r>
          </w:p>
        </w:tc>
      </w:tr>
      <w:tr w:rsidR="009128CC" w:rsidRPr="0077267E" w14:paraId="2D50D8C8" w14:textId="77777777" w:rsidTr="009128CC">
        <w:trPr>
          <w:trHeight w:val="109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59DC" w14:textId="704CDA13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color w:val="auto"/>
                <w:sz w:val="22"/>
                <w:szCs w:val="22"/>
              </w:rPr>
              <w:t>vetture in preassegnazione obbligatoria in caso di ritardo o mancata consegna delle vetture originariamente ordinat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4B67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7946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3784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8890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indicare tipologia/segmento veicolo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CC57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128CC" w:rsidRPr="0077267E" w14:paraId="3FD0C383" w14:textId="77777777" w:rsidTr="009128CC">
        <w:trPr>
          <w:trHeight w:val="66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4CD2" w14:textId="4F570004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color w:val="auto"/>
                <w:sz w:val="22"/>
                <w:szCs w:val="22"/>
              </w:rPr>
              <w:t>vetture in preassegnazione facoltativa (segmento analogo al veicolo ordinato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D7CD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A033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E5E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DD1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4AAD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128CC" w:rsidRPr="0077267E" w14:paraId="6EE7309C" w14:textId="77777777" w:rsidTr="009128CC">
        <w:trPr>
          <w:trHeight w:val="66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4B50" w14:textId="57A86FB2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color w:val="auto"/>
                <w:sz w:val="22"/>
                <w:szCs w:val="22"/>
              </w:rPr>
              <w:t>vetture in preassegnazione facoltativa (segmento inferiore al veicolo ordinato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03EA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2FA0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4A2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B044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EC61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7B80" w:rsidRPr="0077267E" w14:paraId="26699676" w14:textId="77777777" w:rsidTr="009128CC">
        <w:trPr>
          <w:trHeight w:val="78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5AD" w14:textId="73D1DC1F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color w:val="auto"/>
                <w:sz w:val="22"/>
                <w:szCs w:val="22"/>
              </w:rPr>
              <w:t>pagamento tassa di circolazione nei termini previsti dalla normativa di legge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81FD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5C671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9686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25F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indicare modalità fatturazione a CSI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C920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128CC" w:rsidRPr="0077267E" w14:paraId="20A8D7E7" w14:textId="77777777" w:rsidTr="009128CC">
        <w:trPr>
          <w:trHeight w:val="72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EB6F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7267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gestione della procedura di riscatto dell’auto al termine del contratto di noleggio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CE7F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7E1C9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B67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4107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5E85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267E" w:rsidRPr="0077267E" w14:paraId="101A7087" w14:textId="77777777" w:rsidTr="009128CC">
        <w:trPr>
          <w:trHeight w:val="208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8C9E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 xml:space="preserve">Facoltà di proroga/estensione temporale del noleggio 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38C1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81629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F8C4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30D3" w14:textId="77777777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DC47" w14:textId="4FF81A16" w:rsidR="0077267E" w:rsidRPr="0077267E" w:rsidRDefault="0077267E" w:rsidP="0077267E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7267E">
              <w:rPr>
                <w:rFonts w:ascii="Calibri" w:hAnsi="Calibri" w:cs="Calibri"/>
                <w:sz w:val="22"/>
                <w:szCs w:val="22"/>
              </w:rPr>
              <w:t>- indicare la durata minima e massima, oltre a periodicità intermedie</w:t>
            </w:r>
            <w:r w:rsidRPr="0077267E">
              <w:rPr>
                <w:rFonts w:ascii="Calibri" w:hAnsi="Calibri" w:cs="Calibri"/>
                <w:sz w:val="22"/>
                <w:szCs w:val="22"/>
              </w:rPr>
              <w:br/>
              <w:t xml:space="preserve"> - specificare condizioni contrattuali ove diverse dal noleggio in origine</w:t>
            </w:r>
          </w:p>
        </w:tc>
      </w:tr>
    </w:tbl>
    <w:p w14:paraId="37B11D19" w14:textId="2916731D" w:rsidR="00E22993" w:rsidRDefault="00E22993" w:rsidP="00022CE8">
      <w:pPr>
        <w:pStyle w:val="RelazioneCorpoDelTesto"/>
      </w:pPr>
    </w:p>
    <w:p w14:paraId="5D4AE5BE" w14:textId="1CE17ACD" w:rsidR="00797B80" w:rsidRPr="009128CC" w:rsidRDefault="009128CC" w:rsidP="009128CC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9128CC">
        <w:rPr>
          <w:rFonts w:ascii="Calibri" w:hAnsi="Calibri" w:cs="Calibri"/>
          <w:b/>
          <w:bCs/>
          <w:sz w:val="28"/>
          <w:szCs w:val="28"/>
          <w:u w:val="single"/>
        </w:rPr>
        <w:t>Informazioni circa possibili formule di noleggio a breve e/o lungo termine a condizioni agevolate per tutti i dipendenti del CSI Piemonte (contratti di noleggio non intermediati da CSI)</w:t>
      </w:r>
    </w:p>
    <w:p w14:paraId="4C45ECCA" w14:textId="77777777" w:rsidR="00797B80" w:rsidRPr="009128CC" w:rsidRDefault="00797B80" w:rsidP="009128CC">
      <w:pPr>
        <w:spacing w:line="240" w:lineRule="auto"/>
        <w:jc w:val="left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7"/>
        <w:gridCol w:w="2926"/>
        <w:gridCol w:w="2623"/>
        <w:gridCol w:w="3357"/>
      </w:tblGrid>
      <w:tr w:rsidR="00797B80" w:rsidRPr="00797B80" w14:paraId="1E36E55A" w14:textId="77777777" w:rsidTr="009128CC">
        <w:trPr>
          <w:trHeight w:val="327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E255" w14:textId="77777777" w:rsidR="00797B80" w:rsidRPr="00797B80" w:rsidRDefault="00797B80" w:rsidP="00797B8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B80">
              <w:rPr>
                <w:rFonts w:ascii="Calibri" w:hAnsi="Calibri" w:cs="Calibri"/>
                <w:b/>
                <w:bCs/>
                <w:sz w:val="22"/>
                <w:szCs w:val="22"/>
              </w:rPr>
              <w:t>SERVIZIO IN CONVENZIONE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99C" w14:textId="77777777" w:rsidR="00797B80" w:rsidRPr="00797B80" w:rsidRDefault="00797B80" w:rsidP="00797B8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B80">
              <w:rPr>
                <w:rFonts w:ascii="Calibri" w:hAnsi="Calibri" w:cs="Calibri"/>
                <w:b/>
                <w:bCs/>
                <w:sz w:val="22"/>
                <w:szCs w:val="22"/>
              </w:rPr>
              <w:t>LUNGO TERMINE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807" w14:textId="77777777" w:rsidR="00797B80" w:rsidRPr="006D52DF" w:rsidRDefault="00797B80" w:rsidP="00797B8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52DF">
              <w:rPr>
                <w:rFonts w:ascii="Calibri" w:hAnsi="Calibri" w:cs="Calibri"/>
                <w:b/>
                <w:bCs/>
                <w:sz w:val="22"/>
                <w:szCs w:val="22"/>
              </w:rPr>
              <w:t>MEDIO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3A6B" w14:textId="77777777" w:rsidR="00797B80" w:rsidRPr="00797B80" w:rsidRDefault="00797B80" w:rsidP="00797B8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7B80">
              <w:rPr>
                <w:rFonts w:ascii="Calibri" w:hAnsi="Calibri" w:cs="Calibri"/>
                <w:b/>
                <w:bCs/>
                <w:sz w:val="22"/>
                <w:szCs w:val="22"/>
              </w:rPr>
              <w:t>BREVE TERMINE</w:t>
            </w:r>
          </w:p>
        </w:tc>
      </w:tr>
      <w:tr w:rsidR="00797B80" w:rsidRPr="00797B80" w14:paraId="41C5759F" w14:textId="77777777" w:rsidTr="009128CC">
        <w:trPr>
          <w:trHeight w:val="345"/>
        </w:trPr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64D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DESCRIZIONE TERMINI E CONDIZIONI DELLA PROPOSTA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422F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996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DAB8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7B80" w:rsidRPr="00797B80" w14:paraId="30E3285D" w14:textId="77777777" w:rsidTr="009128CC">
        <w:trPr>
          <w:trHeight w:val="345"/>
        </w:trPr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381E" w14:textId="130C0A69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TIPOLOGIA AUTO E MODELLI ESEMPLIFICATIVI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AB32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5DE6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E5C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7B80" w:rsidRPr="00797B80" w14:paraId="1BB53928" w14:textId="77777777" w:rsidTr="009128CC">
        <w:trPr>
          <w:trHeight w:val="345"/>
        </w:trPr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4291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 xml:space="preserve">DURATA NOLEGGIO 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72CA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F7A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DAF8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7B80" w:rsidRPr="00797B80" w14:paraId="1859A43F" w14:textId="77777777" w:rsidTr="009128CC">
        <w:trPr>
          <w:trHeight w:val="345"/>
        </w:trPr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7DF0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PERCORRENZE KM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21D3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9FD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ACAF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7B80" w:rsidRPr="00797B80" w14:paraId="30B03A21" w14:textId="77777777" w:rsidTr="009128CC">
        <w:trPr>
          <w:trHeight w:val="345"/>
        </w:trPr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C33A" w14:textId="66FA4FDD" w:rsidR="00797B80" w:rsidRPr="006D52DF" w:rsidRDefault="003C6F69" w:rsidP="00797B80">
            <w:pPr>
              <w:spacing w:line="240" w:lineRule="auto"/>
              <w:jc w:val="left"/>
              <w:rPr>
                <w:rFonts w:asciiTheme="minorHAnsi" w:hAnsiTheme="minorHAnsi"/>
                <w:szCs w:val="24"/>
              </w:rPr>
            </w:pPr>
            <w:r w:rsidRPr="006D52DF">
              <w:rPr>
                <w:rFonts w:asciiTheme="minorHAnsi" w:eastAsia="Calibri" w:hAnsiTheme="minorHAnsi"/>
                <w:b/>
                <w:bCs/>
                <w:color w:val="auto"/>
                <w:szCs w:val="24"/>
                <w:lang w:eastAsia="en-US"/>
              </w:rPr>
              <w:t xml:space="preserve">range di possibili valori economici mensili 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66B4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F10B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EAD1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7B80" w:rsidRPr="00797B80" w14:paraId="37C036F4" w14:textId="77777777" w:rsidTr="009128CC">
        <w:trPr>
          <w:trHeight w:val="345"/>
        </w:trPr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D489" w14:textId="2BD6BA43" w:rsidR="00797B80" w:rsidRPr="006D52DF" w:rsidRDefault="00797B80" w:rsidP="00797B8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FBA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F208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1758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7B80" w:rsidRPr="00797B80" w14:paraId="383F8826" w14:textId="77777777" w:rsidTr="009128CC">
        <w:trPr>
          <w:trHeight w:val="345"/>
        </w:trPr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A05" w14:textId="1CF9BE1B" w:rsidR="00797B80" w:rsidRPr="006D52DF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D52DF">
              <w:rPr>
                <w:rFonts w:ascii="Calibri" w:hAnsi="Calibri" w:cs="Calibri"/>
                <w:sz w:val="22"/>
                <w:szCs w:val="22"/>
              </w:rPr>
              <w:t>SERVIZI INCLUSI NEL</w:t>
            </w:r>
            <w:r w:rsidR="00735271" w:rsidRPr="006D52DF">
              <w:rPr>
                <w:rFonts w:ascii="Calibri" w:hAnsi="Calibri" w:cs="Calibri"/>
                <w:sz w:val="22"/>
                <w:szCs w:val="22"/>
              </w:rPr>
              <w:t>LA PROPOSTA ECONOMICA</w:t>
            </w:r>
            <w:r w:rsidR="00ED4B72" w:rsidRPr="006D52DF">
              <w:rPr>
                <w:rFonts w:ascii="Calibri" w:hAnsi="Calibri" w:cs="Calibri"/>
                <w:sz w:val="22"/>
                <w:szCs w:val="22"/>
              </w:rPr>
              <w:t>/RANGE DI SPESA</w:t>
            </w:r>
            <w:r w:rsidRPr="006D52D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7851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A7D9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034D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7B80" w:rsidRPr="00797B80" w14:paraId="1D1256CF" w14:textId="77777777" w:rsidTr="009128CC">
        <w:trPr>
          <w:trHeight w:val="639"/>
        </w:trPr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F836" w14:textId="77777777" w:rsidR="00797B80" w:rsidRPr="006D52DF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D52DF">
              <w:rPr>
                <w:rFonts w:ascii="Calibri" w:hAnsi="Calibri" w:cs="Calibri"/>
                <w:sz w:val="22"/>
                <w:szCs w:val="22"/>
              </w:rPr>
              <w:t>INDICAZIONE EVENTUALI FRANCHIGIE (ASSICURAZIONE, DANNI E MANUTENZIONE, …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2ABA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E5D4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E20F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7B80" w:rsidRPr="00797B80" w14:paraId="5F276167" w14:textId="77777777" w:rsidTr="009128CC">
        <w:trPr>
          <w:trHeight w:val="345"/>
        </w:trPr>
        <w:tc>
          <w:tcPr>
            <w:tcW w:w="6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254" w14:textId="527B5551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NDICAZIONE DEI SERVIZI NON INCLUSI </w:t>
            </w:r>
            <w:r w:rsidR="00735271" w:rsidRPr="006D52DF">
              <w:rPr>
                <w:rFonts w:ascii="Calibri" w:hAnsi="Calibri" w:cs="Calibri"/>
                <w:sz w:val="22"/>
                <w:szCs w:val="22"/>
              </w:rPr>
              <w:t>NELLA PROPOSTA ECONOMICA</w:t>
            </w:r>
            <w:r w:rsidR="00ED4B72" w:rsidRPr="006D52DF">
              <w:rPr>
                <w:rFonts w:ascii="Calibri" w:hAnsi="Calibri" w:cs="Calibri"/>
                <w:sz w:val="22"/>
                <w:szCs w:val="22"/>
              </w:rPr>
              <w:t>/RANGE SPESA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6404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F60C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094A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97B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97B80" w:rsidRPr="00797B80" w14:paraId="2AFE9A78" w14:textId="77777777" w:rsidTr="009128CC">
        <w:trPr>
          <w:trHeight w:val="276"/>
        </w:trPr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A0A3" w14:textId="77777777" w:rsidR="00797B80" w:rsidRPr="00797B80" w:rsidRDefault="00797B80" w:rsidP="00797B80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3620" w14:textId="77777777" w:rsidR="00797B80" w:rsidRPr="00797B80" w:rsidRDefault="00797B80" w:rsidP="00797B80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4A36" w14:textId="77777777" w:rsidR="00797B80" w:rsidRPr="00797B80" w:rsidRDefault="00797B80" w:rsidP="00797B80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B244" w14:textId="77777777" w:rsidR="00797B80" w:rsidRPr="00797B80" w:rsidRDefault="00797B80" w:rsidP="00797B80">
            <w:pPr>
              <w:spacing w:line="240" w:lineRule="auto"/>
              <w:jc w:val="left"/>
              <w:rPr>
                <w:rFonts w:cs="Times New Roman"/>
                <w:color w:val="auto"/>
                <w:sz w:val="20"/>
              </w:rPr>
            </w:pPr>
          </w:p>
        </w:tc>
      </w:tr>
    </w:tbl>
    <w:p w14:paraId="4D508041" w14:textId="77777777" w:rsidR="00797B80" w:rsidRDefault="00797B80" w:rsidP="009128CC">
      <w:pPr>
        <w:pStyle w:val="RelazioneCorpoDelTesto"/>
      </w:pPr>
    </w:p>
    <w:bookmarkEnd w:id="0"/>
    <w:sectPr w:rsidR="00797B80" w:rsidSect="004735B3">
      <w:headerReference w:type="default" r:id="rId11"/>
      <w:pgSz w:w="16838" w:h="11906" w:orient="landscape"/>
      <w:pgMar w:top="1134" w:right="1245" w:bottom="1134" w:left="851" w:header="425" w:footer="403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2C83" w14:textId="77777777" w:rsidR="002B60AC" w:rsidRDefault="002B60AC" w:rsidP="00907843">
      <w:r>
        <w:separator/>
      </w:r>
    </w:p>
  </w:endnote>
  <w:endnote w:type="continuationSeparator" w:id="0">
    <w:p w14:paraId="536F9D61" w14:textId="77777777" w:rsidR="002B60AC" w:rsidRDefault="002B60AC" w:rsidP="00907843">
      <w:r>
        <w:continuationSeparator/>
      </w:r>
    </w:p>
  </w:endnote>
  <w:endnote w:type="continuationNotice" w:id="1">
    <w:p w14:paraId="14F4A243" w14:textId="77777777" w:rsidR="002B60AC" w:rsidRDefault="002B60AC" w:rsidP="00907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2446" w14:textId="77777777" w:rsidR="002B60AC" w:rsidRDefault="002B60AC" w:rsidP="00907843"/>
  </w:footnote>
  <w:footnote w:type="continuationSeparator" w:id="0">
    <w:p w14:paraId="5F7107F1" w14:textId="77777777" w:rsidR="002B60AC" w:rsidRDefault="002B60AC" w:rsidP="00907843">
      <w:r>
        <w:continuationSeparator/>
      </w:r>
    </w:p>
  </w:footnote>
  <w:footnote w:type="continuationNotice" w:id="1">
    <w:p w14:paraId="602D71D0" w14:textId="77777777" w:rsidR="002B60AC" w:rsidRDefault="002B60AC" w:rsidP="00907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8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2"/>
      <w:gridCol w:w="11801"/>
      <w:gridCol w:w="1985"/>
    </w:tblGrid>
    <w:tr w:rsidR="0068167B" w14:paraId="6E241D95" w14:textId="77777777" w:rsidTr="006C7E06">
      <w:trPr>
        <w:cantSplit/>
        <w:trHeight w:val="983"/>
      </w:trPr>
      <w:tc>
        <w:tcPr>
          <w:tcW w:w="180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7554D705" w14:textId="77777777" w:rsidR="0068167B" w:rsidRDefault="0068167B" w:rsidP="006E06AB">
          <w:pPr>
            <w:jc w:val="center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7A8FE26C" wp14:editId="7CEE4ED4">
                <wp:extent cx="1016813" cy="32913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813" cy="329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C9CAFC" w14:textId="77777777" w:rsidR="0068167B" w:rsidRDefault="0068167B" w:rsidP="006E06AB">
          <w:pPr>
            <w:jc w:val="left"/>
          </w:pPr>
        </w:p>
      </w:tc>
      <w:tc>
        <w:tcPr>
          <w:tcW w:w="1180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42376805" w14:textId="5F9EFD32" w:rsidR="0068167B" w:rsidRPr="00E22993" w:rsidRDefault="00E22993" w:rsidP="00F4177F">
          <w:pPr>
            <w:jc w:val="center"/>
            <w:rPr>
              <w:rFonts w:ascii="Arial" w:hAnsi="Arial" w:cs="Arial"/>
              <w:i/>
              <w:iCs/>
              <w:sz w:val="20"/>
              <w:szCs w:val="16"/>
            </w:rPr>
          </w:pPr>
          <w:r w:rsidRPr="00E22993">
            <w:rPr>
              <w:rFonts w:ascii="Arial" w:hAnsi="Arial" w:cs="Arial"/>
              <w:b/>
              <w:caps/>
              <w:sz w:val="20"/>
            </w:rPr>
            <w:t xml:space="preserve">CONSULTAZIONE PRELIMINARE di mercato PER LA definizione del servizio di noleggio a lungo termine </w:t>
          </w:r>
          <w:r w:rsidR="006D52DF" w:rsidRPr="006D52DF">
            <w:rPr>
              <w:rFonts w:ascii="Arial" w:hAnsi="Arial" w:cs="Arial"/>
              <w:b/>
              <w:caps/>
              <w:sz w:val="20"/>
            </w:rPr>
            <w:t xml:space="preserve">SENZA CONDUCENTE </w:t>
          </w:r>
          <w:r w:rsidRPr="00E22993">
            <w:rPr>
              <w:rFonts w:ascii="Arial" w:hAnsi="Arial" w:cs="Arial"/>
              <w:b/>
              <w:caps/>
              <w:sz w:val="20"/>
            </w:rPr>
            <w:t xml:space="preserve">DI AUTO AZIENDALI </w:t>
          </w:r>
        </w:p>
      </w:tc>
      <w:tc>
        <w:tcPr>
          <w:tcW w:w="198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50C5C5E3" w14:textId="444D3211" w:rsidR="007B6107" w:rsidRDefault="00E474AF" w:rsidP="006E06AB">
          <w:pPr>
            <w:jc w:val="center"/>
            <w:rPr>
              <w:rFonts w:asciiTheme="minorHAnsi" w:hAnsiTheme="minorHAnsi"/>
              <w:sz w:val="20"/>
              <w:lang w:val="fr-FR"/>
            </w:rPr>
          </w:pPr>
          <w:r>
            <w:rPr>
              <w:rFonts w:asciiTheme="minorHAnsi" w:hAnsiTheme="minorHAnsi"/>
              <w:sz w:val="20"/>
              <w:lang w:val="fr-FR"/>
            </w:rPr>
            <w:t xml:space="preserve">ALLEGATO </w:t>
          </w:r>
          <w:r w:rsidR="00E22993">
            <w:rPr>
              <w:rFonts w:asciiTheme="minorHAnsi" w:hAnsiTheme="minorHAnsi"/>
              <w:sz w:val="20"/>
              <w:lang w:val="fr-FR"/>
            </w:rPr>
            <w:t>3</w:t>
          </w:r>
        </w:p>
        <w:p w14:paraId="2A1F5E9E" w14:textId="53577CD9" w:rsidR="007B6107" w:rsidRDefault="00F11ADF" w:rsidP="006E06AB">
          <w:pPr>
            <w:jc w:val="center"/>
            <w:rPr>
              <w:rFonts w:asciiTheme="minorHAnsi" w:hAnsiTheme="minorHAnsi"/>
              <w:sz w:val="20"/>
              <w:lang w:val="fr-FR"/>
            </w:rPr>
          </w:pPr>
          <w:r w:rsidRPr="00F11ADF">
            <w:rPr>
              <w:rFonts w:asciiTheme="minorHAnsi" w:hAnsiTheme="minorHAnsi"/>
              <w:sz w:val="20"/>
              <w:lang w:val="fr-FR"/>
            </w:rPr>
            <w:t>APIM23_00</w:t>
          </w:r>
          <w:r w:rsidR="00E22993">
            <w:rPr>
              <w:rFonts w:asciiTheme="minorHAnsi" w:hAnsiTheme="minorHAnsi"/>
              <w:sz w:val="20"/>
              <w:lang w:val="fr-FR"/>
            </w:rPr>
            <w:t>6</w:t>
          </w:r>
          <w:r w:rsidRPr="00F11ADF">
            <w:rPr>
              <w:rFonts w:asciiTheme="minorHAnsi" w:hAnsiTheme="minorHAnsi"/>
              <w:sz w:val="20"/>
              <w:lang w:val="fr-FR"/>
            </w:rPr>
            <w:t xml:space="preserve"> </w:t>
          </w:r>
          <w:r w:rsidR="007B6107" w:rsidRPr="007B6107">
            <w:rPr>
              <w:rFonts w:asciiTheme="minorHAnsi" w:hAnsiTheme="minorHAnsi"/>
              <w:sz w:val="20"/>
              <w:lang w:val="fr-FR"/>
            </w:rPr>
            <w:t>_A</w:t>
          </w:r>
          <w:r w:rsidR="00DB725A">
            <w:rPr>
              <w:rFonts w:asciiTheme="minorHAnsi" w:hAnsiTheme="minorHAnsi"/>
              <w:sz w:val="20"/>
              <w:lang w:val="fr-FR"/>
            </w:rPr>
            <w:t>0</w:t>
          </w:r>
          <w:r w:rsidR="003B1B19">
            <w:rPr>
              <w:rFonts w:asciiTheme="minorHAnsi" w:hAnsiTheme="minorHAnsi"/>
              <w:sz w:val="20"/>
              <w:lang w:val="fr-FR"/>
            </w:rPr>
            <w:t>3</w:t>
          </w:r>
          <w:r w:rsidR="00A26CAB">
            <w:rPr>
              <w:rFonts w:asciiTheme="minorHAnsi" w:hAnsiTheme="minorHAnsi"/>
              <w:sz w:val="20"/>
              <w:lang w:val="fr-FR"/>
            </w:rPr>
            <w:t>_</w:t>
          </w:r>
          <w:r w:rsidR="007B6107" w:rsidRPr="007B6107">
            <w:rPr>
              <w:rFonts w:asciiTheme="minorHAnsi" w:hAnsiTheme="minorHAnsi"/>
              <w:sz w:val="20"/>
              <w:lang w:val="fr-FR"/>
            </w:rPr>
            <w:t xml:space="preserve">Tabella </w:t>
          </w:r>
          <w:r w:rsidR="001060D5">
            <w:rPr>
              <w:rFonts w:asciiTheme="minorHAnsi" w:hAnsiTheme="minorHAnsi"/>
              <w:sz w:val="20"/>
              <w:lang w:val="fr-FR"/>
            </w:rPr>
            <w:t>_</w:t>
          </w:r>
          <w:r w:rsidR="001060D5">
            <w:t xml:space="preserve"> </w:t>
          </w:r>
          <w:r w:rsidR="001060D5" w:rsidRPr="001060D5">
            <w:rPr>
              <w:rFonts w:asciiTheme="minorHAnsi" w:hAnsiTheme="minorHAnsi"/>
              <w:sz w:val="20"/>
              <w:lang w:val="fr-FR"/>
            </w:rPr>
            <w:t>CONSULTAZIONE DI MERCATO</w:t>
          </w:r>
        </w:p>
        <w:p w14:paraId="629E4E06" w14:textId="7F88472C" w:rsidR="0068167B" w:rsidRPr="00F4177F" w:rsidRDefault="0068167B" w:rsidP="006E06AB">
          <w:pPr>
            <w:jc w:val="center"/>
            <w:rPr>
              <w:rFonts w:asciiTheme="minorHAnsi" w:hAnsiTheme="minorHAnsi"/>
            </w:rPr>
          </w:pPr>
          <w:r w:rsidRPr="00F4177F">
            <w:rPr>
              <w:rFonts w:asciiTheme="minorHAnsi" w:hAnsiTheme="minorHAnsi"/>
              <w:sz w:val="20"/>
              <w:lang w:val="fr-FR"/>
            </w:rPr>
            <w:t xml:space="preserve">Pag. </w:t>
          </w:r>
          <w:r w:rsidRPr="00F4177F">
            <w:rPr>
              <w:rFonts w:asciiTheme="minorHAnsi" w:hAnsiTheme="minorHAnsi"/>
              <w:sz w:val="20"/>
              <w:lang w:val="fr-FR"/>
            </w:rPr>
            <w:fldChar w:fldCharType="begin"/>
          </w:r>
          <w:r w:rsidRPr="00F4177F">
            <w:rPr>
              <w:rFonts w:asciiTheme="minorHAnsi" w:hAnsiTheme="minorHAnsi"/>
              <w:sz w:val="20"/>
            </w:rPr>
            <w:instrText>PAGE</w:instrText>
          </w:r>
          <w:r w:rsidRPr="00F4177F">
            <w:rPr>
              <w:rFonts w:asciiTheme="minorHAnsi" w:hAnsiTheme="minorHAnsi"/>
              <w:sz w:val="20"/>
            </w:rPr>
            <w:fldChar w:fldCharType="separate"/>
          </w:r>
          <w:r w:rsidRPr="00F4177F">
            <w:rPr>
              <w:rFonts w:asciiTheme="minorHAnsi" w:hAnsiTheme="minorHAnsi"/>
              <w:sz w:val="20"/>
            </w:rPr>
            <w:t>4</w:t>
          </w:r>
          <w:r w:rsidRPr="00F4177F">
            <w:rPr>
              <w:rFonts w:asciiTheme="minorHAnsi" w:hAnsiTheme="minorHAnsi"/>
              <w:sz w:val="20"/>
            </w:rPr>
            <w:fldChar w:fldCharType="end"/>
          </w:r>
          <w:r w:rsidRPr="00F4177F">
            <w:rPr>
              <w:rFonts w:asciiTheme="minorHAnsi" w:hAnsiTheme="minorHAnsi"/>
              <w:sz w:val="20"/>
            </w:rPr>
            <w:t xml:space="preserve"> di </w:t>
          </w:r>
          <w:r w:rsidRPr="00F4177F">
            <w:rPr>
              <w:rStyle w:val="Numeropagina"/>
            </w:rPr>
            <w:fldChar w:fldCharType="begin"/>
          </w:r>
          <w:r w:rsidRPr="00F4177F">
            <w:rPr>
              <w:rFonts w:asciiTheme="minorHAnsi" w:hAnsiTheme="minorHAnsi"/>
              <w:sz w:val="20"/>
            </w:rPr>
            <w:instrText>NUMPAGES</w:instrText>
          </w:r>
          <w:r w:rsidRPr="00F4177F">
            <w:rPr>
              <w:rFonts w:asciiTheme="minorHAnsi" w:hAnsiTheme="minorHAnsi"/>
              <w:sz w:val="20"/>
            </w:rPr>
            <w:fldChar w:fldCharType="separate"/>
          </w:r>
          <w:r w:rsidRPr="00F4177F">
            <w:rPr>
              <w:rFonts w:asciiTheme="minorHAnsi" w:hAnsiTheme="minorHAnsi"/>
              <w:sz w:val="20"/>
            </w:rPr>
            <w:t>26</w:t>
          </w:r>
          <w:r w:rsidRPr="00F4177F">
            <w:rPr>
              <w:rFonts w:asciiTheme="minorHAnsi" w:hAnsiTheme="minorHAnsi"/>
              <w:sz w:val="20"/>
            </w:rPr>
            <w:fldChar w:fldCharType="end"/>
          </w:r>
        </w:p>
      </w:tc>
    </w:tr>
  </w:tbl>
  <w:p w14:paraId="19E9B643" w14:textId="77777777" w:rsidR="0068167B" w:rsidRDefault="006816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6A21A"/>
    <w:lvl w:ilvl="0">
      <w:start w:val="1"/>
      <w:numFmt w:val="decimal"/>
      <w:lvlText w:val="%1."/>
      <w:lvlJc w:val="left"/>
      <w:pPr>
        <w:tabs>
          <w:tab w:val="num" w:pos="6879"/>
        </w:tabs>
        <w:ind w:left="6879" w:hanging="360"/>
      </w:pPr>
    </w:lvl>
  </w:abstractNum>
  <w:abstractNum w:abstractNumId="1" w15:restartNumberingAfterBreak="0">
    <w:nsid w:val="FFFFFF7D"/>
    <w:multiLevelType w:val="singleLevel"/>
    <w:tmpl w:val="2758A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B8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8CC0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8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C9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6D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D04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C3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FA4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4634"/>
    <w:multiLevelType w:val="hybridMultilevel"/>
    <w:tmpl w:val="09229F20"/>
    <w:lvl w:ilvl="0" w:tplc="D84EE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5CC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A030F"/>
    <w:multiLevelType w:val="hybridMultilevel"/>
    <w:tmpl w:val="4E08E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5160C"/>
    <w:multiLevelType w:val="hybridMultilevel"/>
    <w:tmpl w:val="15C0C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B07DF"/>
    <w:multiLevelType w:val="hybridMultilevel"/>
    <w:tmpl w:val="677EC302"/>
    <w:lvl w:ilvl="0" w:tplc="440CFF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9C4E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2A47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943B6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320C8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6F55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8AEC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D1618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09F4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EF5791C"/>
    <w:multiLevelType w:val="hybridMultilevel"/>
    <w:tmpl w:val="002CD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B2AAB"/>
    <w:multiLevelType w:val="hybridMultilevel"/>
    <w:tmpl w:val="402684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876CFA"/>
    <w:multiLevelType w:val="hybridMultilevel"/>
    <w:tmpl w:val="A6C43458"/>
    <w:lvl w:ilvl="0" w:tplc="7804B0CC">
      <w:start w:val="1"/>
      <w:numFmt w:val="bullet"/>
      <w:pStyle w:val="RelazioneTabellaCorpoDelTesto01bullet01ton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000DF"/>
    <w:multiLevelType w:val="hybridMultilevel"/>
    <w:tmpl w:val="2A008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AA416B"/>
    <w:multiLevelType w:val="hybridMultilevel"/>
    <w:tmpl w:val="C03AE410"/>
    <w:lvl w:ilvl="0" w:tplc="D34A5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20F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88E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87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4F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20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665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23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2EC"/>
    <w:multiLevelType w:val="hybridMultilevel"/>
    <w:tmpl w:val="FFFFFFFF"/>
    <w:lvl w:ilvl="0" w:tplc="1EB437E0">
      <w:start w:val="1"/>
      <w:numFmt w:val="decimal"/>
      <w:lvlText w:val="%1."/>
      <w:lvlJc w:val="left"/>
      <w:pPr>
        <w:ind w:left="720" w:hanging="360"/>
      </w:pPr>
    </w:lvl>
    <w:lvl w:ilvl="1" w:tplc="00CE269C">
      <w:start w:val="1"/>
      <w:numFmt w:val="lowerLetter"/>
      <w:lvlText w:val="%2."/>
      <w:lvlJc w:val="left"/>
      <w:pPr>
        <w:ind w:left="1440" w:hanging="360"/>
      </w:pPr>
    </w:lvl>
    <w:lvl w:ilvl="2" w:tplc="892E5062">
      <w:start w:val="1"/>
      <w:numFmt w:val="lowerRoman"/>
      <w:lvlText w:val="%3."/>
      <w:lvlJc w:val="right"/>
      <w:pPr>
        <w:ind w:left="2160" w:hanging="180"/>
      </w:pPr>
    </w:lvl>
    <w:lvl w:ilvl="3" w:tplc="424CDB06">
      <w:start w:val="1"/>
      <w:numFmt w:val="decimal"/>
      <w:lvlText w:val="%4."/>
      <w:lvlJc w:val="left"/>
      <w:pPr>
        <w:ind w:left="2880" w:hanging="360"/>
      </w:pPr>
    </w:lvl>
    <w:lvl w:ilvl="4" w:tplc="F61C4FEA">
      <w:start w:val="1"/>
      <w:numFmt w:val="lowerLetter"/>
      <w:lvlText w:val="%5."/>
      <w:lvlJc w:val="left"/>
      <w:pPr>
        <w:ind w:left="3600" w:hanging="360"/>
      </w:pPr>
    </w:lvl>
    <w:lvl w:ilvl="5" w:tplc="5E7A05D6">
      <w:start w:val="1"/>
      <w:numFmt w:val="lowerRoman"/>
      <w:lvlText w:val="%6."/>
      <w:lvlJc w:val="right"/>
      <w:pPr>
        <w:ind w:left="4320" w:hanging="180"/>
      </w:pPr>
    </w:lvl>
    <w:lvl w:ilvl="6" w:tplc="43C67934">
      <w:start w:val="1"/>
      <w:numFmt w:val="decimal"/>
      <w:lvlText w:val="%7."/>
      <w:lvlJc w:val="left"/>
      <w:pPr>
        <w:ind w:left="5040" w:hanging="360"/>
      </w:pPr>
    </w:lvl>
    <w:lvl w:ilvl="7" w:tplc="221AAFD6">
      <w:start w:val="1"/>
      <w:numFmt w:val="lowerLetter"/>
      <w:lvlText w:val="%8."/>
      <w:lvlJc w:val="left"/>
      <w:pPr>
        <w:ind w:left="5760" w:hanging="360"/>
      </w:pPr>
    </w:lvl>
    <w:lvl w:ilvl="8" w:tplc="4A9EFA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754F5"/>
    <w:multiLevelType w:val="hybridMultilevel"/>
    <w:tmpl w:val="0FDEF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1668C"/>
    <w:multiLevelType w:val="hybridMultilevel"/>
    <w:tmpl w:val="4E08E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C36A5"/>
    <w:multiLevelType w:val="hybridMultilevel"/>
    <w:tmpl w:val="51A6C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D3578"/>
    <w:multiLevelType w:val="hybridMultilevel"/>
    <w:tmpl w:val="A810D8B4"/>
    <w:lvl w:ilvl="0" w:tplc="D34E1586">
      <w:start w:val="1"/>
      <w:numFmt w:val="bullet"/>
      <w:pStyle w:val="RelazioneBullet0101quadr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884B7E">
      <w:start w:val="1"/>
      <w:numFmt w:val="bullet"/>
      <w:pStyle w:val="RelazioneBullet0102vuot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7C0573"/>
    <w:multiLevelType w:val="hybridMultilevel"/>
    <w:tmpl w:val="97B47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1230A"/>
    <w:multiLevelType w:val="multilevel"/>
    <w:tmpl w:val="040A4E1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0130E08"/>
    <w:multiLevelType w:val="hybridMultilevel"/>
    <w:tmpl w:val="070EE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5840E7"/>
    <w:multiLevelType w:val="hybridMultilevel"/>
    <w:tmpl w:val="5A6E8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1A0EB4"/>
    <w:multiLevelType w:val="hybridMultilevel"/>
    <w:tmpl w:val="81F650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78D6DB0"/>
    <w:multiLevelType w:val="hybridMultilevel"/>
    <w:tmpl w:val="080AD180"/>
    <w:lvl w:ilvl="0" w:tplc="FFFFFFFF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3A481B50"/>
    <w:multiLevelType w:val="multilevel"/>
    <w:tmpl w:val="2F9CD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3ACC5418"/>
    <w:multiLevelType w:val="hybridMultilevel"/>
    <w:tmpl w:val="AB86AF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D96604C"/>
    <w:multiLevelType w:val="hybridMultilevel"/>
    <w:tmpl w:val="A2449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C3AB3"/>
    <w:multiLevelType w:val="multilevel"/>
    <w:tmpl w:val="505E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DB72FC7"/>
    <w:multiLevelType w:val="hybridMultilevel"/>
    <w:tmpl w:val="4B2EA858"/>
    <w:lvl w:ilvl="0" w:tplc="BE263F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44CE3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C7C7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242C4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1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A7B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8F624F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E62E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470E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E9E39E3"/>
    <w:multiLevelType w:val="hybridMultilevel"/>
    <w:tmpl w:val="161234CC"/>
    <w:lvl w:ilvl="0" w:tplc="71C4D3DC">
      <w:start w:val="1"/>
      <w:numFmt w:val="none"/>
      <w:suff w:val="nothing"/>
      <w:lvlText w:val=""/>
      <w:lvlJc w:val="left"/>
      <w:pPr>
        <w:ind w:left="0" w:firstLine="0"/>
      </w:pPr>
    </w:lvl>
    <w:lvl w:ilvl="1" w:tplc="1A3E4482">
      <w:start w:val="1"/>
      <w:numFmt w:val="none"/>
      <w:suff w:val="nothing"/>
      <w:lvlText w:val=""/>
      <w:lvlJc w:val="left"/>
      <w:pPr>
        <w:ind w:left="0" w:firstLine="0"/>
      </w:pPr>
    </w:lvl>
    <w:lvl w:ilvl="2" w:tplc="B7F84284">
      <w:start w:val="1"/>
      <w:numFmt w:val="none"/>
      <w:suff w:val="nothing"/>
      <w:lvlText w:val=""/>
      <w:lvlJc w:val="left"/>
      <w:pPr>
        <w:ind w:left="0" w:firstLine="0"/>
      </w:pPr>
    </w:lvl>
    <w:lvl w:ilvl="3" w:tplc="4B4C21C2">
      <w:start w:val="1"/>
      <w:numFmt w:val="none"/>
      <w:suff w:val="nothing"/>
      <w:lvlText w:val=""/>
      <w:lvlJc w:val="left"/>
      <w:pPr>
        <w:ind w:left="0" w:firstLine="0"/>
      </w:pPr>
    </w:lvl>
    <w:lvl w:ilvl="4" w:tplc="74B82630">
      <w:start w:val="1"/>
      <w:numFmt w:val="none"/>
      <w:suff w:val="nothing"/>
      <w:lvlText w:val=""/>
      <w:lvlJc w:val="left"/>
      <w:pPr>
        <w:ind w:left="0" w:firstLine="0"/>
      </w:pPr>
    </w:lvl>
    <w:lvl w:ilvl="5" w:tplc="5F4C80E2">
      <w:start w:val="1"/>
      <w:numFmt w:val="none"/>
      <w:suff w:val="nothing"/>
      <w:lvlText w:val=""/>
      <w:lvlJc w:val="left"/>
      <w:pPr>
        <w:ind w:left="0" w:firstLine="0"/>
      </w:pPr>
    </w:lvl>
    <w:lvl w:ilvl="6" w:tplc="BD9490D2">
      <w:start w:val="1"/>
      <w:numFmt w:val="none"/>
      <w:suff w:val="nothing"/>
      <w:lvlText w:val=""/>
      <w:lvlJc w:val="left"/>
      <w:pPr>
        <w:ind w:left="0" w:firstLine="0"/>
      </w:pPr>
    </w:lvl>
    <w:lvl w:ilvl="7" w:tplc="567A0E8A">
      <w:start w:val="1"/>
      <w:numFmt w:val="none"/>
      <w:suff w:val="nothing"/>
      <w:lvlText w:val=""/>
      <w:lvlJc w:val="left"/>
      <w:pPr>
        <w:ind w:left="0" w:firstLine="0"/>
      </w:pPr>
    </w:lvl>
    <w:lvl w:ilvl="8" w:tplc="10BE9F5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50175353"/>
    <w:multiLevelType w:val="hybridMultilevel"/>
    <w:tmpl w:val="D41E4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C2C99"/>
    <w:multiLevelType w:val="hybridMultilevel"/>
    <w:tmpl w:val="513E095E"/>
    <w:lvl w:ilvl="0" w:tplc="2CF2A31E">
      <w:start w:val="1"/>
      <w:numFmt w:val="decimal"/>
      <w:lvlText w:val="%1."/>
      <w:lvlJc w:val="left"/>
      <w:pPr>
        <w:ind w:left="720" w:hanging="360"/>
      </w:pPr>
    </w:lvl>
    <w:lvl w:ilvl="1" w:tplc="303CFCA4">
      <w:start w:val="1"/>
      <w:numFmt w:val="lowerLetter"/>
      <w:lvlText w:val="%2."/>
      <w:lvlJc w:val="left"/>
      <w:pPr>
        <w:ind w:left="1440" w:hanging="360"/>
      </w:pPr>
    </w:lvl>
    <w:lvl w:ilvl="2" w:tplc="D422AD8A">
      <w:start w:val="1"/>
      <w:numFmt w:val="lowerRoman"/>
      <w:lvlText w:val="%3."/>
      <w:lvlJc w:val="right"/>
      <w:pPr>
        <w:ind w:left="2160" w:hanging="180"/>
      </w:pPr>
    </w:lvl>
    <w:lvl w:ilvl="3" w:tplc="1B889578">
      <w:start w:val="1"/>
      <w:numFmt w:val="decimal"/>
      <w:lvlText w:val="%4."/>
      <w:lvlJc w:val="left"/>
      <w:pPr>
        <w:ind w:left="2880" w:hanging="360"/>
      </w:pPr>
    </w:lvl>
    <w:lvl w:ilvl="4" w:tplc="991C629C">
      <w:start w:val="1"/>
      <w:numFmt w:val="lowerLetter"/>
      <w:lvlText w:val="%5."/>
      <w:lvlJc w:val="left"/>
      <w:pPr>
        <w:ind w:left="3600" w:hanging="360"/>
      </w:pPr>
    </w:lvl>
    <w:lvl w:ilvl="5" w:tplc="6F188784">
      <w:start w:val="1"/>
      <w:numFmt w:val="lowerRoman"/>
      <w:lvlText w:val="%6."/>
      <w:lvlJc w:val="right"/>
      <w:pPr>
        <w:ind w:left="4320" w:hanging="180"/>
      </w:pPr>
    </w:lvl>
    <w:lvl w:ilvl="6" w:tplc="3DA437A2">
      <w:start w:val="1"/>
      <w:numFmt w:val="decimal"/>
      <w:lvlText w:val="%7."/>
      <w:lvlJc w:val="left"/>
      <w:pPr>
        <w:ind w:left="5040" w:hanging="360"/>
      </w:pPr>
    </w:lvl>
    <w:lvl w:ilvl="7" w:tplc="B26C688A">
      <w:start w:val="1"/>
      <w:numFmt w:val="lowerLetter"/>
      <w:lvlText w:val="%8."/>
      <w:lvlJc w:val="left"/>
      <w:pPr>
        <w:ind w:left="5760" w:hanging="360"/>
      </w:pPr>
    </w:lvl>
    <w:lvl w:ilvl="8" w:tplc="1644B65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75375"/>
    <w:multiLevelType w:val="hybridMultilevel"/>
    <w:tmpl w:val="13446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03A32"/>
    <w:multiLevelType w:val="multilevel"/>
    <w:tmpl w:val="7E1ED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E52FD82"/>
    <w:multiLevelType w:val="hybridMultilevel"/>
    <w:tmpl w:val="FFFFFFFF"/>
    <w:lvl w:ilvl="0" w:tplc="8D84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20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05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48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A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67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C8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8B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29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17637"/>
    <w:multiLevelType w:val="hybridMultilevel"/>
    <w:tmpl w:val="D0026D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17356F0"/>
    <w:multiLevelType w:val="hybridMultilevel"/>
    <w:tmpl w:val="F5BA9112"/>
    <w:lvl w:ilvl="0" w:tplc="82C2D38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8CDB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4978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39A97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01EB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2528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FF6C0C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C840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444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1C91E74"/>
    <w:multiLevelType w:val="hybridMultilevel"/>
    <w:tmpl w:val="2012B778"/>
    <w:lvl w:ilvl="0" w:tplc="0D385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28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49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6B1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0F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21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A2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C3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E8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D1684E"/>
    <w:multiLevelType w:val="hybridMultilevel"/>
    <w:tmpl w:val="ADA87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13C54"/>
    <w:multiLevelType w:val="hybridMultilevel"/>
    <w:tmpl w:val="3B1AA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5D5BBB"/>
    <w:multiLevelType w:val="hybridMultilevel"/>
    <w:tmpl w:val="A508C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E9352F"/>
    <w:multiLevelType w:val="hybridMultilevel"/>
    <w:tmpl w:val="0832E696"/>
    <w:lvl w:ilvl="0" w:tplc="6E8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580AF0A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16DC7A8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067AE0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C7129FD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5A72376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AF3E62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242E5E4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56C89C9A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6E3E05CD"/>
    <w:multiLevelType w:val="hybridMultilevel"/>
    <w:tmpl w:val="53985D2E"/>
    <w:lvl w:ilvl="0" w:tplc="564C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A"/>
      </w:rPr>
    </w:lvl>
    <w:lvl w:ilvl="1" w:tplc="F98E4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184206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BBE07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4964C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C30A4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5F07A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F9EA32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3AC3EF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9" w15:restartNumberingAfterBreak="0">
    <w:nsid w:val="6F572806"/>
    <w:multiLevelType w:val="hybridMultilevel"/>
    <w:tmpl w:val="72AA57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4E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25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6D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E7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E3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60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83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85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7391F4D"/>
    <w:multiLevelType w:val="hybridMultilevel"/>
    <w:tmpl w:val="F7646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5825E3"/>
    <w:multiLevelType w:val="hybridMultilevel"/>
    <w:tmpl w:val="4E08E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804A3"/>
    <w:multiLevelType w:val="hybridMultilevel"/>
    <w:tmpl w:val="CAD4B06C"/>
    <w:lvl w:ilvl="0" w:tplc="C43474B8">
      <w:start w:val="1"/>
      <w:numFmt w:val="upperLetter"/>
      <w:pStyle w:val="Relazionebullet02A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7C192543"/>
    <w:multiLevelType w:val="hybridMultilevel"/>
    <w:tmpl w:val="15363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3B4548"/>
    <w:multiLevelType w:val="hybridMultilevel"/>
    <w:tmpl w:val="AADA1A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058E4"/>
    <w:multiLevelType w:val="multilevel"/>
    <w:tmpl w:val="DD5C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16679655">
    <w:abstractNumId w:val="34"/>
  </w:num>
  <w:num w:numId="2" w16cid:durableId="1823616085">
    <w:abstractNumId w:val="42"/>
  </w:num>
  <w:num w:numId="3" w16cid:durableId="1008561136">
    <w:abstractNumId w:val="48"/>
  </w:num>
  <w:num w:numId="4" w16cid:durableId="228883082">
    <w:abstractNumId w:val="13"/>
  </w:num>
  <w:num w:numId="5" w16cid:durableId="449125867">
    <w:abstractNumId w:val="37"/>
  </w:num>
  <w:num w:numId="6" w16cid:durableId="815992336">
    <w:abstractNumId w:val="47"/>
  </w:num>
  <w:num w:numId="7" w16cid:durableId="1946886549">
    <w:abstractNumId w:val="35"/>
  </w:num>
  <w:num w:numId="8" w16cid:durableId="1228110578">
    <w:abstractNumId w:val="44"/>
  </w:num>
  <w:num w:numId="9" w16cid:durableId="1747652999">
    <w:abstractNumId w:val="24"/>
  </w:num>
  <w:num w:numId="10" w16cid:durableId="1033308496">
    <w:abstractNumId w:val="17"/>
  </w:num>
  <w:num w:numId="11" w16cid:durableId="887838376">
    <w:abstractNumId w:val="23"/>
  </w:num>
  <w:num w:numId="12" w16cid:durableId="634141310">
    <w:abstractNumId w:val="25"/>
  </w:num>
  <w:num w:numId="13" w16cid:durableId="1100831551">
    <w:abstractNumId w:val="27"/>
  </w:num>
  <w:num w:numId="14" w16cid:durableId="778716173">
    <w:abstractNumId w:val="46"/>
  </w:num>
  <w:num w:numId="15" w16cid:durableId="475535289">
    <w:abstractNumId w:val="14"/>
  </w:num>
  <w:num w:numId="16" w16cid:durableId="151215653">
    <w:abstractNumId w:val="53"/>
  </w:num>
  <w:num w:numId="17" w16cid:durableId="216475214">
    <w:abstractNumId w:val="41"/>
  </w:num>
  <w:num w:numId="18" w16cid:durableId="1826043687">
    <w:abstractNumId w:val="32"/>
  </w:num>
  <w:num w:numId="19" w16cid:durableId="405224616">
    <w:abstractNumId w:val="28"/>
  </w:num>
  <w:num w:numId="20" w16cid:durableId="1099907211">
    <w:abstractNumId w:val="15"/>
  </w:num>
  <w:num w:numId="21" w16cid:durableId="710806835">
    <w:abstractNumId w:val="45"/>
  </w:num>
  <w:num w:numId="22" w16cid:durableId="2052801180">
    <w:abstractNumId w:val="12"/>
  </w:num>
  <w:num w:numId="23" w16cid:durableId="481391432">
    <w:abstractNumId w:val="38"/>
  </w:num>
  <w:num w:numId="24" w16cid:durableId="1458766422">
    <w:abstractNumId w:val="19"/>
  </w:num>
  <w:num w:numId="25" w16cid:durableId="287929596">
    <w:abstractNumId w:val="30"/>
  </w:num>
  <w:num w:numId="26" w16cid:durableId="2074347153">
    <w:abstractNumId w:val="22"/>
  </w:num>
  <w:num w:numId="27" w16cid:durableId="2140221270">
    <w:abstractNumId w:val="54"/>
  </w:num>
  <w:num w:numId="28" w16cid:durableId="1244609364">
    <w:abstractNumId w:val="49"/>
  </w:num>
  <w:num w:numId="29" w16cid:durableId="1142429004">
    <w:abstractNumId w:val="36"/>
  </w:num>
  <w:num w:numId="30" w16cid:durableId="1573127480">
    <w:abstractNumId w:val="20"/>
  </w:num>
  <w:num w:numId="31" w16cid:durableId="120849359">
    <w:abstractNumId w:val="25"/>
  </w:num>
  <w:num w:numId="32" w16cid:durableId="556941671">
    <w:abstractNumId w:val="25"/>
  </w:num>
  <w:num w:numId="33" w16cid:durableId="1266615125">
    <w:abstractNumId w:val="25"/>
  </w:num>
  <w:num w:numId="34" w16cid:durableId="884289600">
    <w:abstractNumId w:val="10"/>
  </w:num>
  <w:num w:numId="35" w16cid:durableId="385185529">
    <w:abstractNumId w:val="40"/>
  </w:num>
  <w:num w:numId="36" w16cid:durableId="185602308">
    <w:abstractNumId w:val="26"/>
  </w:num>
  <w:num w:numId="37" w16cid:durableId="1756853171">
    <w:abstractNumId w:val="8"/>
  </w:num>
  <w:num w:numId="38" w16cid:durableId="1484619653">
    <w:abstractNumId w:val="3"/>
  </w:num>
  <w:num w:numId="39" w16cid:durableId="1473518825">
    <w:abstractNumId w:val="2"/>
  </w:num>
  <w:num w:numId="40" w16cid:durableId="1021585496">
    <w:abstractNumId w:val="1"/>
  </w:num>
  <w:num w:numId="41" w16cid:durableId="2052076246">
    <w:abstractNumId w:val="0"/>
  </w:num>
  <w:num w:numId="42" w16cid:durableId="1732265048">
    <w:abstractNumId w:val="9"/>
  </w:num>
  <w:num w:numId="43" w16cid:durableId="458425850">
    <w:abstractNumId w:val="7"/>
  </w:num>
  <w:num w:numId="44" w16cid:durableId="1871991295">
    <w:abstractNumId w:val="6"/>
  </w:num>
  <w:num w:numId="45" w16cid:durableId="2025008960">
    <w:abstractNumId w:val="5"/>
  </w:num>
  <w:num w:numId="46" w16cid:durableId="1487043476">
    <w:abstractNumId w:val="4"/>
  </w:num>
  <w:num w:numId="47" w16cid:durableId="600795295">
    <w:abstractNumId w:val="16"/>
  </w:num>
  <w:num w:numId="48" w16cid:durableId="1834904830">
    <w:abstractNumId w:val="50"/>
  </w:num>
  <w:num w:numId="49" w16cid:durableId="661861177">
    <w:abstractNumId w:val="52"/>
  </w:num>
  <w:num w:numId="50" w16cid:durableId="1363357576">
    <w:abstractNumId w:val="31"/>
  </w:num>
  <w:num w:numId="51" w16cid:durableId="581449753">
    <w:abstractNumId w:val="43"/>
  </w:num>
  <w:num w:numId="52" w16cid:durableId="1311058005">
    <w:abstractNumId w:val="29"/>
  </w:num>
  <w:num w:numId="53" w16cid:durableId="2029603847">
    <w:abstractNumId w:val="18"/>
  </w:num>
  <w:num w:numId="54" w16cid:durableId="686638001">
    <w:abstractNumId w:val="33"/>
  </w:num>
  <w:num w:numId="55" w16cid:durableId="19079531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46380671">
    <w:abstractNumId w:val="55"/>
  </w:num>
  <w:num w:numId="57" w16cid:durableId="1277641768">
    <w:abstractNumId w:val="39"/>
  </w:num>
  <w:num w:numId="58" w16cid:durableId="480463638">
    <w:abstractNumId w:val="23"/>
  </w:num>
  <w:num w:numId="59" w16cid:durableId="375350122">
    <w:abstractNumId w:val="11"/>
  </w:num>
  <w:num w:numId="60" w16cid:durableId="492912580">
    <w:abstractNumId w:val="51"/>
  </w:num>
  <w:num w:numId="61" w16cid:durableId="134941043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10"/>
    <w:rsid w:val="0000007D"/>
    <w:rsid w:val="000001AC"/>
    <w:rsid w:val="000021B7"/>
    <w:rsid w:val="000030B0"/>
    <w:rsid w:val="000035A5"/>
    <w:rsid w:val="0000374A"/>
    <w:rsid w:val="00003D26"/>
    <w:rsid w:val="0000412F"/>
    <w:rsid w:val="00004691"/>
    <w:rsid w:val="00004828"/>
    <w:rsid w:val="00005475"/>
    <w:rsid w:val="00005480"/>
    <w:rsid w:val="0000595C"/>
    <w:rsid w:val="00005B25"/>
    <w:rsid w:val="00005E25"/>
    <w:rsid w:val="000060B2"/>
    <w:rsid w:val="0000653B"/>
    <w:rsid w:val="000065AD"/>
    <w:rsid w:val="00006702"/>
    <w:rsid w:val="0001063C"/>
    <w:rsid w:val="0001093B"/>
    <w:rsid w:val="00010B18"/>
    <w:rsid w:val="000111D6"/>
    <w:rsid w:val="000116CF"/>
    <w:rsid w:val="000120B5"/>
    <w:rsid w:val="0001264B"/>
    <w:rsid w:val="00012BBB"/>
    <w:rsid w:val="0001380C"/>
    <w:rsid w:val="00014112"/>
    <w:rsid w:val="00014C7D"/>
    <w:rsid w:val="000155C4"/>
    <w:rsid w:val="00015689"/>
    <w:rsid w:val="00015ADE"/>
    <w:rsid w:val="00016AC0"/>
    <w:rsid w:val="00016BD8"/>
    <w:rsid w:val="000177B7"/>
    <w:rsid w:val="0001783E"/>
    <w:rsid w:val="00017F22"/>
    <w:rsid w:val="0002029C"/>
    <w:rsid w:val="000205B2"/>
    <w:rsid w:val="00020C80"/>
    <w:rsid w:val="00021C0E"/>
    <w:rsid w:val="0002245A"/>
    <w:rsid w:val="000224B9"/>
    <w:rsid w:val="000224F6"/>
    <w:rsid w:val="00022CE8"/>
    <w:rsid w:val="0002349E"/>
    <w:rsid w:val="00023B75"/>
    <w:rsid w:val="00023D12"/>
    <w:rsid w:val="0002445A"/>
    <w:rsid w:val="000245B2"/>
    <w:rsid w:val="0002469A"/>
    <w:rsid w:val="00024880"/>
    <w:rsid w:val="000249F2"/>
    <w:rsid w:val="00024E78"/>
    <w:rsid w:val="00026B1C"/>
    <w:rsid w:val="00026F4D"/>
    <w:rsid w:val="00027AC1"/>
    <w:rsid w:val="00030B3D"/>
    <w:rsid w:val="00030CEB"/>
    <w:rsid w:val="00031D92"/>
    <w:rsid w:val="00032328"/>
    <w:rsid w:val="000323D4"/>
    <w:rsid w:val="00032471"/>
    <w:rsid w:val="0003456D"/>
    <w:rsid w:val="00034867"/>
    <w:rsid w:val="0003509D"/>
    <w:rsid w:val="00036CBB"/>
    <w:rsid w:val="000400AF"/>
    <w:rsid w:val="000426E3"/>
    <w:rsid w:val="00042E6F"/>
    <w:rsid w:val="00043E91"/>
    <w:rsid w:val="00044082"/>
    <w:rsid w:val="00045ACE"/>
    <w:rsid w:val="00046821"/>
    <w:rsid w:val="00050889"/>
    <w:rsid w:val="000520FE"/>
    <w:rsid w:val="00052B57"/>
    <w:rsid w:val="00052B5B"/>
    <w:rsid w:val="00052CEB"/>
    <w:rsid w:val="00053CDB"/>
    <w:rsid w:val="00053D8B"/>
    <w:rsid w:val="00054436"/>
    <w:rsid w:val="00054834"/>
    <w:rsid w:val="000558C2"/>
    <w:rsid w:val="00056B65"/>
    <w:rsid w:val="00057BC1"/>
    <w:rsid w:val="000600D5"/>
    <w:rsid w:val="00060370"/>
    <w:rsid w:val="00060ECF"/>
    <w:rsid w:val="00061ACD"/>
    <w:rsid w:val="00061C50"/>
    <w:rsid w:val="00062C46"/>
    <w:rsid w:val="00062E7D"/>
    <w:rsid w:val="00063557"/>
    <w:rsid w:val="00064020"/>
    <w:rsid w:val="000641EE"/>
    <w:rsid w:val="00064A8F"/>
    <w:rsid w:val="00065538"/>
    <w:rsid w:val="000661E4"/>
    <w:rsid w:val="000669DC"/>
    <w:rsid w:val="00066B0B"/>
    <w:rsid w:val="00067327"/>
    <w:rsid w:val="00067E99"/>
    <w:rsid w:val="00070016"/>
    <w:rsid w:val="000700FF"/>
    <w:rsid w:val="000720BA"/>
    <w:rsid w:val="00072317"/>
    <w:rsid w:val="000724C5"/>
    <w:rsid w:val="0007283A"/>
    <w:rsid w:val="00072AEC"/>
    <w:rsid w:val="00072F9C"/>
    <w:rsid w:val="000733FD"/>
    <w:rsid w:val="000739A8"/>
    <w:rsid w:val="00073DC7"/>
    <w:rsid w:val="0007414C"/>
    <w:rsid w:val="00075AC7"/>
    <w:rsid w:val="000769B9"/>
    <w:rsid w:val="00076CD8"/>
    <w:rsid w:val="00077535"/>
    <w:rsid w:val="00081D10"/>
    <w:rsid w:val="00081F31"/>
    <w:rsid w:val="000822AA"/>
    <w:rsid w:val="00082F45"/>
    <w:rsid w:val="000832F0"/>
    <w:rsid w:val="000842F6"/>
    <w:rsid w:val="00084FF3"/>
    <w:rsid w:val="00085294"/>
    <w:rsid w:val="00085C17"/>
    <w:rsid w:val="00085DCD"/>
    <w:rsid w:val="000863A7"/>
    <w:rsid w:val="00086500"/>
    <w:rsid w:val="0008787B"/>
    <w:rsid w:val="000900AD"/>
    <w:rsid w:val="000903E0"/>
    <w:rsid w:val="000907BF"/>
    <w:rsid w:val="00090CFB"/>
    <w:rsid w:val="000926C8"/>
    <w:rsid w:val="000927C6"/>
    <w:rsid w:val="00093059"/>
    <w:rsid w:val="000942EA"/>
    <w:rsid w:val="000952C9"/>
    <w:rsid w:val="000967BC"/>
    <w:rsid w:val="00096D54"/>
    <w:rsid w:val="000A093E"/>
    <w:rsid w:val="000A0BEA"/>
    <w:rsid w:val="000A21AF"/>
    <w:rsid w:val="000A29D5"/>
    <w:rsid w:val="000A3288"/>
    <w:rsid w:val="000A36B1"/>
    <w:rsid w:val="000A3F31"/>
    <w:rsid w:val="000A4378"/>
    <w:rsid w:val="000A4EB5"/>
    <w:rsid w:val="000A568F"/>
    <w:rsid w:val="000A598F"/>
    <w:rsid w:val="000A5CB6"/>
    <w:rsid w:val="000A5F0F"/>
    <w:rsid w:val="000A5F51"/>
    <w:rsid w:val="000A6F5C"/>
    <w:rsid w:val="000A782E"/>
    <w:rsid w:val="000A7FE6"/>
    <w:rsid w:val="000B1135"/>
    <w:rsid w:val="000B1BDD"/>
    <w:rsid w:val="000B22E2"/>
    <w:rsid w:val="000B49A8"/>
    <w:rsid w:val="000B4C06"/>
    <w:rsid w:val="000B4E92"/>
    <w:rsid w:val="000B6D44"/>
    <w:rsid w:val="000B7A4A"/>
    <w:rsid w:val="000C0078"/>
    <w:rsid w:val="000C06FF"/>
    <w:rsid w:val="000C0A5A"/>
    <w:rsid w:val="000C10AB"/>
    <w:rsid w:val="000C2A39"/>
    <w:rsid w:val="000C4737"/>
    <w:rsid w:val="000C5009"/>
    <w:rsid w:val="000C5022"/>
    <w:rsid w:val="000C53F7"/>
    <w:rsid w:val="000C575C"/>
    <w:rsid w:val="000C6360"/>
    <w:rsid w:val="000C6A0F"/>
    <w:rsid w:val="000C6FF2"/>
    <w:rsid w:val="000C7231"/>
    <w:rsid w:val="000C7691"/>
    <w:rsid w:val="000C7AC8"/>
    <w:rsid w:val="000D00B1"/>
    <w:rsid w:val="000D0670"/>
    <w:rsid w:val="000D0D7C"/>
    <w:rsid w:val="000D0FE2"/>
    <w:rsid w:val="000D2BDA"/>
    <w:rsid w:val="000D3297"/>
    <w:rsid w:val="000D3541"/>
    <w:rsid w:val="000D4C19"/>
    <w:rsid w:val="000D5519"/>
    <w:rsid w:val="000D5FB2"/>
    <w:rsid w:val="000D683C"/>
    <w:rsid w:val="000D6B23"/>
    <w:rsid w:val="000D782D"/>
    <w:rsid w:val="000E02FE"/>
    <w:rsid w:val="000E1379"/>
    <w:rsid w:val="000E1413"/>
    <w:rsid w:val="000E192C"/>
    <w:rsid w:val="000E2410"/>
    <w:rsid w:val="000E25D2"/>
    <w:rsid w:val="000E26DD"/>
    <w:rsid w:val="000E28EB"/>
    <w:rsid w:val="000E2C24"/>
    <w:rsid w:val="000E2F62"/>
    <w:rsid w:val="000E3101"/>
    <w:rsid w:val="000E32F7"/>
    <w:rsid w:val="000E3CF9"/>
    <w:rsid w:val="000E4593"/>
    <w:rsid w:val="000E4B76"/>
    <w:rsid w:val="000E5243"/>
    <w:rsid w:val="000E5725"/>
    <w:rsid w:val="000E5873"/>
    <w:rsid w:val="000E611D"/>
    <w:rsid w:val="000E7610"/>
    <w:rsid w:val="000E78D8"/>
    <w:rsid w:val="000E7BA9"/>
    <w:rsid w:val="000F0101"/>
    <w:rsid w:val="000F145F"/>
    <w:rsid w:val="000F1683"/>
    <w:rsid w:val="000F16EE"/>
    <w:rsid w:val="000F1BCC"/>
    <w:rsid w:val="000F2A0E"/>
    <w:rsid w:val="000F4466"/>
    <w:rsid w:val="000F4C5D"/>
    <w:rsid w:val="000F50E2"/>
    <w:rsid w:val="000F6676"/>
    <w:rsid w:val="000F6BEB"/>
    <w:rsid w:val="000F7340"/>
    <w:rsid w:val="000F750D"/>
    <w:rsid w:val="00101617"/>
    <w:rsid w:val="00101C4E"/>
    <w:rsid w:val="00101E7A"/>
    <w:rsid w:val="00102149"/>
    <w:rsid w:val="00103280"/>
    <w:rsid w:val="00105911"/>
    <w:rsid w:val="0010595C"/>
    <w:rsid w:val="001060D5"/>
    <w:rsid w:val="001063B5"/>
    <w:rsid w:val="00107573"/>
    <w:rsid w:val="001075B8"/>
    <w:rsid w:val="00107732"/>
    <w:rsid w:val="0010793F"/>
    <w:rsid w:val="001100F1"/>
    <w:rsid w:val="00110ED3"/>
    <w:rsid w:val="00111033"/>
    <w:rsid w:val="00111075"/>
    <w:rsid w:val="00111761"/>
    <w:rsid w:val="00111A31"/>
    <w:rsid w:val="00112157"/>
    <w:rsid w:val="001131F4"/>
    <w:rsid w:val="0011375C"/>
    <w:rsid w:val="00115526"/>
    <w:rsid w:val="001168D0"/>
    <w:rsid w:val="001173D5"/>
    <w:rsid w:val="00117BC8"/>
    <w:rsid w:val="0012015B"/>
    <w:rsid w:val="00121132"/>
    <w:rsid w:val="00121254"/>
    <w:rsid w:val="0012160C"/>
    <w:rsid w:val="00121EF1"/>
    <w:rsid w:val="00121FB8"/>
    <w:rsid w:val="001220EE"/>
    <w:rsid w:val="00122427"/>
    <w:rsid w:val="00122B38"/>
    <w:rsid w:val="00122DFF"/>
    <w:rsid w:val="00123077"/>
    <w:rsid w:val="0012378E"/>
    <w:rsid w:val="00124446"/>
    <w:rsid w:val="00124628"/>
    <w:rsid w:val="00124803"/>
    <w:rsid w:val="00124BAF"/>
    <w:rsid w:val="00126203"/>
    <w:rsid w:val="00126252"/>
    <w:rsid w:val="00126555"/>
    <w:rsid w:val="00126A29"/>
    <w:rsid w:val="00126F2F"/>
    <w:rsid w:val="001274AF"/>
    <w:rsid w:val="001275C2"/>
    <w:rsid w:val="0013110E"/>
    <w:rsid w:val="0013166C"/>
    <w:rsid w:val="00133365"/>
    <w:rsid w:val="00133DCC"/>
    <w:rsid w:val="00135F48"/>
    <w:rsid w:val="001363A9"/>
    <w:rsid w:val="0013784A"/>
    <w:rsid w:val="00141036"/>
    <w:rsid w:val="0014123E"/>
    <w:rsid w:val="00141BB4"/>
    <w:rsid w:val="00141D7B"/>
    <w:rsid w:val="00142628"/>
    <w:rsid w:val="00142736"/>
    <w:rsid w:val="0014287A"/>
    <w:rsid w:val="00142943"/>
    <w:rsid w:val="00142E75"/>
    <w:rsid w:val="00143786"/>
    <w:rsid w:val="00143833"/>
    <w:rsid w:val="001438EE"/>
    <w:rsid w:val="00143B93"/>
    <w:rsid w:val="001444CE"/>
    <w:rsid w:val="0014486A"/>
    <w:rsid w:val="00144AEE"/>
    <w:rsid w:val="001456FD"/>
    <w:rsid w:val="00145D69"/>
    <w:rsid w:val="0014644E"/>
    <w:rsid w:val="00146AA3"/>
    <w:rsid w:val="001504F4"/>
    <w:rsid w:val="0015132D"/>
    <w:rsid w:val="00153553"/>
    <w:rsid w:val="00153731"/>
    <w:rsid w:val="001537D4"/>
    <w:rsid w:val="001543F4"/>
    <w:rsid w:val="00154519"/>
    <w:rsid w:val="0015465F"/>
    <w:rsid w:val="0015488F"/>
    <w:rsid w:val="00155498"/>
    <w:rsid w:val="00155D0C"/>
    <w:rsid w:val="00156455"/>
    <w:rsid w:val="00156D9A"/>
    <w:rsid w:val="001571E3"/>
    <w:rsid w:val="001573D2"/>
    <w:rsid w:val="001577C5"/>
    <w:rsid w:val="00160936"/>
    <w:rsid w:val="00160DAC"/>
    <w:rsid w:val="0016122C"/>
    <w:rsid w:val="00162E17"/>
    <w:rsid w:val="00163331"/>
    <w:rsid w:val="00163B02"/>
    <w:rsid w:val="0016424F"/>
    <w:rsid w:val="001642B6"/>
    <w:rsid w:val="0016519A"/>
    <w:rsid w:val="001651A2"/>
    <w:rsid w:val="001654BC"/>
    <w:rsid w:val="0016633D"/>
    <w:rsid w:val="00166700"/>
    <w:rsid w:val="0016683B"/>
    <w:rsid w:val="0017158A"/>
    <w:rsid w:val="00171BC0"/>
    <w:rsid w:val="0017238A"/>
    <w:rsid w:val="0017278B"/>
    <w:rsid w:val="00173A06"/>
    <w:rsid w:val="00173FD5"/>
    <w:rsid w:val="001747C8"/>
    <w:rsid w:val="00175A57"/>
    <w:rsid w:val="001762CC"/>
    <w:rsid w:val="00176AF5"/>
    <w:rsid w:val="00176B48"/>
    <w:rsid w:val="00176D49"/>
    <w:rsid w:val="00176ED9"/>
    <w:rsid w:val="00177C6E"/>
    <w:rsid w:val="00181EB0"/>
    <w:rsid w:val="00182668"/>
    <w:rsid w:val="001826DE"/>
    <w:rsid w:val="00184477"/>
    <w:rsid w:val="001857C4"/>
    <w:rsid w:val="001864C8"/>
    <w:rsid w:val="00186B04"/>
    <w:rsid w:val="00190418"/>
    <w:rsid w:val="001906DC"/>
    <w:rsid w:val="00191A69"/>
    <w:rsid w:val="00191BEB"/>
    <w:rsid w:val="00191D13"/>
    <w:rsid w:val="00192252"/>
    <w:rsid w:val="00192515"/>
    <w:rsid w:val="001929A5"/>
    <w:rsid w:val="00193431"/>
    <w:rsid w:val="0019457C"/>
    <w:rsid w:val="00194E86"/>
    <w:rsid w:val="00194EA6"/>
    <w:rsid w:val="001955E0"/>
    <w:rsid w:val="0019590E"/>
    <w:rsid w:val="00195F31"/>
    <w:rsid w:val="001963B1"/>
    <w:rsid w:val="00196443"/>
    <w:rsid w:val="00197BBF"/>
    <w:rsid w:val="00197DC1"/>
    <w:rsid w:val="00197FB2"/>
    <w:rsid w:val="001A0368"/>
    <w:rsid w:val="001A0801"/>
    <w:rsid w:val="001A0C79"/>
    <w:rsid w:val="001A1A9C"/>
    <w:rsid w:val="001A23EF"/>
    <w:rsid w:val="001A2AF2"/>
    <w:rsid w:val="001A39C2"/>
    <w:rsid w:val="001A425F"/>
    <w:rsid w:val="001A47EF"/>
    <w:rsid w:val="001A5409"/>
    <w:rsid w:val="001A562E"/>
    <w:rsid w:val="001A56BC"/>
    <w:rsid w:val="001A5920"/>
    <w:rsid w:val="001A5A44"/>
    <w:rsid w:val="001A6781"/>
    <w:rsid w:val="001A6F8B"/>
    <w:rsid w:val="001A76B4"/>
    <w:rsid w:val="001A7E78"/>
    <w:rsid w:val="001B0052"/>
    <w:rsid w:val="001B0A63"/>
    <w:rsid w:val="001B2919"/>
    <w:rsid w:val="001B3560"/>
    <w:rsid w:val="001B3D41"/>
    <w:rsid w:val="001B61CF"/>
    <w:rsid w:val="001B627E"/>
    <w:rsid w:val="001B63E8"/>
    <w:rsid w:val="001B6CB5"/>
    <w:rsid w:val="001B75F0"/>
    <w:rsid w:val="001B7B56"/>
    <w:rsid w:val="001C01EE"/>
    <w:rsid w:val="001C020F"/>
    <w:rsid w:val="001C082D"/>
    <w:rsid w:val="001C112C"/>
    <w:rsid w:val="001C1232"/>
    <w:rsid w:val="001C2975"/>
    <w:rsid w:val="001C2C55"/>
    <w:rsid w:val="001C3325"/>
    <w:rsid w:val="001C3981"/>
    <w:rsid w:val="001C42D0"/>
    <w:rsid w:val="001C48E6"/>
    <w:rsid w:val="001C49D8"/>
    <w:rsid w:val="001C4C87"/>
    <w:rsid w:val="001C5817"/>
    <w:rsid w:val="001C5D9B"/>
    <w:rsid w:val="001C6E36"/>
    <w:rsid w:val="001C6F78"/>
    <w:rsid w:val="001D0680"/>
    <w:rsid w:val="001D0920"/>
    <w:rsid w:val="001D0A75"/>
    <w:rsid w:val="001D275C"/>
    <w:rsid w:val="001D3272"/>
    <w:rsid w:val="001D32C6"/>
    <w:rsid w:val="001D3CAB"/>
    <w:rsid w:val="001D3EBD"/>
    <w:rsid w:val="001D3FDF"/>
    <w:rsid w:val="001D4A3F"/>
    <w:rsid w:val="001D7EDD"/>
    <w:rsid w:val="001E02B8"/>
    <w:rsid w:val="001E05E4"/>
    <w:rsid w:val="001E16CA"/>
    <w:rsid w:val="001E21F1"/>
    <w:rsid w:val="001E24CE"/>
    <w:rsid w:val="001E2E31"/>
    <w:rsid w:val="001E39B4"/>
    <w:rsid w:val="001E3AEE"/>
    <w:rsid w:val="001E4BF4"/>
    <w:rsid w:val="001E5619"/>
    <w:rsid w:val="001E5A5D"/>
    <w:rsid w:val="001E61A1"/>
    <w:rsid w:val="001E79D2"/>
    <w:rsid w:val="001E7DBF"/>
    <w:rsid w:val="001F0040"/>
    <w:rsid w:val="001F0230"/>
    <w:rsid w:val="001F05E4"/>
    <w:rsid w:val="001F09A3"/>
    <w:rsid w:val="001F0E02"/>
    <w:rsid w:val="001F2048"/>
    <w:rsid w:val="001F2A97"/>
    <w:rsid w:val="001F2ECF"/>
    <w:rsid w:val="001F558D"/>
    <w:rsid w:val="001F5776"/>
    <w:rsid w:val="001F5A4E"/>
    <w:rsid w:val="001F68C9"/>
    <w:rsid w:val="001F7BA1"/>
    <w:rsid w:val="001F7E37"/>
    <w:rsid w:val="002007EC"/>
    <w:rsid w:val="00200803"/>
    <w:rsid w:val="002021B0"/>
    <w:rsid w:val="00202918"/>
    <w:rsid w:val="00202A99"/>
    <w:rsid w:val="00202F35"/>
    <w:rsid w:val="0020338D"/>
    <w:rsid w:val="00203F72"/>
    <w:rsid w:val="00204460"/>
    <w:rsid w:val="002048FF"/>
    <w:rsid w:val="0020515C"/>
    <w:rsid w:val="00205705"/>
    <w:rsid w:val="00205C49"/>
    <w:rsid w:val="00207414"/>
    <w:rsid w:val="00207D36"/>
    <w:rsid w:val="002108DA"/>
    <w:rsid w:val="002108ED"/>
    <w:rsid w:val="002109C9"/>
    <w:rsid w:val="00210D05"/>
    <w:rsid w:val="00211157"/>
    <w:rsid w:val="00211FF5"/>
    <w:rsid w:val="002120B0"/>
    <w:rsid w:val="00212642"/>
    <w:rsid w:val="002134FC"/>
    <w:rsid w:val="00213A7E"/>
    <w:rsid w:val="002148D9"/>
    <w:rsid w:val="0021600C"/>
    <w:rsid w:val="002164E5"/>
    <w:rsid w:val="0021663C"/>
    <w:rsid w:val="002167F0"/>
    <w:rsid w:val="0022011E"/>
    <w:rsid w:val="00220A2E"/>
    <w:rsid w:val="00220E18"/>
    <w:rsid w:val="00220E5B"/>
    <w:rsid w:val="00221253"/>
    <w:rsid w:val="00221B17"/>
    <w:rsid w:val="00221F2B"/>
    <w:rsid w:val="00222E51"/>
    <w:rsid w:val="002232B4"/>
    <w:rsid w:val="00223F79"/>
    <w:rsid w:val="002245F4"/>
    <w:rsid w:val="00225686"/>
    <w:rsid w:val="002275CB"/>
    <w:rsid w:val="0022768E"/>
    <w:rsid w:val="002279D6"/>
    <w:rsid w:val="00227B60"/>
    <w:rsid w:val="002310F7"/>
    <w:rsid w:val="00231B3B"/>
    <w:rsid w:val="00232181"/>
    <w:rsid w:val="0023309D"/>
    <w:rsid w:val="00233BEC"/>
    <w:rsid w:val="00233DF7"/>
    <w:rsid w:val="00234E15"/>
    <w:rsid w:val="00234E1E"/>
    <w:rsid w:val="002350B1"/>
    <w:rsid w:val="00235129"/>
    <w:rsid w:val="002358AF"/>
    <w:rsid w:val="00236BA1"/>
    <w:rsid w:val="00236E05"/>
    <w:rsid w:val="00236EA3"/>
    <w:rsid w:val="00237067"/>
    <w:rsid w:val="002372D1"/>
    <w:rsid w:val="002375CF"/>
    <w:rsid w:val="00237CCE"/>
    <w:rsid w:val="0024164D"/>
    <w:rsid w:val="00244208"/>
    <w:rsid w:val="0024473A"/>
    <w:rsid w:val="00244FD9"/>
    <w:rsid w:val="00246C6F"/>
    <w:rsid w:val="00247730"/>
    <w:rsid w:val="00247A0E"/>
    <w:rsid w:val="00251598"/>
    <w:rsid w:val="00251746"/>
    <w:rsid w:val="00251877"/>
    <w:rsid w:val="00251B83"/>
    <w:rsid w:val="0025280E"/>
    <w:rsid w:val="00252EF5"/>
    <w:rsid w:val="002540CC"/>
    <w:rsid w:val="0025474E"/>
    <w:rsid w:val="00256E91"/>
    <w:rsid w:val="002571A6"/>
    <w:rsid w:val="002607E0"/>
    <w:rsid w:val="0026166D"/>
    <w:rsid w:val="0026183A"/>
    <w:rsid w:val="00261BDD"/>
    <w:rsid w:val="00261C61"/>
    <w:rsid w:val="002627C1"/>
    <w:rsid w:val="00263060"/>
    <w:rsid w:val="002631E7"/>
    <w:rsid w:val="00263A1A"/>
    <w:rsid w:val="00264ACA"/>
    <w:rsid w:val="002653FE"/>
    <w:rsid w:val="00266659"/>
    <w:rsid w:val="00266EFC"/>
    <w:rsid w:val="00267518"/>
    <w:rsid w:val="00270F06"/>
    <w:rsid w:val="0027104E"/>
    <w:rsid w:val="00271819"/>
    <w:rsid w:val="002722FB"/>
    <w:rsid w:val="00273501"/>
    <w:rsid w:val="00273804"/>
    <w:rsid w:val="0027472F"/>
    <w:rsid w:val="002760B2"/>
    <w:rsid w:val="002764DA"/>
    <w:rsid w:val="0027657C"/>
    <w:rsid w:val="00276B2B"/>
    <w:rsid w:val="00277142"/>
    <w:rsid w:val="00277512"/>
    <w:rsid w:val="0027787E"/>
    <w:rsid w:val="002778CE"/>
    <w:rsid w:val="00277A6D"/>
    <w:rsid w:val="00277F87"/>
    <w:rsid w:val="0028035A"/>
    <w:rsid w:val="00280C23"/>
    <w:rsid w:val="0028247F"/>
    <w:rsid w:val="00282FEA"/>
    <w:rsid w:val="002832A3"/>
    <w:rsid w:val="00284EB5"/>
    <w:rsid w:val="0028510E"/>
    <w:rsid w:val="00285AAB"/>
    <w:rsid w:val="00285BD0"/>
    <w:rsid w:val="002860BD"/>
    <w:rsid w:val="00286560"/>
    <w:rsid w:val="00286688"/>
    <w:rsid w:val="00286727"/>
    <w:rsid w:val="00287CCA"/>
    <w:rsid w:val="0029053E"/>
    <w:rsid w:val="0029159F"/>
    <w:rsid w:val="00292585"/>
    <w:rsid w:val="0029322E"/>
    <w:rsid w:val="00294180"/>
    <w:rsid w:val="00294763"/>
    <w:rsid w:val="00295C44"/>
    <w:rsid w:val="00296B89"/>
    <w:rsid w:val="00296D76"/>
    <w:rsid w:val="00296D82"/>
    <w:rsid w:val="00296F29"/>
    <w:rsid w:val="00297470"/>
    <w:rsid w:val="002975E2"/>
    <w:rsid w:val="00297FD6"/>
    <w:rsid w:val="002A08B5"/>
    <w:rsid w:val="002A0978"/>
    <w:rsid w:val="002A0A49"/>
    <w:rsid w:val="002A0B13"/>
    <w:rsid w:val="002A0BEC"/>
    <w:rsid w:val="002A1292"/>
    <w:rsid w:val="002A2350"/>
    <w:rsid w:val="002A353C"/>
    <w:rsid w:val="002A36AE"/>
    <w:rsid w:val="002A36E2"/>
    <w:rsid w:val="002A3B6D"/>
    <w:rsid w:val="002A4090"/>
    <w:rsid w:val="002A4533"/>
    <w:rsid w:val="002A4934"/>
    <w:rsid w:val="002A4CA6"/>
    <w:rsid w:val="002A4DD5"/>
    <w:rsid w:val="002A56E9"/>
    <w:rsid w:val="002A5A4A"/>
    <w:rsid w:val="002A6DB3"/>
    <w:rsid w:val="002B00BA"/>
    <w:rsid w:val="002B012C"/>
    <w:rsid w:val="002B05AB"/>
    <w:rsid w:val="002B075C"/>
    <w:rsid w:val="002B0F9A"/>
    <w:rsid w:val="002B1047"/>
    <w:rsid w:val="002B104A"/>
    <w:rsid w:val="002B23CB"/>
    <w:rsid w:val="002B32C3"/>
    <w:rsid w:val="002B34A2"/>
    <w:rsid w:val="002B3A2A"/>
    <w:rsid w:val="002B3C11"/>
    <w:rsid w:val="002B4517"/>
    <w:rsid w:val="002B567A"/>
    <w:rsid w:val="002B5B87"/>
    <w:rsid w:val="002B5EC7"/>
    <w:rsid w:val="002B60AC"/>
    <w:rsid w:val="002B691C"/>
    <w:rsid w:val="002B7597"/>
    <w:rsid w:val="002B7C8F"/>
    <w:rsid w:val="002B7D70"/>
    <w:rsid w:val="002C016F"/>
    <w:rsid w:val="002C10DF"/>
    <w:rsid w:val="002C1A2E"/>
    <w:rsid w:val="002C1D7B"/>
    <w:rsid w:val="002C2173"/>
    <w:rsid w:val="002C281D"/>
    <w:rsid w:val="002C2AD8"/>
    <w:rsid w:val="002C39E7"/>
    <w:rsid w:val="002C3BF9"/>
    <w:rsid w:val="002C3EF7"/>
    <w:rsid w:val="002C4ECE"/>
    <w:rsid w:val="002C543C"/>
    <w:rsid w:val="002C5667"/>
    <w:rsid w:val="002C57D1"/>
    <w:rsid w:val="002C6746"/>
    <w:rsid w:val="002C6A2D"/>
    <w:rsid w:val="002C6FB6"/>
    <w:rsid w:val="002C7259"/>
    <w:rsid w:val="002C7DE2"/>
    <w:rsid w:val="002D0A7A"/>
    <w:rsid w:val="002D1503"/>
    <w:rsid w:val="002D2BED"/>
    <w:rsid w:val="002D3524"/>
    <w:rsid w:val="002D3E62"/>
    <w:rsid w:val="002D4810"/>
    <w:rsid w:val="002D52D3"/>
    <w:rsid w:val="002D5A3A"/>
    <w:rsid w:val="002D6A69"/>
    <w:rsid w:val="002D7A8D"/>
    <w:rsid w:val="002D7F4F"/>
    <w:rsid w:val="002E1A7A"/>
    <w:rsid w:val="002E3024"/>
    <w:rsid w:val="002E3732"/>
    <w:rsid w:val="002E3E95"/>
    <w:rsid w:val="002E5354"/>
    <w:rsid w:val="002E5747"/>
    <w:rsid w:val="002E5D08"/>
    <w:rsid w:val="002E6613"/>
    <w:rsid w:val="002E68D6"/>
    <w:rsid w:val="002E69BD"/>
    <w:rsid w:val="002E6B3A"/>
    <w:rsid w:val="002E7A2D"/>
    <w:rsid w:val="002F02DA"/>
    <w:rsid w:val="002F0FB8"/>
    <w:rsid w:val="002F1974"/>
    <w:rsid w:val="002F1C90"/>
    <w:rsid w:val="002F272A"/>
    <w:rsid w:val="002F2B42"/>
    <w:rsid w:val="002F300D"/>
    <w:rsid w:val="002F30AE"/>
    <w:rsid w:val="002F34DC"/>
    <w:rsid w:val="002F3CC0"/>
    <w:rsid w:val="002F5669"/>
    <w:rsid w:val="002F6503"/>
    <w:rsid w:val="002F65D8"/>
    <w:rsid w:val="002F6E5F"/>
    <w:rsid w:val="002F70D6"/>
    <w:rsid w:val="00300367"/>
    <w:rsid w:val="00300445"/>
    <w:rsid w:val="003010B7"/>
    <w:rsid w:val="0030156C"/>
    <w:rsid w:val="00302999"/>
    <w:rsid w:val="003052F7"/>
    <w:rsid w:val="00305B50"/>
    <w:rsid w:val="00305D48"/>
    <w:rsid w:val="00305DA6"/>
    <w:rsid w:val="0030623D"/>
    <w:rsid w:val="003062F3"/>
    <w:rsid w:val="00307766"/>
    <w:rsid w:val="00307973"/>
    <w:rsid w:val="00310C39"/>
    <w:rsid w:val="00311096"/>
    <w:rsid w:val="00311E42"/>
    <w:rsid w:val="00313EFD"/>
    <w:rsid w:val="00314B6F"/>
    <w:rsid w:val="0031520B"/>
    <w:rsid w:val="00315257"/>
    <w:rsid w:val="00316FEE"/>
    <w:rsid w:val="003175D1"/>
    <w:rsid w:val="003177BF"/>
    <w:rsid w:val="00317B8B"/>
    <w:rsid w:val="00320994"/>
    <w:rsid w:val="00320D78"/>
    <w:rsid w:val="003212B0"/>
    <w:rsid w:val="0032141A"/>
    <w:rsid w:val="00321AAD"/>
    <w:rsid w:val="0032235C"/>
    <w:rsid w:val="003224EA"/>
    <w:rsid w:val="0032259A"/>
    <w:rsid w:val="00324380"/>
    <w:rsid w:val="003252E1"/>
    <w:rsid w:val="00326989"/>
    <w:rsid w:val="00327031"/>
    <w:rsid w:val="00327C71"/>
    <w:rsid w:val="00327FDE"/>
    <w:rsid w:val="00330551"/>
    <w:rsid w:val="00330938"/>
    <w:rsid w:val="00330948"/>
    <w:rsid w:val="00330B3A"/>
    <w:rsid w:val="00330F5A"/>
    <w:rsid w:val="0033250B"/>
    <w:rsid w:val="00334193"/>
    <w:rsid w:val="0033619D"/>
    <w:rsid w:val="00336BD6"/>
    <w:rsid w:val="003374F5"/>
    <w:rsid w:val="0034012C"/>
    <w:rsid w:val="0034103C"/>
    <w:rsid w:val="003412FA"/>
    <w:rsid w:val="00342996"/>
    <w:rsid w:val="00342C4A"/>
    <w:rsid w:val="0034360F"/>
    <w:rsid w:val="003436CD"/>
    <w:rsid w:val="00344EE0"/>
    <w:rsid w:val="003450AB"/>
    <w:rsid w:val="00345F01"/>
    <w:rsid w:val="00346FBA"/>
    <w:rsid w:val="00347056"/>
    <w:rsid w:val="00350570"/>
    <w:rsid w:val="00350C88"/>
    <w:rsid w:val="00350DE3"/>
    <w:rsid w:val="00351886"/>
    <w:rsid w:val="0035188F"/>
    <w:rsid w:val="00351928"/>
    <w:rsid w:val="00352330"/>
    <w:rsid w:val="00352FFF"/>
    <w:rsid w:val="003544AC"/>
    <w:rsid w:val="003544C7"/>
    <w:rsid w:val="0035478A"/>
    <w:rsid w:val="00354DEC"/>
    <w:rsid w:val="00354EFE"/>
    <w:rsid w:val="00355861"/>
    <w:rsid w:val="00356297"/>
    <w:rsid w:val="00357A0C"/>
    <w:rsid w:val="00357C7C"/>
    <w:rsid w:val="00357DBB"/>
    <w:rsid w:val="003607B2"/>
    <w:rsid w:val="00360989"/>
    <w:rsid w:val="0036128A"/>
    <w:rsid w:val="00361888"/>
    <w:rsid w:val="003624E1"/>
    <w:rsid w:val="0036289C"/>
    <w:rsid w:val="00362F01"/>
    <w:rsid w:val="0036440C"/>
    <w:rsid w:val="00364726"/>
    <w:rsid w:val="003647F0"/>
    <w:rsid w:val="003653AA"/>
    <w:rsid w:val="00365C4D"/>
    <w:rsid w:val="003666BF"/>
    <w:rsid w:val="00366F0B"/>
    <w:rsid w:val="00367105"/>
    <w:rsid w:val="003703D7"/>
    <w:rsid w:val="0037044E"/>
    <w:rsid w:val="00370B14"/>
    <w:rsid w:val="00370D91"/>
    <w:rsid w:val="0037106F"/>
    <w:rsid w:val="00371539"/>
    <w:rsid w:val="00371B09"/>
    <w:rsid w:val="003728BF"/>
    <w:rsid w:val="003728E7"/>
    <w:rsid w:val="00373A0A"/>
    <w:rsid w:val="00373A2E"/>
    <w:rsid w:val="0037433D"/>
    <w:rsid w:val="00374A70"/>
    <w:rsid w:val="00374A81"/>
    <w:rsid w:val="00374CBE"/>
    <w:rsid w:val="0037500E"/>
    <w:rsid w:val="003755FE"/>
    <w:rsid w:val="003775EB"/>
    <w:rsid w:val="00377F9B"/>
    <w:rsid w:val="00380DB6"/>
    <w:rsid w:val="003822CB"/>
    <w:rsid w:val="003828C9"/>
    <w:rsid w:val="00382A53"/>
    <w:rsid w:val="00383101"/>
    <w:rsid w:val="00383814"/>
    <w:rsid w:val="00383987"/>
    <w:rsid w:val="003844BF"/>
    <w:rsid w:val="003857C5"/>
    <w:rsid w:val="003860A5"/>
    <w:rsid w:val="00386789"/>
    <w:rsid w:val="00386DAC"/>
    <w:rsid w:val="00387616"/>
    <w:rsid w:val="0038B18F"/>
    <w:rsid w:val="003901A4"/>
    <w:rsid w:val="00390809"/>
    <w:rsid w:val="00390AF0"/>
    <w:rsid w:val="003912F8"/>
    <w:rsid w:val="003918A9"/>
    <w:rsid w:val="00391B5E"/>
    <w:rsid w:val="0039284D"/>
    <w:rsid w:val="00392A21"/>
    <w:rsid w:val="00392E98"/>
    <w:rsid w:val="0039468D"/>
    <w:rsid w:val="00394C22"/>
    <w:rsid w:val="00394E8E"/>
    <w:rsid w:val="00394E93"/>
    <w:rsid w:val="00396991"/>
    <w:rsid w:val="0039712B"/>
    <w:rsid w:val="003977B8"/>
    <w:rsid w:val="003978CB"/>
    <w:rsid w:val="003A0382"/>
    <w:rsid w:val="003A044E"/>
    <w:rsid w:val="003A1857"/>
    <w:rsid w:val="003A1B66"/>
    <w:rsid w:val="003A205A"/>
    <w:rsid w:val="003A460C"/>
    <w:rsid w:val="003A4816"/>
    <w:rsid w:val="003A4B2E"/>
    <w:rsid w:val="003A4C38"/>
    <w:rsid w:val="003A4CEA"/>
    <w:rsid w:val="003A53C6"/>
    <w:rsid w:val="003A56C5"/>
    <w:rsid w:val="003A5A08"/>
    <w:rsid w:val="003A661E"/>
    <w:rsid w:val="003A6646"/>
    <w:rsid w:val="003A7180"/>
    <w:rsid w:val="003A78EB"/>
    <w:rsid w:val="003B0892"/>
    <w:rsid w:val="003B1188"/>
    <w:rsid w:val="003B1B19"/>
    <w:rsid w:val="003B1C93"/>
    <w:rsid w:val="003B1DA0"/>
    <w:rsid w:val="003B2FAF"/>
    <w:rsid w:val="003B369E"/>
    <w:rsid w:val="003B36B1"/>
    <w:rsid w:val="003B3C03"/>
    <w:rsid w:val="003B3F91"/>
    <w:rsid w:val="003B4230"/>
    <w:rsid w:val="003B435F"/>
    <w:rsid w:val="003B43EF"/>
    <w:rsid w:val="003B487B"/>
    <w:rsid w:val="003B4E6B"/>
    <w:rsid w:val="003B5BD5"/>
    <w:rsid w:val="003B5DD3"/>
    <w:rsid w:val="003B6CDC"/>
    <w:rsid w:val="003B6EFD"/>
    <w:rsid w:val="003B74F9"/>
    <w:rsid w:val="003B77B1"/>
    <w:rsid w:val="003C02CE"/>
    <w:rsid w:val="003C0B9B"/>
    <w:rsid w:val="003C2806"/>
    <w:rsid w:val="003C28F7"/>
    <w:rsid w:val="003C34E6"/>
    <w:rsid w:val="003C3595"/>
    <w:rsid w:val="003C3852"/>
    <w:rsid w:val="003C3DD1"/>
    <w:rsid w:val="003C4674"/>
    <w:rsid w:val="003C4BAA"/>
    <w:rsid w:val="003C4F69"/>
    <w:rsid w:val="003C5425"/>
    <w:rsid w:val="003C5B83"/>
    <w:rsid w:val="003C6F69"/>
    <w:rsid w:val="003C7630"/>
    <w:rsid w:val="003D013F"/>
    <w:rsid w:val="003D16DC"/>
    <w:rsid w:val="003D1FB4"/>
    <w:rsid w:val="003D2417"/>
    <w:rsid w:val="003D2FEE"/>
    <w:rsid w:val="003D43CC"/>
    <w:rsid w:val="003D43E0"/>
    <w:rsid w:val="003D49DE"/>
    <w:rsid w:val="003D537B"/>
    <w:rsid w:val="003D54DD"/>
    <w:rsid w:val="003D5C86"/>
    <w:rsid w:val="003D7299"/>
    <w:rsid w:val="003D7317"/>
    <w:rsid w:val="003D73BB"/>
    <w:rsid w:val="003E2A89"/>
    <w:rsid w:val="003E34D6"/>
    <w:rsid w:val="003E3843"/>
    <w:rsid w:val="003E3E00"/>
    <w:rsid w:val="003E4355"/>
    <w:rsid w:val="003E43AB"/>
    <w:rsid w:val="003E43E6"/>
    <w:rsid w:val="003E44FB"/>
    <w:rsid w:val="003E4688"/>
    <w:rsid w:val="003E48E1"/>
    <w:rsid w:val="003E4930"/>
    <w:rsid w:val="003E4CAE"/>
    <w:rsid w:val="003E57C9"/>
    <w:rsid w:val="003E679A"/>
    <w:rsid w:val="003E71BE"/>
    <w:rsid w:val="003E74C6"/>
    <w:rsid w:val="003F170F"/>
    <w:rsid w:val="003F1771"/>
    <w:rsid w:val="003F2F78"/>
    <w:rsid w:val="003F430D"/>
    <w:rsid w:val="003F43F1"/>
    <w:rsid w:val="003F4888"/>
    <w:rsid w:val="003F49F1"/>
    <w:rsid w:val="003F6451"/>
    <w:rsid w:val="003F7660"/>
    <w:rsid w:val="003F76C8"/>
    <w:rsid w:val="003F787D"/>
    <w:rsid w:val="0040031B"/>
    <w:rsid w:val="0040096E"/>
    <w:rsid w:val="00400D35"/>
    <w:rsid w:val="004025EC"/>
    <w:rsid w:val="00402919"/>
    <w:rsid w:val="00403235"/>
    <w:rsid w:val="0040348E"/>
    <w:rsid w:val="004035AB"/>
    <w:rsid w:val="00404C72"/>
    <w:rsid w:val="00404D9B"/>
    <w:rsid w:val="004057A5"/>
    <w:rsid w:val="004063E3"/>
    <w:rsid w:val="00406932"/>
    <w:rsid w:val="00410529"/>
    <w:rsid w:val="00410DEA"/>
    <w:rsid w:val="0041125B"/>
    <w:rsid w:val="00412106"/>
    <w:rsid w:val="004123E7"/>
    <w:rsid w:val="0041264A"/>
    <w:rsid w:val="0041272B"/>
    <w:rsid w:val="00412B57"/>
    <w:rsid w:val="00414217"/>
    <w:rsid w:val="00414F12"/>
    <w:rsid w:val="004153A2"/>
    <w:rsid w:val="00415425"/>
    <w:rsid w:val="00415D9D"/>
    <w:rsid w:val="004177C1"/>
    <w:rsid w:val="00417BB8"/>
    <w:rsid w:val="0042013C"/>
    <w:rsid w:val="00421743"/>
    <w:rsid w:val="00421AA8"/>
    <w:rsid w:val="004227A6"/>
    <w:rsid w:val="00423CCB"/>
    <w:rsid w:val="00424757"/>
    <w:rsid w:val="004252A3"/>
    <w:rsid w:val="0042567E"/>
    <w:rsid w:val="00426B76"/>
    <w:rsid w:val="00427346"/>
    <w:rsid w:val="004275AB"/>
    <w:rsid w:val="00430167"/>
    <w:rsid w:val="00430999"/>
    <w:rsid w:val="00430D1C"/>
    <w:rsid w:val="00431985"/>
    <w:rsid w:val="0043387F"/>
    <w:rsid w:val="00433A0C"/>
    <w:rsid w:val="00433EAB"/>
    <w:rsid w:val="004348C2"/>
    <w:rsid w:val="00434B92"/>
    <w:rsid w:val="00435252"/>
    <w:rsid w:val="00435884"/>
    <w:rsid w:val="004362AA"/>
    <w:rsid w:val="004400F0"/>
    <w:rsid w:val="00440F42"/>
    <w:rsid w:val="00441C3C"/>
    <w:rsid w:val="00441CFF"/>
    <w:rsid w:val="004422B9"/>
    <w:rsid w:val="00445CF3"/>
    <w:rsid w:val="00446145"/>
    <w:rsid w:val="004468CB"/>
    <w:rsid w:val="00447D35"/>
    <w:rsid w:val="004504B5"/>
    <w:rsid w:val="004506D8"/>
    <w:rsid w:val="004515AA"/>
    <w:rsid w:val="00451642"/>
    <w:rsid w:val="0045169E"/>
    <w:rsid w:val="004528F0"/>
    <w:rsid w:val="00452C20"/>
    <w:rsid w:val="004533EE"/>
    <w:rsid w:val="00453631"/>
    <w:rsid w:val="00453F65"/>
    <w:rsid w:val="004543BB"/>
    <w:rsid w:val="004548BF"/>
    <w:rsid w:val="0045517C"/>
    <w:rsid w:val="004551D8"/>
    <w:rsid w:val="00456D38"/>
    <w:rsid w:val="00457006"/>
    <w:rsid w:val="00460C79"/>
    <w:rsid w:val="00461341"/>
    <w:rsid w:val="004640B1"/>
    <w:rsid w:val="00464157"/>
    <w:rsid w:val="0046434D"/>
    <w:rsid w:val="004648EB"/>
    <w:rsid w:val="00464DEC"/>
    <w:rsid w:val="00465432"/>
    <w:rsid w:val="00465CE4"/>
    <w:rsid w:val="0046602D"/>
    <w:rsid w:val="0046696B"/>
    <w:rsid w:val="00466E82"/>
    <w:rsid w:val="00467E15"/>
    <w:rsid w:val="00467E92"/>
    <w:rsid w:val="0047068B"/>
    <w:rsid w:val="0047076F"/>
    <w:rsid w:val="00470A17"/>
    <w:rsid w:val="00470F5F"/>
    <w:rsid w:val="00472FAE"/>
    <w:rsid w:val="004732CD"/>
    <w:rsid w:val="004735B3"/>
    <w:rsid w:val="004745E2"/>
    <w:rsid w:val="00474A49"/>
    <w:rsid w:val="00475015"/>
    <w:rsid w:val="0047535F"/>
    <w:rsid w:val="00475893"/>
    <w:rsid w:val="00475C9C"/>
    <w:rsid w:val="00475E7F"/>
    <w:rsid w:val="004763C8"/>
    <w:rsid w:val="004766CB"/>
    <w:rsid w:val="0047707C"/>
    <w:rsid w:val="00477626"/>
    <w:rsid w:val="00477832"/>
    <w:rsid w:val="004778B4"/>
    <w:rsid w:val="004820BC"/>
    <w:rsid w:val="004822A9"/>
    <w:rsid w:val="004842A2"/>
    <w:rsid w:val="00484D46"/>
    <w:rsid w:val="00484E0B"/>
    <w:rsid w:val="00485FB0"/>
    <w:rsid w:val="00486CFC"/>
    <w:rsid w:val="00486F72"/>
    <w:rsid w:val="00490968"/>
    <w:rsid w:val="004912ED"/>
    <w:rsid w:val="004927E5"/>
    <w:rsid w:val="00492865"/>
    <w:rsid w:val="00492900"/>
    <w:rsid w:val="00494ACD"/>
    <w:rsid w:val="00494FA2"/>
    <w:rsid w:val="00495323"/>
    <w:rsid w:val="004963FA"/>
    <w:rsid w:val="00496472"/>
    <w:rsid w:val="00497523"/>
    <w:rsid w:val="0049777A"/>
    <w:rsid w:val="00497800"/>
    <w:rsid w:val="004A0376"/>
    <w:rsid w:val="004A0424"/>
    <w:rsid w:val="004A093B"/>
    <w:rsid w:val="004A12D4"/>
    <w:rsid w:val="004A2E10"/>
    <w:rsid w:val="004A2E95"/>
    <w:rsid w:val="004A2F82"/>
    <w:rsid w:val="004A3555"/>
    <w:rsid w:val="004A35F7"/>
    <w:rsid w:val="004A3627"/>
    <w:rsid w:val="004A3BF7"/>
    <w:rsid w:val="004A4DB4"/>
    <w:rsid w:val="004A534A"/>
    <w:rsid w:val="004A5416"/>
    <w:rsid w:val="004A5A5C"/>
    <w:rsid w:val="004A6155"/>
    <w:rsid w:val="004A760F"/>
    <w:rsid w:val="004B0728"/>
    <w:rsid w:val="004B0831"/>
    <w:rsid w:val="004B26C7"/>
    <w:rsid w:val="004B3B99"/>
    <w:rsid w:val="004B436D"/>
    <w:rsid w:val="004B59C3"/>
    <w:rsid w:val="004B6AEC"/>
    <w:rsid w:val="004B6E45"/>
    <w:rsid w:val="004B7239"/>
    <w:rsid w:val="004C08A9"/>
    <w:rsid w:val="004C08DF"/>
    <w:rsid w:val="004C1353"/>
    <w:rsid w:val="004C195D"/>
    <w:rsid w:val="004C1E9F"/>
    <w:rsid w:val="004C1F68"/>
    <w:rsid w:val="004C3B40"/>
    <w:rsid w:val="004C41DD"/>
    <w:rsid w:val="004C42E5"/>
    <w:rsid w:val="004C5B5D"/>
    <w:rsid w:val="004C5C8F"/>
    <w:rsid w:val="004C5E14"/>
    <w:rsid w:val="004C692D"/>
    <w:rsid w:val="004C7324"/>
    <w:rsid w:val="004C7932"/>
    <w:rsid w:val="004C7CD4"/>
    <w:rsid w:val="004C7D45"/>
    <w:rsid w:val="004D10E3"/>
    <w:rsid w:val="004D121B"/>
    <w:rsid w:val="004D1338"/>
    <w:rsid w:val="004D15EC"/>
    <w:rsid w:val="004D1720"/>
    <w:rsid w:val="004D21BF"/>
    <w:rsid w:val="004D2BCC"/>
    <w:rsid w:val="004D41D5"/>
    <w:rsid w:val="004D44AF"/>
    <w:rsid w:val="004D48DF"/>
    <w:rsid w:val="004D58C4"/>
    <w:rsid w:val="004D5F88"/>
    <w:rsid w:val="004D76BB"/>
    <w:rsid w:val="004E30F6"/>
    <w:rsid w:val="004E31FD"/>
    <w:rsid w:val="004E4157"/>
    <w:rsid w:val="004E5C4A"/>
    <w:rsid w:val="004E5EC6"/>
    <w:rsid w:val="004E7BC6"/>
    <w:rsid w:val="004F0100"/>
    <w:rsid w:val="004F058F"/>
    <w:rsid w:val="004F0759"/>
    <w:rsid w:val="004F0D11"/>
    <w:rsid w:val="004F16A0"/>
    <w:rsid w:val="004F293D"/>
    <w:rsid w:val="004F3EAF"/>
    <w:rsid w:val="004F401A"/>
    <w:rsid w:val="004F51FC"/>
    <w:rsid w:val="004F5556"/>
    <w:rsid w:val="004F6A48"/>
    <w:rsid w:val="004F6DC8"/>
    <w:rsid w:val="004F749C"/>
    <w:rsid w:val="004F79F6"/>
    <w:rsid w:val="005003A9"/>
    <w:rsid w:val="005003EE"/>
    <w:rsid w:val="00500739"/>
    <w:rsid w:val="005013CB"/>
    <w:rsid w:val="00502B04"/>
    <w:rsid w:val="0050339E"/>
    <w:rsid w:val="00503424"/>
    <w:rsid w:val="00503BB3"/>
    <w:rsid w:val="005041D0"/>
    <w:rsid w:val="0050534C"/>
    <w:rsid w:val="0050623F"/>
    <w:rsid w:val="0050700A"/>
    <w:rsid w:val="0050727D"/>
    <w:rsid w:val="005075A4"/>
    <w:rsid w:val="00507AFA"/>
    <w:rsid w:val="00507B80"/>
    <w:rsid w:val="00510DCA"/>
    <w:rsid w:val="00511028"/>
    <w:rsid w:val="00511AFC"/>
    <w:rsid w:val="0051229F"/>
    <w:rsid w:val="00512B56"/>
    <w:rsid w:val="00512BAF"/>
    <w:rsid w:val="00512C47"/>
    <w:rsid w:val="0051359D"/>
    <w:rsid w:val="0051376E"/>
    <w:rsid w:val="00513E5A"/>
    <w:rsid w:val="00514A35"/>
    <w:rsid w:val="00514BF3"/>
    <w:rsid w:val="005158CA"/>
    <w:rsid w:val="00516532"/>
    <w:rsid w:val="0051660F"/>
    <w:rsid w:val="00516E7D"/>
    <w:rsid w:val="005170C6"/>
    <w:rsid w:val="00517699"/>
    <w:rsid w:val="00517CB9"/>
    <w:rsid w:val="00517F6F"/>
    <w:rsid w:val="0052012C"/>
    <w:rsid w:val="00520614"/>
    <w:rsid w:val="00522CCC"/>
    <w:rsid w:val="005235FD"/>
    <w:rsid w:val="00523D20"/>
    <w:rsid w:val="00524B64"/>
    <w:rsid w:val="00524B69"/>
    <w:rsid w:val="00526C0E"/>
    <w:rsid w:val="00526EA8"/>
    <w:rsid w:val="00527D79"/>
    <w:rsid w:val="00527DAB"/>
    <w:rsid w:val="00530556"/>
    <w:rsid w:val="00530FDB"/>
    <w:rsid w:val="00531419"/>
    <w:rsid w:val="00531713"/>
    <w:rsid w:val="005319D1"/>
    <w:rsid w:val="00532066"/>
    <w:rsid w:val="00532167"/>
    <w:rsid w:val="00532519"/>
    <w:rsid w:val="005325C8"/>
    <w:rsid w:val="00532828"/>
    <w:rsid w:val="00532998"/>
    <w:rsid w:val="00532C03"/>
    <w:rsid w:val="005330BC"/>
    <w:rsid w:val="005332B6"/>
    <w:rsid w:val="005333D8"/>
    <w:rsid w:val="00534700"/>
    <w:rsid w:val="00534B9C"/>
    <w:rsid w:val="00536A8B"/>
    <w:rsid w:val="00536CFF"/>
    <w:rsid w:val="00537675"/>
    <w:rsid w:val="00537FF7"/>
    <w:rsid w:val="00540E8B"/>
    <w:rsid w:val="0054140F"/>
    <w:rsid w:val="005419E2"/>
    <w:rsid w:val="00543168"/>
    <w:rsid w:val="00543B83"/>
    <w:rsid w:val="00544461"/>
    <w:rsid w:val="00544C29"/>
    <w:rsid w:val="00544D14"/>
    <w:rsid w:val="005451CB"/>
    <w:rsid w:val="00546166"/>
    <w:rsid w:val="005462B5"/>
    <w:rsid w:val="00546CD2"/>
    <w:rsid w:val="00546CEB"/>
    <w:rsid w:val="00546EB3"/>
    <w:rsid w:val="0054772B"/>
    <w:rsid w:val="00547940"/>
    <w:rsid w:val="00547B2E"/>
    <w:rsid w:val="00550021"/>
    <w:rsid w:val="005506E0"/>
    <w:rsid w:val="00552415"/>
    <w:rsid w:val="00552A4A"/>
    <w:rsid w:val="00552E59"/>
    <w:rsid w:val="00553675"/>
    <w:rsid w:val="00556E96"/>
    <w:rsid w:val="00557037"/>
    <w:rsid w:val="00557568"/>
    <w:rsid w:val="0055790D"/>
    <w:rsid w:val="0056086F"/>
    <w:rsid w:val="00560D79"/>
    <w:rsid w:val="00560F1F"/>
    <w:rsid w:val="00561B9F"/>
    <w:rsid w:val="0056217D"/>
    <w:rsid w:val="00562CE9"/>
    <w:rsid w:val="00563187"/>
    <w:rsid w:val="0056337E"/>
    <w:rsid w:val="0056435B"/>
    <w:rsid w:val="00564725"/>
    <w:rsid w:val="00564A9D"/>
    <w:rsid w:val="005658DB"/>
    <w:rsid w:val="00565A91"/>
    <w:rsid w:val="0056765E"/>
    <w:rsid w:val="00567A60"/>
    <w:rsid w:val="0056CF09"/>
    <w:rsid w:val="0057027D"/>
    <w:rsid w:val="00571473"/>
    <w:rsid w:val="00571937"/>
    <w:rsid w:val="00571CFF"/>
    <w:rsid w:val="00571E48"/>
    <w:rsid w:val="00573E8A"/>
    <w:rsid w:val="005742B5"/>
    <w:rsid w:val="005743EE"/>
    <w:rsid w:val="00575010"/>
    <w:rsid w:val="00575214"/>
    <w:rsid w:val="005753A4"/>
    <w:rsid w:val="00575738"/>
    <w:rsid w:val="005757C2"/>
    <w:rsid w:val="0057683A"/>
    <w:rsid w:val="0057789F"/>
    <w:rsid w:val="00577BCC"/>
    <w:rsid w:val="00577C09"/>
    <w:rsid w:val="00577C84"/>
    <w:rsid w:val="00580984"/>
    <w:rsid w:val="00580A40"/>
    <w:rsid w:val="00581254"/>
    <w:rsid w:val="005826E8"/>
    <w:rsid w:val="0058281F"/>
    <w:rsid w:val="0058294B"/>
    <w:rsid w:val="00582C3B"/>
    <w:rsid w:val="005831D7"/>
    <w:rsid w:val="00583234"/>
    <w:rsid w:val="00584436"/>
    <w:rsid w:val="00584DD7"/>
    <w:rsid w:val="005856EE"/>
    <w:rsid w:val="00585B14"/>
    <w:rsid w:val="005862AC"/>
    <w:rsid w:val="00586A05"/>
    <w:rsid w:val="00587D68"/>
    <w:rsid w:val="00587E52"/>
    <w:rsid w:val="00590038"/>
    <w:rsid w:val="0059083C"/>
    <w:rsid w:val="0059161D"/>
    <w:rsid w:val="00591662"/>
    <w:rsid w:val="00591727"/>
    <w:rsid w:val="00591A00"/>
    <w:rsid w:val="00591DFE"/>
    <w:rsid w:val="00592CDE"/>
    <w:rsid w:val="00592D6B"/>
    <w:rsid w:val="00593EAF"/>
    <w:rsid w:val="00594DEE"/>
    <w:rsid w:val="0059516F"/>
    <w:rsid w:val="00595B2F"/>
    <w:rsid w:val="005960DE"/>
    <w:rsid w:val="005968BF"/>
    <w:rsid w:val="00597C75"/>
    <w:rsid w:val="005A03EF"/>
    <w:rsid w:val="005A0D7A"/>
    <w:rsid w:val="005A167A"/>
    <w:rsid w:val="005A1F5D"/>
    <w:rsid w:val="005A26C0"/>
    <w:rsid w:val="005A3311"/>
    <w:rsid w:val="005A3880"/>
    <w:rsid w:val="005A3C69"/>
    <w:rsid w:val="005A3E01"/>
    <w:rsid w:val="005A3F87"/>
    <w:rsid w:val="005A4566"/>
    <w:rsid w:val="005A4784"/>
    <w:rsid w:val="005A4AD2"/>
    <w:rsid w:val="005A5AE7"/>
    <w:rsid w:val="005A5C1B"/>
    <w:rsid w:val="005A6139"/>
    <w:rsid w:val="005A66D3"/>
    <w:rsid w:val="005A6D3B"/>
    <w:rsid w:val="005A6DCF"/>
    <w:rsid w:val="005A7D65"/>
    <w:rsid w:val="005B01A1"/>
    <w:rsid w:val="005B02A8"/>
    <w:rsid w:val="005B13AC"/>
    <w:rsid w:val="005B1470"/>
    <w:rsid w:val="005B1539"/>
    <w:rsid w:val="005B1AD1"/>
    <w:rsid w:val="005B331E"/>
    <w:rsid w:val="005B3495"/>
    <w:rsid w:val="005B3B55"/>
    <w:rsid w:val="005B42D5"/>
    <w:rsid w:val="005B44C4"/>
    <w:rsid w:val="005B48B5"/>
    <w:rsid w:val="005B50C3"/>
    <w:rsid w:val="005B5475"/>
    <w:rsid w:val="005B61F2"/>
    <w:rsid w:val="005B6DD1"/>
    <w:rsid w:val="005B715E"/>
    <w:rsid w:val="005B79A3"/>
    <w:rsid w:val="005C11E9"/>
    <w:rsid w:val="005C19C0"/>
    <w:rsid w:val="005C1A63"/>
    <w:rsid w:val="005C1AC9"/>
    <w:rsid w:val="005C1B07"/>
    <w:rsid w:val="005C1C83"/>
    <w:rsid w:val="005C22A5"/>
    <w:rsid w:val="005C235A"/>
    <w:rsid w:val="005C2C26"/>
    <w:rsid w:val="005C2DB6"/>
    <w:rsid w:val="005C3EE3"/>
    <w:rsid w:val="005C4460"/>
    <w:rsid w:val="005C4B63"/>
    <w:rsid w:val="005C5115"/>
    <w:rsid w:val="005C5A1D"/>
    <w:rsid w:val="005C5F20"/>
    <w:rsid w:val="005C6ABF"/>
    <w:rsid w:val="005C6CA7"/>
    <w:rsid w:val="005C73C0"/>
    <w:rsid w:val="005D0BAA"/>
    <w:rsid w:val="005D245B"/>
    <w:rsid w:val="005D2805"/>
    <w:rsid w:val="005D2BDE"/>
    <w:rsid w:val="005D349D"/>
    <w:rsid w:val="005D3BEB"/>
    <w:rsid w:val="005D456F"/>
    <w:rsid w:val="005D4BAE"/>
    <w:rsid w:val="005D70A3"/>
    <w:rsid w:val="005D727E"/>
    <w:rsid w:val="005D7C57"/>
    <w:rsid w:val="005D7D55"/>
    <w:rsid w:val="005E0471"/>
    <w:rsid w:val="005E0EFE"/>
    <w:rsid w:val="005E11CA"/>
    <w:rsid w:val="005E1C8A"/>
    <w:rsid w:val="005E2CF8"/>
    <w:rsid w:val="005E300C"/>
    <w:rsid w:val="005E32B5"/>
    <w:rsid w:val="005E3559"/>
    <w:rsid w:val="005E4B91"/>
    <w:rsid w:val="005E541A"/>
    <w:rsid w:val="005F1FE5"/>
    <w:rsid w:val="005F2A8C"/>
    <w:rsid w:val="005F2D3D"/>
    <w:rsid w:val="005F3133"/>
    <w:rsid w:val="005F4455"/>
    <w:rsid w:val="005F4D90"/>
    <w:rsid w:val="005F56B0"/>
    <w:rsid w:val="005F5E48"/>
    <w:rsid w:val="005F63BB"/>
    <w:rsid w:val="005F669D"/>
    <w:rsid w:val="005F6B32"/>
    <w:rsid w:val="00600030"/>
    <w:rsid w:val="00600901"/>
    <w:rsid w:val="00600E42"/>
    <w:rsid w:val="006011A3"/>
    <w:rsid w:val="006018D3"/>
    <w:rsid w:val="0060207F"/>
    <w:rsid w:val="006030E3"/>
    <w:rsid w:val="00603DE1"/>
    <w:rsid w:val="006046CC"/>
    <w:rsid w:val="00605316"/>
    <w:rsid w:val="006054C5"/>
    <w:rsid w:val="00605857"/>
    <w:rsid w:val="00605A5E"/>
    <w:rsid w:val="00606A76"/>
    <w:rsid w:val="00606D74"/>
    <w:rsid w:val="0060723C"/>
    <w:rsid w:val="006079F0"/>
    <w:rsid w:val="00611017"/>
    <w:rsid w:val="00611461"/>
    <w:rsid w:val="00611A33"/>
    <w:rsid w:val="00611A56"/>
    <w:rsid w:val="00611D7A"/>
    <w:rsid w:val="006120EC"/>
    <w:rsid w:val="006139DE"/>
    <w:rsid w:val="006155BB"/>
    <w:rsid w:val="00615E5D"/>
    <w:rsid w:val="00615E70"/>
    <w:rsid w:val="006168AA"/>
    <w:rsid w:val="006171F5"/>
    <w:rsid w:val="0061772E"/>
    <w:rsid w:val="00617A83"/>
    <w:rsid w:val="00617BDC"/>
    <w:rsid w:val="006200BB"/>
    <w:rsid w:val="00621AAA"/>
    <w:rsid w:val="00621D3B"/>
    <w:rsid w:val="006221A6"/>
    <w:rsid w:val="006227E3"/>
    <w:rsid w:val="00623061"/>
    <w:rsid w:val="006232F0"/>
    <w:rsid w:val="00624A77"/>
    <w:rsid w:val="00624C25"/>
    <w:rsid w:val="00625DAA"/>
    <w:rsid w:val="0063061B"/>
    <w:rsid w:val="00632CAE"/>
    <w:rsid w:val="00633BED"/>
    <w:rsid w:val="00634144"/>
    <w:rsid w:val="00635B7F"/>
    <w:rsid w:val="00636C3E"/>
    <w:rsid w:val="00637191"/>
    <w:rsid w:val="006373E1"/>
    <w:rsid w:val="00637871"/>
    <w:rsid w:val="00637D5D"/>
    <w:rsid w:val="00640073"/>
    <w:rsid w:val="00640431"/>
    <w:rsid w:val="00640713"/>
    <w:rsid w:val="00640B6B"/>
    <w:rsid w:val="00640E44"/>
    <w:rsid w:val="00641511"/>
    <w:rsid w:val="0064222C"/>
    <w:rsid w:val="00642B5B"/>
    <w:rsid w:val="00643C50"/>
    <w:rsid w:val="00644DC9"/>
    <w:rsid w:val="0064503C"/>
    <w:rsid w:val="006452A5"/>
    <w:rsid w:val="0064546C"/>
    <w:rsid w:val="00645904"/>
    <w:rsid w:val="00645E27"/>
    <w:rsid w:val="006473F4"/>
    <w:rsid w:val="00647771"/>
    <w:rsid w:val="006479FE"/>
    <w:rsid w:val="006504E2"/>
    <w:rsid w:val="00650B1E"/>
    <w:rsid w:val="00651C3A"/>
    <w:rsid w:val="00652A60"/>
    <w:rsid w:val="0065374F"/>
    <w:rsid w:val="00653B66"/>
    <w:rsid w:val="006548EE"/>
    <w:rsid w:val="006554EF"/>
    <w:rsid w:val="00655CC2"/>
    <w:rsid w:val="0065655B"/>
    <w:rsid w:val="006569AE"/>
    <w:rsid w:val="006576CD"/>
    <w:rsid w:val="00657AC5"/>
    <w:rsid w:val="00660234"/>
    <w:rsid w:val="006610C6"/>
    <w:rsid w:val="006614EA"/>
    <w:rsid w:val="0066452C"/>
    <w:rsid w:val="0066591E"/>
    <w:rsid w:val="00665D5C"/>
    <w:rsid w:val="00665FA8"/>
    <w:rsid w:val="006676FB"/>
    <w:rsid w:val="0066EE44"/>
    <w:rsid w:val="00670B28"/>
    <w:rsid w:val="0067119C"/>
    <w:rsid w:val="006719C9"/>
    <w:rsid w:val="00672A37"/>
    <w:rsid w:val="00673E83"/>
    <w:rsid w:val="00674521"/>
    <w:rsid w:val="00674704"/>
    <w:rsid w:val="00675559"/>
    <w:rsid w:val="00675ABD"/>
    <w:rsid w:val="00675DB9"/>
    <w:rsid w:val="00676CCA"/>
    <w:rsid w:val="00676E4A"/>
    <w:rsid w:val="0067724A"/>
    <w:rsid w:val="00680071"/>
    <w:rsid w:val="006802B7"/>
    <w:rsid w:val="00680846"/>
    <w:rsid w:val="00680F18"/>
    <w:rsid w:val="0068167B"/>
    <w:rsid w:val="00681F92"/>
    <w:rsid w:val="0068251F"/>
    <w:rsid w:val="006830A7"/>
    <w:rsid w:val="00683114"/>
    <w:rsid w:val="00683724"/>
    <w:rsid w:val="006841F4"/>
    <w:rsid w:val="00684705"/>
    <w:rsid w:val="00684C72"/>
    <w:rsid w:val="00684DC8"/>
    <w:rsid w:val="006856BB"/>
    <w:rsid w:val="006862F3"/>
    <w:rsid w:val="006866FA"/>
    <w:rsid w:val="00686A14"/>
    <w:rsid w:val="00686C9B"/>
    <w:rsid w:val="0068738D"/>
    <w:rsid w:val="00687B60"/>
    <w:rsid w:val="0069064D"/>
    <w:rsid w:val="006906A7"/>
    <w:rsid w:val="0069072A"/>
    <w:rsid w:val="00690AB0"/>
    <w:rsid w:val="00690EED"/>
    <w:rsid w:val="006916AB"/>
    <w:rsid w:val="00691A0C"/>
    <w:rsid w:val="00691D95"/>
    <w:rsid w:val="00693869"/>
    <w:rsid w:val="006939ED"/>
    <w:rsid w:val="006941DA"/>
    <w:rsid w:val="006943B5"/>
    <w:rsid w:val="00694657"/>
    <w:rsid w:val="0069468A"/>
    <w:rsid w:val="006950BF"/>
    <w:rsid w:val="00695360"/>
    <w:rsid w:val="006955D2"/>
    <w:rsid w:val="00695A2A"/>
    <w:rsid w:val="00695EB7"/>
    <w:rsid w:val="0069602C"/>
    <w:rsid w:val="006972DE"/>
    <w:rsid w:val="00697772"/>
    <w:rsid w:val="006A01B0"/>
    <w:rsid w:val="006A133A"/>
    <w:rsid w:val="006A1738"/>
    <w:rsid w:val="006A1BD2"/>
    <w:rsid w:val="006A1CEC"/>
    <w:rsid w:val="006A1E36"/>
    <w:rsid w:val="006A20D5"/>
    <w:rsid w:val="006A2271"/>
    <w:rsid w:val="006A3FC5"/>
    <w:rsid w:val="006A4297"/>
    <w:rsid w:val="006A4F51"/>
    <w:rsid w:val="006A5537"/>
    <w:rsid w:val="006A5B68"/>
    <w:rsid w:val="006A64B8"/>
    <w:rsid w:val="006A6BA9"/>
    <w:rsid w:val="006B076C"/>
    <w:rsid w:val="006B08D7"/>
    <w:rsid w:val="006B0C38"/>
    <w:rsid w:val="006B194B"/>
    <w:rsid w:val="006B1BB1"/>
    <w:rsid w:val="006B203A"/>
    <w:rsid w:val="006B2AD2"/>
    <w:rsid w:val="006B431A"/>
    <w:rsid w:val="006B4A7A"/>
    <w:rsid w:val="006B5521"/>
    <w:rsid w:val="006B5BC7"/>
    <w:rsid w:val="006B601A"/>
    <w:rsid w:val="006B73A5"/>
    <w:rsid w:val="006B7956"/>
    <w:rsid w:val="006C013B"/>
    <w:rsid w:val="006C0178"/>
    <w:rsid w:val="006C13D5"/>
    <w:rsid w:val="006C166D"/>
    <w:rsid w:val="006C1FEB"/>
    <w:rsid w:val="006C20FF"/>
    <w:rsid w:val="006C2100"/>
    <w:rsid w:val="006C29AD"/>
    <w:rsid w:val="006C2AAA"/>
    <w:rsid w:val="006C2E8D"/>
    <w:rsid w:val="006C3C17"/>
    <w:rsid w:val="006C48A4"/>
    <w:rsid w:val="006C4B3D"/>
    <w:rsid w:val="006C4B90"/>
    <w:rsid w:val="006C4C62"/>
    <w:rsid w:val="006C4CDC"/>
    <w:rsid w:val="006C4D32"/>
    <w:rsid w:val="006C5186"/>
    <w:rsid w:val="006C56FE"/>
    <w:rsid w:val="006C5A88"/>
    <w:rsid w:val="006C5B91"/>
    <w:rsid w:val="006C5E11"/>
    <w:rsid w:val="006C5F8F"/>
    <w:rsid w:val="006C616B"/>
    <w:rsid w:val="006C622F"/>
    <w:rsid w:val="006C7783"/>
    <w:rsid w:val="006C7E06"/>
    <w:rsid w:val="006D10A1"/>
    <w:rsid w:val="006D17F2"/>
    <w:rsid w:val="006D1B3A"/>
    <w:rsid w:val="006D2002"/>
    <w:rsid w:val="006D22DF"/>
    <w:rsid w:val="006D23B4"/>
    <w:rsid w:val="006D290D"/>
    <w:rsid w:val="006D2B76"/>
    <w:rsid w:val="006D2C0A"/>
    <w:rsid w:val="006D2D5E"/>
    <w:rsid w:val="006D2EED"/>
    <w:rsid w:val="006D318E"/>
    <w:rsid w:val="006D34A7"/>
    <w:rsid w:val="006D3BD3"/>
    <w:rsid w:val="006D4025"/>
    <w:rsid w:val="006D477D"/>
    <w:rsid w:val="006D52DF"/>
    <w:rsid w:val="006D5520"/>
    <w:rsid w:val="006D558A"/>
    <w:rsid w:val="006D5BA6"/>
    <w:rsid w:val="006D5FA6"/>
    <w:rsid w:val="006D6238"/>
    <w:rsid w:val="006D7873"/>
    <w:rsid w:val="006D7910"/>
    <w:rsid w:val="006E06AB"/>
    <w:rsid w:val="006E06EF"/>
    <w:rsid w:val="006E0AE6"/>
    <w:rsid w:val="006E12D7"/>
    <w:rsid w:val="006E17BC"/>
    <w:rsid w:val="006E300E"/>
    <w:rsid w:val="006E356E"/>
    <w:rsid w:val="006E52D8"/>
    <w:rsid w:val="006E62BB"/>
    <w:rsid w:val="006E63FD"/>
    <w:rsid w:val="006E697B"/>
    <w:rsid w:val="006E79D4"/>
    <w:rsid w:val="006F08AB"/>
    <w:rsid w:val="006F0ADB"/>
    <w:rsid w:val="006F0FEB"/>
    <w:rsid w:val="006F2ABF"/>
    <w:rsid w:val="006F3E1C"/>
    <w:rsid w:val="006F3FA4"/>
    <w:rsid w:val="006F4150"/>
    <w:rsid w:val="006F44EB"/>
    <w:rsid w:val="006F4516"/>
    <w:rsid w:val="006F4756"/>
    <w:rsid w:val="006F58E3"/>
    <w:rsid w:val="006F6DEE"/>
    <w:rsid w:val="007006C8"/>
    <w:rsid w:val="00700A89"/>
    <w:rsid w:val="00700F20"/>
    <w:rsid w:val="007011D8"/>
    <w:rsid w:val="0070143C"/>
    <w:rsid w:val="00701506"/>
    <w:rsid w:val="00702825"/>
    <w:rsid w:val="0070369A"/>
    <w:rsid w:val="00704164"/>
    <w:rsid w:val="00704543"/>
    <w:rsid w:val="00704F2F"/>
    <w:rsid w:val="007055E7"/>
    <w:rsid w:val="0070582A"/>
    <w:rsid w:val="00706072"/>
    <w:rsid w:val="00706F44"/>
    <w:rsid w:val="00707DF3"/>
    <w:rsid w:val="00707E98"/>
    <w:rsid w:val="00710DAD"/>
    <w:rsid w:val="00713606"/>
    <w:rsid w:val="00713DFB"/>
    <w:rsid w:val="00714B30"/>
    <w:rsid w:val="00715AC9"/>
    <w:rsid w:val="00715C88"/>
    <w:rsid w:val="0071694E"/>
    <w:rsid w:val="00716F92"/>
    <w:rsid w:val="0071743C"/>
    <w:rsid w:val="00717AC0"/>
    <w:rsid w:val="00717FA9"/>
    <w:rsid w:val="007231A3"/>
    <w:rsid w:val="0072375E"/>
    <w:rsid w:val="007244FE"/>
    <w:rsid w:val="00724B0D"/>
    <w:rsid w:val="00724C91"/>
    <w:rsid w:val="00724F64"/>
    <w:rsid w:val="00725169"/>
    <w:rsid w:val="0072537A"/>
    <w:rsid w:val="007260AC"/>
    <w:rsid w:val="007262B5"/>
    <w:rsid w:val="00726F04"/>
    <w:rsid w:val="00727718"/>
    <w:rsid w:val="00727A41"/>
    <w:rsid w:val="00727D86"/>
    <w:rsid w:val="00727D8F"/>
    <w:rsid w:val="00730E69"/>
    <w:rsid w:val="0073152A"/>
    <w:rsid w:val="00733470"/>
    <w:rsid w:val="00734A70"/>
    <w:rsid w:val="00734BF4"/>
    <w:rsid w:val="00735271"/>
    <w:rsid w:val="0073585C"/>
    <w:rsid w:val="00735F4B"/>
    <w:rsid w:val="00736202"/>
    <w:rsid w:val="007368E2"/>
    <w:rsid w:val="00737F14"/>
    <w:rsid w:val="00740066"/>
    <w:rsid w:val="007400D8"/>
    <w:rsid w:val="007403E1"/>
    <w:rsid w:val="00740593"/>
    <w:rsid w:val="0074133B"/>
    <w:rsid w:val="00741AC4"/>
    <w:rsid w:val="00742752"/>
    <w:rsid w:val="00742BE5"/>
    <w:rsid w:val="007432ED"/>
    <w:rsid w:val="007438F6"/>
    <w:rsid w:val="00743ADA"/>
    <w:rsid w:val="00744007"/>
    <w:rsid w:val="007440B3"/>
    <w:rsid w:val="007449B7"/>
    <w:rsid w:val="00744D1A"/>
    <w:rsid w:val="0074554C"/>
    <w:rsid w:val="00745771"/>
    <w:rsid w:val="007479AB"/>
    <w:rsid w:val="00750BD7"/>
    <w:rsid w:val="00751DEC"/>
    <w:rsid w:val="007531D0"/>
    <w:rsid w:val="007534DF"/>
    <w:rsid w:val="00755582"/>
    <w:rsid w:val="0075594B"/>
    <w:rsid w:val="0075606F"/>
    <w:rsid w:val="00756FBB"/>
    <w:rsid w:val="00756FDD"/>
    <w:rsid w:val="00757A1F"/>
    <w:rsid w:val="00760C81"/>
    <w:rsid w:val="007612CD"/>
    <w:rsid w:val="00761D37"/>
    <w:rsid w:val="007620A9"/>
    <w:rsid w:val="00762ABF"/>
    <w:rsid w:val="0076361D"/>
    <w:rsid w:val="007649B9"/>
    <w:rsid w:val="00764B37"/>
    <w:rsid w:val="0076514F"/>
    <w:rsid w:val="007654FC"/>
    <w:rsid w:val="00765AB1"/>
    <w:rsid w:val="00766104"/>
    <w:rsid w:val="0076652A"/>
    <w:rsid w:val="007670A1"/>
    <w:rsid w:val="0076764D"/>
    <w:rsid w:val="00767767"/>
    <w:rsid w:val="00770112"/>
    <w:rsid w:val="00771A26"/>
    <w:rsid w:val="0077267E"/>
    <w:rsid w:val="007729A6"/>
    <w:rsid w:val="00772EBE"/>
    <w:rsid w:val="00773822"/>
    <w:rsid w:val="007740B6"/>
    <w:rsid w:val="007744EE"/>
    <w:rsid w:val="007748C9"/>
    <w:rsid w:val="00774BDD"/>
    <w:rsid w:val="00775B9B"/>
    <w:rsid w:val="007769E1"/>
    <w:rsid w:val="00776EE4"/>
    <w:rsid w:val="00777075"/>
    <w:rsid w:val="007778F0"/>
    <w:rsid w:val="00781255"/>
    <w:rsid w:val="0078145F"/>
    <w:rsid w:val="007817CA"/>
    <w:rsid w:val="00781BFD"/>
    <w:rsid w:val="00781C26"/>
    <w:rsid w:val="00782F6A"/>
    <w:rsid w:val="007840B8"/>
    <w:rsid w:val="00785663"/>
    <w:rsid w:val="00785680"/>
    <w:rsid w:val="00786ACC"/>
    <w:rsid w:val="007872A5"/>
    <w:rsid w:val="0079049D"/>
    <w:rsid w:val="007920E8"/>
    <w:rsid w:val="0079244C"/>
    <w:rsid w:val="0079247E"/>
    <w:rsid w:val="00792499"/>
    <w:rsid w:val="0079321C"/>
    <w:rsid w:val="00793410"/>
    <w:rsid w:val="00793502"/>
    <w:rsid w:val="00793BEB"/>
    <w:rsid w:val="00794598"/>
    <w:rsid w:val="00794AD1"/>
    <w:rsid w:val="00794C65"/>
    <w:rsid w:val="00794E72"/>
    <w:rsid w:val="00795280"/>
    <w:rsid w:val="00795F76"/>
    <w:rsid w:val="007969FF"/>
    <w:rsid w:val="00796F1E"/>
    <w:rsid w:val="007974B0"/>
    <w:rsid w:val="00797B80"/>
    <w:rsid w:val="00797F23"/>
    <w:rsid w:val="007A0014"/>
    <w:rsid w:val="007A0499"/>
    <w:rsid w:val="007A0C5C"/>
    <w:rsid w:val="007A1833"/>
    <w:rsid w:val="007A268D"/>
    <w:rsid w:val="007A2CC1"/>
    <w:rsid w:val="007A2DF6"/>
    <w:rsid w:val="007A3104"/>
    <w:rsid w:val="007A3F75"/>
    <w:rsid w:val="007A4DAA"/>
    <w:rsid w:val="007A51A5"/>
    <w:rsid w:val="007A54EE"/>
    <w:rsid w:val="007A5506"/>
    <w:rsid w:val="007A56F4"/>
    <w:rsid w:val="007A5D6F"/>
    <w:rsid w:val="007A6A85"/>
    <w:rsid w:val="007A6AEA"/>
    <w:rsid w:val="007A7350"/>
    <w:rsid w:val="007A76E6"/>
    <w:rsid w:val="007A7A59"/>
    <w:rsid w:val="007B01A0"/>
    <w:rsid w:val="007B12C6"/>
    <w:rsid w:val="007B14F9"/>
    <w:rsid w:val="007B1A5E"/>
    <w:rsid w:val="007B21C5"/>
    <w:rsid w:val="007B3858"/>
    <w:rsid w:val="007B48B1"/>
    <w:rsid w:val="007B4E37"/>
    <w:rsid w:val="007B504A"/>
    <w:rsid w:val="007B5348"/>
    <w:rsid w:val="007B541A"/>
    <w:rsid w:val="007B5758"/>
    <w:rsid w:val="007B6107"/>
    <w:rsid w:val="007B678D"/>
    <w:rsid w:val="007B7BEA"/>
    <w:rsid w:val="007B7DCD"/>
    <w:rsid w:val="007C03C4"/>
    <w:rsid w:val="007C08D2"/>
    <w:rsid w:val="007C0F03"/>
    <w:rsid w:val="007C2B9C"/>
    <w:rsid w:val="007C374A"/>
    <w:rsid w:val="007C3E7B"/>
    <w:rsid w:val="007C3F9E"/>
    <w:rsid w:val="007C412D"/>
    <w:rsid w:val="007C5ED7"/>
    <w:rsid w:val="007C696C"/>
    <w:rsid w:val="007C7054"/>
    <w:rsid w:val="007C773F"/>
    <w:rsid w:val="007C7797"/>
    <w:rsid w:val="007C7CD2"/>
    <w:rsid w:val="007D064C"/>
    <w:rsid w:val="007D080D"/>
    <w:rsid w:val="007D0821"/>
    <w:rsid w:val="007D0DE6"/>
    <w:rsid w:val="007D0F20"/>
    <w:rsid w:val="007D1081"/>
    <w:rsid w:val="007D13BE"/>
    <w:rsid w:val="007D13E3"/>
    <w:rsid w:val="007D15DA"/>
    <w:rsid w:val="007D2803"/>
    <w:rsid w:val="007D3622"/>
    <w:rsid w:val="007D3B64"/>
    <w:rsid w:val="007D6AA0"/>
    <w:rsid w:val="007D7448"/>
    <w:rsid w:val="007D75A9"/>
    <w:rsid w:val="007D7C1D"/>
    <w:rsid w:val="007D7D22"/>
    <w:rsid w:val="007E0B73"/>
    <w:rsid w:val="007E0DBD"/>
    <w:rsid w:val="007E1AE5"/>
    <w:rsid w:val="007E2349"/>
    <w:rsid w:val="007E244B"/>
    <w:rsid w:val="007E2A0E"/>
    <w:rsid w:val="007E3FD9"/>
    <w:rsid w:val="007E69AC"/>
    <w:rsid w:val="007E74C0"/>
    <w:rsid w:val="007F1244"/>
    <w:rsid w:val="007F1F86"/>
    <w:rsid w:val="007F24EE"/>
    <w:rsid w:val="007F2A88"/>
    <w:rsid w:val="007F5A55"/>
    <w:rsid w:val="007F66F9"/>
    <w:rsid w:val="007F6B84"/>
    <w:rsid w:val="007F76A5"/>
    <w:rsid w:val="007F7A21"/>
    <w:rsid w:val="007F7A2A"/>
    <w:rsid w:val="008000B3"/>
    <w:rsid w:val="008007C1"/>
    <w:rsid w:val="00800CDD"/>
    <w:rsid w:val="00801596"/>
    <w:rsid w:val="008016B1"/>
    <w:rsid w:val="00801CA1"/>
    <w:rsid w:val="00801D3F"/>
    <w:rsid w:val="00802047"/>
    <w:rsid w:val="008020A9"/>
    <w:rsid w:val="008021C4"/>
    <w:rsid w:val="008028CC"/>
    <w:rsid w:val="0080443D"/>
    <w:rsid w:val="00804922"/>
    <w:rsid w:val="00804A8C"/>
    <w:rsid w:val="00804F36"/>
    <w:rsid w:val="00805477"/>
    <w:rsid w:val="00806543"/>
    <w:rsid w:val="008073BE"/>
    <w:rsid w:val="00810461"/>
    <w:rsid w:val="008106A8"/>
    <w:rsid w:val="00810A8B"/>
    <w:rsid w:val="00810F2D"/>
    <w:rsid w:val="00811076"/>
    <w:rsid w:val="008127B8"/>
    <w:rsid w:val="008128C4"/>
    <w:rsid w:val="00812B31"/>
    <w:rsid w:val="00812D9E"/>
    <w:rsid w:val="008131F4"/>
    <w:rsid w:val="008137EF"/>
    <w:rsid w:val="00813DFC"/>
    <w:rsid w:val="008147C5"/>
    <w:rsid w:val="00814ABE"/>
    <w:rsid w:val="00814C21"/>
    <w:rsid w:val="00814C43"/>
    <w:rsid w:val="00814CFC"/>
    <w:rsid w:val="008153F3"/>
    <w:rsid w:val="00815C74"/>
    <w:rsid w:val="008169B0"/>
    <w:rsid w:val="00816DAB"/>
    <w:rsid w:val="00817159"/>
    <w:rsid w:val="008176E0"/>
    <w:rsid w:val="00817844"/>
    <w:rsid w:val="00817987"/>
    <w:rsid w:val="00820246"/>
    <w:rsid w:val="00820298"/>
    <w:rsid w:val="0082051A"/>
    <w:rsid w:val="008208E9"/>
    <w:rsid w:val="0082102A"/>
    <w:rsid w:val="008211CC"/>
    <w:rsid w:val="00822080"/>
    <w:rsid w:val="00822F22"/>
    <w:rsid w:val="00823C45"/>
    <w:rsid w:val="00825153"/>
    <w:rsid w:val="00825FD8"/>
    <w:rsid w:val="008302D2"/>
    <w:rsid w:val="00830685"/>
    <w:rsid w:val="008311E0"/>
    <w:rsid w:val="008314A3"/>
    <w:rsid w:val="008332BA"/>
    <w:rsid w:val="0083481B"/>
    <w:rsid w:val="0083488F"/>
    <w:rsid w:val="00835F40"/>
    <w:rsid w:val="00836A01"/>
    <w:rsid w:val="00836FC5"/>
    <w:rsid w:val="00837B6C"/>
    <w:rsid w:val="00837FC8"/>
    <w:rsid w:val="008404C0"/>
    <w:rsid w:val="008411C2"/>
    <w:rsid w:val="00841E49"/>
    <w:rsid w:val="00841ED0"/>
    <w:rsid w:val="00841F8F"/>
    <w:rsid w:val="00842BA3"/>
    <w:rsid w:val="00842D19"/>
    <w:rsid w:val="0084302C"/>
    <w:rsid w:val="0084410E"/>
    <w:rsid w:val="0084432B"/>
    <w:rsid w:val="008451DA"/>
    <w:rsid w:val="00845812"/>
    <w:rsid w:val="00846299"/>
    <w:rsid w:val="008464F2"/>
    <w:rsid w:val="008469E7"/>
    <w:rsid w:val="00846DC7"/>
    <w:rsid w:val="00850E7D"/>
    <w:rsid w:val="00851874"/>
    <w:rsid w:val="00851C17"/>
    <w:rsid w:val="008526EC"/>
    <w:rsid w:val="008539E5"/>
    <w:rsid w:val="00853EA5"/>
    <w:rsid w:val="008540DF"/>
    <w:rsid w:val="0085549B"/>
    <w:rsid w:val="00855963"/>
    <w:rsid w:val="00857BB3"/>
    <w:rsid w:val="00857D4D"/>
    <w:rsid w:val="00860DB4"/>
    <w:rsid w:val="00861290"/>
    <w:rsid w:val="00861391"/>
    <w:rsid w:val="008625F3"/>
    <w:rsid w:val="008634F5"/>
    <w:rsid w:val="0086399D"/>
    <w:rsid w:val="00864C3B"/>
    <w:rsid w:val="00864EAE"/>
    <w:rsid w:val="008652D0"/>
    <w:rsid w:val="00865B33"/>
    <w:rsid w:val="0086722A"/>
    <w:rsid w:val="00867ADD"/>
    <w:rsid w:val="00867DA1"/>
    <w:rsid w:val="00870C8B"/>
    <w:rsid w:val="00871DFF"/>
    <w:rsid w:val="00871EFE"/>
    <w:rsid w:val="008725AC"/>
    <w:rsid w:val="0087277A"/>
    <w:rsid w:val="00872D91"/>
    <w:rsid w:val="008731E9"/>
    <w:rsid w:val="008731F8"/>
    <w:rsid w:val="0087364C"/>
    <w:rsid w:val="00873A0F"/>
    <w:rsid w:val="0087489F"/>
    <w:rsid w:val="00875118"/>
    <w:rsid w:val="008751AD"/>
    <w:rsid w:val="0087555D"/>
    <w:rsid w:val="00875C90"/>
    <w:rsid w:val="00875D63"/>
    <w:rsid w:val="008770E7"/>
    <w:rsid w:val="008774D1"/>
    <w:rsid w:val="008775D3"/>
    <w:rsid w:val="00877849"/>
    <w:rsid w:val="008779FE"/>
    <w:rsid w:val="00877D36"/>
    <w:rsid w:val="00880291"/>
    <w:rsid w:val="00880C0A"/>
    <w:rsid w:val="00881012"/>
    <w:rsid w:val="0088108D"/>
    <w:rsid w:val="00881219"/>
    <w:rsid w:val="0088286F"/>
    <w:rsid w:val="00882915"/>
    <w:rsid w:val="00882A01"/>
    <w:rsid w:val="00882CC6"/>
    <w:rsid w:val="00882F68"/>
    <w:rsid w:val="00883448"/>
    <w:rsid w:val="00884400"/>
    <w:rsid w:val="00884416"/>
    <w:rsid w:val="00884D6C"/>
    <w:rsid w:val="00885725"/>
    <w:rsid w:val="00885C7B"/>
    <w:rsid w:val="00885CA2"/>
    <w:rsid w:val="00887D32"/>
    <w:rsid w:val="00890486"/>
    <w:rsid w:val="00891227"/>
    <w:rsid w:val="00891492"/>
    <w:rsid w:val="00891A8E"/>
    <w:rsid w:val="00891DD4"/>
    <w:rsid w:val="008925D5"/>
    <w:rsid w:val="008927C9"/>
    <w:rsid w:val="00893EC8"/>
    <w:rsid w:val="008941A8"/>
    <w:rsid w:val="00894281"/>
    <w:rsid w:val="008946FF"/>
    <w:rsid w:val="008953CF"/>
    <w:rsid w:val="008956BD"/>
    <w:rsid w:val="00895D4A"/>
    <w:rsid w:val="00895EFF"/>
    <w:rsid w:val="00896402"/>
    <w:rsid w:val="00896739"/>
    <w:rsid w:val="008972DE"/>
    <w:rsid w:val="008973DE"/>
    <w:rsid w:val="00897B07"/>
    <w:rsid w:val="008A02E0"/>
    <w:rsid w:val="008A075C"/>
    <w:rsid w:val="008A1141"/>
    <w:rsid w:val="008A1B4B"/>
    <w:rsid w:val="008A25B0"/>
    <w:rsid w:val="008A2EB8"/>
    <w:rsid w:val="008A3301"/>
    <w:rsid w:val="008A392C"/>
    <w:rsid w:val="008A3964"/>
    <w:rsid w:val="008A42D3"/>
    <w:rsid w:val="008A4335"/>
    <w:rsid w:val="008A5707"/>
    <w:rsid w:val="008A64AC"/>
    <w:rsid w:val="008A6AB0"/>
    <w:rsid w:val="008A6F49"/>
    <w:rsid w:val="008A7D1B"/>
    <w:rsid w:val="008B00FD"/>
    <w:rsid w:val="008B01F6"/>
    <w:rsid w:val="008B1AC8"/>
    <w:rsid w:val="008B23F9"/>
    <w:rsid w:val="008B2590"/>
    <w:rsid w:val="008B2B4A"/>
    <w:rsid w:val="008B39BC"/>
    <w:rsid w:val="008B430E"/>
    <w:rsid w:val="008B5091"/>
    <w:rsid w:val="008B5B7C"/>
    <w:rsid w:val="008B5E32"/>
    <w:rsid w:val="008B5E5E"/>
    <w:rsid w:val="008B65FD"/>
    <w:rsid w:val="008B6676"/>
    <w:rsid w:val="008B717F"/>
    <w:rsid w:val="008C09CF"/>
    <w:rsid w:val="008C1106"/>
    <w:rsid w:val="008C163B"/>
    <w:rsid w:val="008C1769"/>
    <w:rsid w:val="008C25DA"/>
    <w:rsid w:val="008C2A80"/>
    <w:rsid w:val="008C34BA"/>
    <w:rsid w:val="008C461C"/>
    <w:rsid w:val="008C4D7A"/>
    <w:rsid w:val="008C6689"/>
    <w:rsid w:val="008C6A2A"/>
    <w:rsid w:val="008C7160"/>
    <w:rsid w:val="008C74B8"/>
    <w:rsid w:val="008D012C"/>
    <w:rsid w:val="008D0C06"/>
    <w:rsid w:val="008D1B8B"/>
    <w:rsid w:val="008D22FE"/>
    <w:rsid w:val="008D3133"/>
    <w:rsid w:val="008D31F8"/>
    <w:rsid w:val="008D33EC"/>
    <w:rsid w:val="008D3B55"/>
    <w:rsid w:val="008D3F51"/>
    <w:rsid w:val="008D4B57"/>
    <w:rsid w:val="008D55A1"/>
    <w:rsid w:val="008D75C6"/>
    <w:rsid w:val="008D7EF3"/>
    <w:rsid w:val="008E1141"/>
    <w:rsid w:val="008E1541"/>
    <w:rsid w:val="008E1550"/>
    <w:rsid w:val="008E2C0C"/>
    <w:rsid w:val="008E2C0E"/>
    <w:rsid w:val="008E2E10"/>
    <w:rsid w:val="008E3136"/>
    <w:rsid w:val="008E3236"/>
    <w:rsid w:val="008E41C1"/>
    <w:rsid w:val="008E41FE"/>
    <w:rsid w:val="008E6454"/>
    <w:rsid w:val="008E6BCD"/>
    <w:rsid w:val="008E6D22"/>
    <w:rsid w:val="008E7069"/>
    <w:rsid w:val="008E741E"/>
    <w:rsid w:val="008E75CA"/>
    <w:rsid w:val="008E7DBB"/>
    <w:rsid w:val="008F037F"/>
    <w:rsid w:val="008F0428"/>
    <w:rsid w:val="008F07F9"/>
    <w:rsid w:val="008F09E7"/>
    <w:rsid w:val="008F0BE1"/>
    <w:rsid w:val="008F0C68"/>
    <w:rsid w:val="008F2324"/>
    <w:rsid w:val="008F2902"/>
    <w:rsid w:val="008F2B81"/>
    <w:rsid w:val="008F2B90"/>
    <w:rsid w:val="008F73EB"/>
    <w:rsid w:val="008F7F3A"/>
    <w:rsid w:val="008F7F71"/>
    <w:rsid w:val="00900B68"/>
    <w:rsid w:val="00900D5A"/>
    <w:rsid w:val="00900E6D"/>
    <w:rsid w:val="00900F1C"/>
    <w:rsid w:val="00901639"/>
    <w:rsid w:val="00901B14"/>
    <w:rsid w:val="0090246A"/>
    <w:rsid w:val="009067AB"/>
    <w:rsid w:val="00907433"/>
    <w:rsid w:val="00907843"/>
    <w:rsid w:val="00907F75"/>
    <w:rsid w:val="00910019"/>
    <w:rsid w:val="009114DA"/>
    <w:rsid w:val="00911FFF"/>
    <w:rsid w:val="009128CC"/>
    <w:rsid w:val="00912C4E"/>
    <w:rsid w:val="00912E42"/>
    <w:rsid w:val="009138AB"/>
    <w:rsid w:val="00913B4D"/>
    <w:rsid w:val="00913F3A"/>
    <w:rsid w:val="00915B42"/>
    <w:rsid w:val="00915B47"/>
    <w:rsid w:val="0091612B"/>
    <w:rsid w:val="0092151F"/>
    <w:rsid w:val="00922A25"/>
    <w:rsid w:val="009232A3"/>
    <w:rsid w:val="009238C4"/>
    <w:rsid w:val="00924143"/>
    <w:rsid w:val="00924E1D"/>
    <w:rsid w:val="00925BCC"/>
    <w:rsid w:val="00925CB2"/>
    <w:rsid w:val="00925E3C"/>
    <w:rsid w:val="00926D0B"/>
    <w:rsid w:val="00926DAB"/>
    <w:rsid w:val="00927C8E"/>
    <w:rsid w:val="00930B46"/>
    <w:rsid w:val="00931464"/>
    <w:rsid w:val="00932ACB"/>
    <w:rsid w:val="00933EB3"/>
    <w:rsid w:val="009345E4"/>
    <w:rsid w:val="00935159"/>
    <w:rsid w:val="00935EAB"/>
    <w:rsid w:val="0093609E"/>
    <w:rsid w:val="009372E5"/>
    <w:rsid w:val="00940529"/>
    <w:rsid w:val="00940BA4"/>
    <w:rsid w:val="00940C4C"/>
    <w:rsid w:val="00941862"/>
    <w:rsid w:val="00942B44"/>
    <w:rsid w:val="009438D0"/>
    <w:rsid w:val="00943DC3"/>
    <w:rsid w:val="00943F02"/>
    <w:rsid w:val="00943F81"/>
    <w:rsid w:val="00944532"/>
    <w:rsid w:val="00944BC0"/>
    <w:rsid w:val="00944E45"/>
    <w:rsid w:val="009454A8"/>
    <w:rsid w:val="009454BA"/>
    <w:rsid w:val="009461C7"/>
    <w:rsid w:val="00946ED6"/>
    <w:rsid w:val="00947352"/>
    <w:rsid w:val="00947F3A"/>
    <w:rsid w:val="00950514"/>
    <w:rsid w:val="00950518"/>
    <w:rsid w:val="00950983"/>
    <w:rsid w:val="0095201F"/>
    <w:rsid w:val="009525D8"/>
    <w:rsid w:val="009526D8"/>
    <w:rsid w:val="009535B8"/>
    <w:rsid w:val="0095406E"/>
    <w:rsid w:val="009548F3"/>
    <w:rsid w:val="00954B1E"/>
    <w:rsid w:val="00955276"/>
    <w:rsid w:val="00955471"/>
    <w:rsid w:val="009562CE"/>
    <w:rsid w:val="00957405"/>
    <w:rsid w:val="00957553"/>
    <w:rsid w:val="00957BE0"/>
    <w:rsid w:val="00957D1C"/>
    <w:rsid w:val="00960962"/>
    <w:rsid w:val="00960BCB"/>
    <w:rsid w:val="00960DA7"/>
    <w:rsid w:val="00960FBB"/>
    <w:rsid w:val="00961975"/>
    <w:rsid w:val="0096388E"/>
    <w:rsid w:val="00963A74"/>
    <w:rsid w:val="00963D0E"/>
    <w:rsid w:val="00964512"/>
    <w:rsid w:val="009647B1"/>
    <w:rsid w:val="009657B1"/>
    <w:rsid w:val="00965BB3"/>
    <w:rsid w:val="0096655F"/>
    <w:rsid w:val="00966798"/>
    <w:rsid w:val="00966BED"/>
    <w:rsid w:val="009675C0"/>
    <w:rsid w:val="00967A40"/>
    <w:rsid w:val="00967F33"/>
    <w:rsid w:val="00970CEE"/>
    <w:rsid w:val="00970E62"/>
    <w:rsid w:val="00970F31"/>
    <w:rsid w:val="00971078"/>
    <w:rsid w:val="0097177B"/>
    <w:rsid w:val="00971DE5"/>
    <w:rsid w:val="0097225A"/>
    <w:rsid w:val="00972ACC"/>
    <w:rsid w:val="00972CA9"/>
    <w:rsid w:val="00973C4D"/>
    <w:rsid w:val="009743A9"/>
    <w:rsid w:val="00974B26"/>
    <w:rsid w:val="00974BF0"/>
    <w:rsid w:val="00974E3D"/>
    <w:rsid w:val="009750E5"/>
    <w:rsid w:val="009751ED"/>
    <w:rsid w:val="009754FA"/>
    <w:rsid w:val="0097598E"/>
    <w:rsid w:val="00975A7A"/>
    <w:rsid w:val="0097654B"/>
    <w:rsid w:val="00977129"/>
    <w:rsid w:val="00977897"/>
    <w:rsid w:val="0097795E"/>
    <w:rsid w:val="00977FC2"/>
    <w:rsid w:val="0098015D"/>
    <w:rsid w:val="00980DAB"/>
    <w:rsid w:val="009816AF"/>
    <w:rsid w:val="00981B7B"/>
    <w:rsid w:val="00981E0E"/>
    <w:rsid w:val="0098204E"/>
    <w:rsid w:val="00982D23"/>
    <w:rsid w:val="00984077"/>
    <w:rsid w:val="0098442B"/>
    <w:rsid w:val="00985096"/>
    <w:rsid w:val="0098520A"/>
    <w:rsid w:val="0098527B"/>
    <w:rsid w:val="00985674"/>
    <w:rsid w:val="00985DF5"/>
    <w:rsid w:val="00985F0A"/>
    <w:rsid w:val="009869A8"/>
    <w:rsid w:val="00987BBE"/>
    <w:rsid w:val="00987D2A"/>
    <w:rsid w:val="00991214"/>
    <w:rsid w:val="00991830"/>
    <w:rsid w:val="009918CB"/>
    <w:rsid w:val="00992475"/>
    <w:rsid w:val="00992675"/>
    <w:rsid w:val="00992836"/>
    <w:rsid w:val="009930F5"/>
    <w:rsid w:val="0099325B"/>
    <w:rsid w:val="009948C6"/>
    <w:rsid w:val="00994913"/>
    <w:rsid w:val="00994985"/>
    <w:rsid w:val="00995317"/>
    <w:rsid w:val="00995459"/>
    <w:rsid w:val="0099724E"/>
    <w:rsid w:val="00997539"/>
    <w:rsid w:val="00997579"/>
    <w:rsid w:val="009A1648"/>
    <w:rsid w:val="009A25BE"/>
    <w:rsid w:val="009A338E"/>
    <w:rsid w:val="009A3434"/>
    <w:rsid w:val="009A3DF3"/>
    <w:rsid w:val="009A3FA7"/>
    <w:rsid w:val="009A4508"/>
    <w:rsid w:val="009A585C"/>
    <w:rsid w:val="009B0518"/>
    <w:rsid w:val="009B052F"/>
    <w:rsid w:val="009B1481"/>
    <w:rsid w:val="009B1FE8"/>
    <w:rsid w:val="009B2EAB"/>
    <w:rsid w:val="009B3037"/>
    <w:rsid w:val="009B383E"/>
    <w:rsid w:val="009B5AFF"/>
    <w:rsid w:val="009B5B52"/>
    <w:rsid w:val="009B5E68"/>
    <w:rsid w:val="009B68F0"/>
    <w:rsid w:val="009C0BE6"/>
    <w:rsid w:val="009C35EC"/>
    <w:rsid w:val="009C4B01"/>
    <w:rsid w:val="009C56F5"/>
    <w:rsid w:val="009C6574"/>
    <w:rsid w:val="009C65A3"/>
    <w:rsid w:val="009C6C19"/>
    <w:rsid w:val="009C7207"/>
    <w:rsid w:val="009C774E"/>
    <w:rsid w:val="009C7D32"/>
    <w:rsid w:val="009D044D"/>
    <w:rsid w:val="009D0E0A"/>
    <w:rsid w:val="009D1006"/>
    <w:rsid w:val="009D1EDE"/>
    <w:rsid w:val="009D2F48"/>
    <w:rsid w:val="009D3965"/>
    <w:rsid w:val="009D3B41"/>
    <w:rsid w:val="009D3EFF"/>
    <w:rsid w:val="009D4239"/>
    <w:rsid w:val="009D4522"/>
    <w:rsid w:val="009D5A74"/>
    <w:rsid w:val="009D5D5F"/>
    <w:rsid w:val="009D6234"/>
    <w:rsid w:val="009D646D"/>
    <w:rsid w:val="009D6D21"/>
    <w:rsid w:val="009D73E7"/>
    <w:rsid w:val="009D7C58"/>
    <w:rsid w:val="009E0CB0"/>
    <w:rsid w:val="009E0D6E"/>
    <w:rsid w:val="009E1602"/>
    <w:rsid w:val="009E1869"/>
    <w:rsid w:val="009E2402"/>
    <w:rsid w:val="009E2B24"/>
    <w:rsid w:val="009E3145"/>
    <w:rsid w:val="009E46A9"/>
    <w:rsid w:val="009E5DC4"/>
    <w:rsid w:val="009E5E5B"/>
    <w:rsid w:val="009E765C"/>
    <w:rsid w:val="009E7DE6"/>
    <w:rsid w:val="009F01E7"/>
    <w:rsid w:val="009F140F"/>
    <w:rsid w:val="009F329E"/>
    <w:rsid w:val="009F334E"/>
    <w:rsid w:val="009F3350"/>
    <w:rsid w:val="009F397B"/>
    <w:rsid w:val="009F3AC7"/>
    <w:rsid w:val="009F4E93"/>
    <w:rsid w:val="009F5656"/>
    <w:rsid w:val="009F5B94"/>
    <w:rsid w:val="009F633A"/>
    <w:rsid w:val="009F6BDE"/>
    <w:rsid w:val="009F75EE"/>
    <w:rsid w:val="00A00275"/>
    <w:rsid w:val="00A002F4"/>
    <w:rsid w:val="00A003F7"/>
    <w:rsid w:val="00A0043A"/>
    <w:rsid w:val="00A0146A"/>
    <w:rsid w:val="00A01486"/>
    <w:rsid w:val="00A02140"/>
    <w:rsid w:val="00A02258"/>
    <w:rsid w:val="00A0230F"/>
    <w:rsid w:val="00A02675"/>
    <w:rsid w:val="00A032BB"/>
    <w:rsid w:val="00A03851"/>
    <w:rsid w:val="00A03933"/>
    <w:rsid w:val="00A04372"/>
    <w:rsid w:val="00A05DC9"/>
    <w:rsid w:val="00A05E60"/>
    <w:rsid w:val="00A0616F"/>
    <w:rsid w:val="00A064EF"/>
    <w:rsid w:val="00A06B37"/>
    <w:rsid w:val="00A07478"/>
    <w:rsid w:val="00A076C6"/>
    <w:rsid w:val="00A07B8E"/>
    <w:rsid w:val="00A07C9B"/>
    <w:rsid w:val="00A10054"/>
    <w:rsid w:val="00A1069E"/>
    <w:rsid w:val="00A10827"/>
    <w:rsid w:val="00A11654"/>
    <w:rsid w:val="00A11B5A"/>
    <w:rsid w:val="00A12BE3"/>
    <w:rsid w:val="00A1309B"/>
    <w:rsid w:val="00A13B2A"/>
    <w:rsid w:val="00A13C0D"/>
    <w:rsid w:val="00A1566D"/>
    <w:rsid w:val="00A15C15"/>
    <w:rsid w:val="00A160D7"/>
    <w:rsid w:val="00A16256"/>
    <w:rsid w:val="00A16F2C"/>
    <w:rsid w:val="00A20440"/>
    <w:rsid w:val="00A206B2"/>
    <w:rsid w:val="00A20772"/>
    <w:rsid w:val="00A217CE"/>
    <w:rsid w:val="00A22EFB"/>
    <w:rsid w:val="00A23320"/>
    <w:rsid w:val="00A23F5F"/>
    <w:rsid w:val="00A241B4"/>
    <w:rsid w:val="00A242F4"/>
    <w:rsid w:val="00A24CA4"/>
    <w:rsid w:val="00A24F97"/>
    <w:rsid w:val="00A25814"/>
    <w:rsid w:val="00A25B12"/>
    <w:rsid w:val="00A2648F"/>
    <w:rsid w:val="00A26CAB"/>
    <w:rsid w:val="00A2730B"/>
    <w:rsid w:val="00A27342"/>
    <w:rsid w:val="00A276D5"/>
    <w:rsid w:val="00A27A61"/>
    <w:rsid w:val="00A30124"/>
    <w:rsid w:val="00A30362"/>
    <w:rsid w:val="00A3132B"/>
    <w:rsid w:val="00A32333"/>
    <w:rsid w:val="00A3245A"/>
    <w:rsid w:val="00A34C15"/>
    <w:rsid w:val="00A3613C"/>
    <w:rsid w:val="00A36B28"/>
    <w:rsid w:val="00A37101"/>
    <w:rsid w:val="00A37F24"/>
    <w:rsid w:val="00A420D6"/>
    <w:rsid w:val="00A42885"/>
    <w:rsid w:val="00A43FD6"/>
    <w:rsid w:val="00A45D4B"/>
    <w:rsid w:val="00A45DF3"/>
    <w:rsid w:val="00A469C4"/>
    <w:rsid w:val="00A4719B"/>
    <w:rsid w:val="00A473AE"/>
    <w:rsid w:val="00A51795"/>
    <w:rsid w:val="00A5189D"/>
    <w:rsid w:val="00A52215"/>
    <w:rsid w:val="00A52F86"/>
    <w:rsid w:val="00A53873"/>
    <w:rsid w:val="00A54CB6"/>
    <w:rsid w:val="00A552BF"/>
    <w:rsid w:val="00A556BC"/>
    <w:rsid w:val="00A55797"/>
    <w:rsid w:val="00A55A3E"/>
    <w:rsid w:val="00A55D06"/>
    <w:rsid w:val="00A5633A"/>
    <w:rsid w:val="00A57364"/>
    <w:rsid w:val="00A57814"/>
    <w:rsid w:val="00A6021C"/>
    <w:rsid w:val="00A60A1F"/>
    <w:rsid w:val="00A60CD8"/>
    <w:rsid w:val="00A60E12"/>
    <w:rsid w:val="00A61121"/>
    <w:rsid w:val="00A628AA"/>
    <w:rsid w:val="00A62A29"/>
    <w:rsid w:val="00A62ADE"/>
    <w:rsid w:val="00A6301C"/>
    <w:rsid w:val="00A6341E"/>
    <w:rsid w:val="00A63B6E"/>
    <w:rsid w:val="00A63DB6"/>
    <w:rsid w:val="00A64D8C"/>
    <w:rsid w:val="00A64E5D"/>
    <w:rsid w:val="00A65085"/>
    <w:rsid w:val="00A65343"/>
    <w:rsid w:val="00A65751"/>
    <w:rsid w:val="00A6587B"/>
    <w:rsid w:val="00A66004"/>
    <w:rsid w:val="00A67112"/>
    <w:rsid w:val="00A67152"/>
    <w:rsid w:val="00A672DF"/>
    <w:rsid w:val="00A676B3"/>
    <w:rsid w:val="00A6771D"/>
    <w:rsid w:val="00A67B6E"/>
    <w:rsid w:val="00A67C43"/>
    <w:rsid w:val="00A67D8F"/>
    <w:rsid w:val="00A70078"/>
    <w:rsid w:val="00A70C6F"/>
    <w:rsid w:val="00A70DDF"/>
    <w:rsid w:val="00A710BD"/>
    <w:rsid w:val="00A716D1"/>
    <w:rsid w:val="00A71B6A"/>
    <w:rsid w:val="00A71CD8"/>
    <w:rsid w:val="00A72776"/>
    <w:rsid w:val="00A72E98"/>
    <w:rsid w:val="00A73CC9"/>
    <w:rsid w:val="00A74262"/>
    <w:rsid w:val="00A74373"/>
    <w:rsid w:val="00A75CCC"/>
    <w:rsid w:val="00A7609D"/>
    <w:rsid w:val="00A76C7D"/>
    <w:rsid w:val="00A775C6"/>
    <w:rsid w:val="00A80019"/>
    <w:rsid w:val="00A802F5"/>
    <w:rsid w:val="00A8079D"/>
    <w:rsid w:val="00A817BB"/>
    <w:rsid w:val="00A827DB"/>
    <w:rsid w:val="00A82B57"/>
    <w:rsid w:val="00A82B77"/>
    <w:rsid w:val="00A83115"/>
    <w:rsid w:val="00A84083"/>
    <w:rsid w:val="00A85501"/>
    <w:rsid w:val="00A86586"/>
    <w:rsid w:val="00A87168"/>
    <w:rsid w:val="00A87318"/>
    <w:rsid w:val="00A877D1"/>
    <w:rsid w:val="00A87842"/>
    <w:rsid w:val="00A87E19"/>
    <w:rsid w:val="00A87F55"/>
    <w:rsid w:val="00A90167"/>
    <w:rsid w:val="00A903E9"/>
    <w:rsid w:val="00A90D70"/>
    <w:rsid w:val="00A910FF"/>
    <w:rsid w:val="00A9157C"/>
    <w:rsid w:val="00A91B7F"/>
    <w:rsid w:val="00A91BF3"/>
    <w:rsid w:val="00A920F8"/>
    <w:rsid w:val="00A9240B"/>
    <w:rsid w:val="00A92670"/>
    <w:rsid w:val="00A930F9"/>
    <w:rsid w:val="00A93CCD"/>
    <w:rsid w:val="00A93CE6"/>
    <w:rsid w:val="00A9416C"/>
    <w:rsid w:val="00A94D6F"/>
    <w:rsid w:val="00A950EB"/>
    <w:rsid w:val="00A95F6E"/>
    <w:rsid w:val="00A96324"/>
    <w:rsid w:val="00A96C39"/>
    <w:rsid w:val="00A96DC9"/>
    <w:rsid w:val="00A97F4B"/>
    <w:rsid w:val="00AA03B5"/>
    <w:rsid w:val="00AA081D"/>
    <w:rsid w:val="00AA14BD"/>
    <w:rsid w:val="00AA17F5"/>
    <w:rsid w:val="00AA19F2"/>
    <w:rsid w:val="00AA2F86"/>
    <w:rsid w:val="00AA322B"/>
    <w:rsid w:val="00AA38D8"/>
    <w:rsid w:val="00AA4A1C"/>
    <w:rsid w:val="00AA4EB6"/>
    <w:rsid w:val="00AA4FB2"/>
    <w:rsid w:val="00AA51A5"/>
    <w:rsid w:val="00AA70EF"/>
    <w:rsid w:val="00AA71B5"/>
    <w:rsid w:val="00AA789E"/>
    <w:rsid w:val="00AB2615"/>
    <w:rsid w:val="00AB2814"/>
    <w:rsid w:val="00AB289B"/>
    <w:rsid w:val="00AB2F75"/>
    <w:rsid w:val="00AB4529"/>
    <w:rsid w:val="00AB46A9"/>
    <w:rsid w:val="00AB4972"/>
    <w:rsid w:val="00AB4A4C"/>
    <w:rsid w:val="00AB535A"/>
    <w:rsid w:val="00AB5854"/>
    <w:rsid w:val="00AB59DE"/>
    <w:rsid w:val="00AB6009"/>
    <w:rsid w:val="00AB6395"/>
    <w:rsid w:val="00AB6BF1"/>
    <w:rsid w:val="00AB715E"/>
    <w:rsid w:val="00AB7575"/>
    <w:rsid w:val="00AB769C"/>
    <w:rsid w:val="00AB79AC"/>
    <w:rsid w:val="00AC0D16"/>
    <w:rsid w:val="00AC11F6"/>
    <w:rsid w:val="00AC20C6"/>
    <w:rsid w:val="00AC22BE"/>
    <w:rsid w:val="00AC3AE3"/>
    <w:rsid w:val="00AC3DD8"/>
    <w:rsid w:val="00AC40CD"/>
    <w:rsid w:val="00AC5770"/>
    <w:rsid w:val="00AC5C81"/>
    <w:rsid w:val="00AC5F09"/>
    <w:rsid w:val="00AC6800"/>
    <w:rsid w:val="00AC7B54"/>
    <w:rsid w:val="00AC7FF3"/>
    <w:rsid w:val="00AD1557"/>
    <w:rsid w:val="00AD1582"/>
    <w:rsid w:val="00AD2023"/>
    <w:rsid w:val="00AD260C"/>
    <w:rsid w:val="00AD2844"/>
    <w:rsid w:val="00AD2DA3"/>
    <w:rsid w:val="00AD4FDC"/>
    <w:rsid w:val="00AD56D1"/>
    <w:rsid w:val="00AD598E"/>
    <w:rsid w:val="00AD5F23"/>
    <w:rsid w:val="00AD614E"/>
    <w:rsid w:val="00AD6ABB"/>
    <w:rsid w:val="00AD7136"/>
    <w:rsid w:val="00AD7BC3"/>
    <w:rsid w:val="00AD7D9A"/>
    <w:rsid w:val="00AD7E04"/>
    <w:rsid w:val="00AE260D"/>
    <w:rsid w:val="00AE276A"/>
    <w:rsid w:val="00AE2A7C"/>
    <w:rsid w:val="00AE358F"/>
    <w:rsid w:val="00AE39D3"/>
    <w:rsid w:val="00AE442E"/>
    <w:rsid w:val="00AE4BD5"/>
    <w:rsid w:val="00AE5148"/>
    <w:rsid w:val="00AE56C8"/>
    <w:rsid w:val="00AE5CED"/>
    <w:rsid w:val="00AE6344"/>
    <w:rsid w:val="00AE6A5C"/>
    <w:rsid w:val="00AE6E16"/>
    <w:rsid w:val="00AE6FAD"/>
    <w:rsid w:val="00AE740A"/>
    <w:rsid w:val="00AE7CC8"/>
    <w:rsid w:val="00AF0D85"/>
    <w:rsid w:val="00AF1915"/>
    <w:rsid w:val="00AF19E0"/>
    <w:rsid w:val="00AF3BC1"/>
    <w:rsid w:val="00AF3CE5"/>
    <w:rsid w:val="00AF4340"/>
    <w:rsid w:val="00AF451A"/>
    <w:rsid w:val="00AF47F7"/>
    <w:rsid w:val="00AF5815"/>
    <w:rsid w:val="00AF5B44"/>
    <w:rsid w:val="00AF6217"/>
    <w:rsid w:val="00AF6983"/>
    <w:rsid w:val="00AF74B4"/>
    <w:rsid w:val="00AF7ED5"/>
    <w:rsid w:val="00B00809"/>
    <w:rsid w:val="00B00BAD"/>
    <w:rsid w:val="00B01202"/>
    <w:rsid w:val="00B01ECA"/>
    <w:rsid w:val="00B0251E"/>
    <w:rsid w:val="00B03AA9"/>
    <w:rsid w:val="00B04074"/>
    <w:rsid w:val="00B04AD9"/>
    <w:rsid w:val="00B06D2E"/>
    <w:rsid w:val="00B10FEE"/>
    <w:rsid w:val="00B11699"/>
    <w:rsid w:val="00B11990"/>
    <w:rsid w:val="00B11B47"/>
    <w:rsid w:val="00B11D41"/>
    <w:rsid w:val="00B124AB"/>
    <w:rsid w:val="00B12F03"/>
    <w:rsid w:val="00B1355E"/>
    <w:rsid w:val="00B140DD"/>
    <w:rsid w:val="00B1484B"/>
    <w:rsid w:val="00B16314"/>
    <w:rsid w:val="00B1702C"/>
    <w:rsid w:val="00B17708"/>
    <w:rsid w:val="00B17B02"/>
    <w:rsid w:val="00B20496"/>
    <w:rsid w:val="00B21C2F"/>
    <w:rsid w:val="00B23668"/>
    <w:rsid w:val="00B23690"/>
    <w:rsid w:val="00B23715"/>
    <w:rsid w:val="00B23AEB"/>
    <w:rsid w:val="00B24237"/>
    <w:rsid w:val="00B24512"/>
    <w:rsid w:val="00B25073"/>
    <w:rsid w:val="00B25B54"/>
    <w:rsid w:val="00B26460"/>
    <w:rsid w:val="00B26A06"/>
    <w:rsid w:val="00B27019"/>
    <w:rsid w:val="00B279BD"/>
    <w:rsid w:val="00B27AE5"/>
    <w:rsid w:val="00B307BB"/>
    <w:rsid w:val="00B30BD4"/>
    <w:rsid w:val="00B30C1D"/>
    <w:rsid w:val="00B30C24"/>
    <w:rsid w:val="00B30DA8"/>
    <w:rsid w:val="00B31244"/>
    <w:rsid w:val="00B32B25"/>
    <w:rsid w:val="00B32DF4"/>
    <w:rsid w:val="00B3324B"/>
    <w:rsid w:val="00B33737"/>
    <w:rsid w:val="00B34084"/>
    <w:rsid w:val="00B34674"/>
    <w:rsid w:val="00B34C69"/>
    <w:rsid w:val="00B3569C"/>
    <w:rsid w:val="00B35B7E"/>
    <w:rsid w:val="00B366C3"/>
    <w:rsid w:val="00B36ABC"/>
    <w:rsid w:val="00B36D47"/>
    <w:rsid w:val="00B371CF"/>
    <w:rsid w:val="00B37734"/>
    <w:rsid w:val="00B4015C"/>
    <w:rsid w:val="00B414B9"/>
    <w:rsid w:val="00B41B21"/>
    <w:rsid w:val="00B41CBE"/>
    <w:rsid w:val="00B41D32"/>
    <w:rsid w:val="00B41F8D"/>
    <w:rsid w:val="00B43CF0"/>
    <w:rsid w:val="00B43FA2"/>
    <w:rsid w:val="00B4466D"/>
    <w:rsid w:val="00B450B2"/>
    <w:rsid w:val="00B452C2"/>
    <w:rsid w:val="00B452CC"/>
    <w:rsid w:val="00B4669E"/>
    <w:rsid w:val="00B46BD8"/>
    <w:rsid w:val="00B46D94"/>
    <w:rsid w:val="00B46F18"/>
    <w:rsid w:val="00B476C2"/>
    <w:rsid w:val="00B47799"/>
    <w:rsid w:val="00B47805"/>
    <w:rsid w:val="00B47C94"/>
    <w:rsid w:val="00B5067B"/>
    <w:rsid w:val="00B50F49"/>
    <w:rsid w:val="00B5134F"/>
    <w:rsid w:val="00B51382"/>
    <w:rsid w:val="00B523F1"/>
    <w:rsid w:val="00B52B3A"/>
    <w:rsid w:val="00B52FFA"/>
    <w:rsid w:val="00B54E83"/>
    <w:rsid w:val="00B556DB"/>
    <w:rsid w:val="00B562AF"/>
    <w:rsid w:val="00B56AB9"/>
    <w:rsid w:val="00B56CF9"/>
    <w:rsid w:val="00B57390"/>
    <w:rsid w:val="00B577AF"/>
    <w:rsid w:val="00B61093"/>
    <w:rsid w:val="00B613D3"/>
    <w:rsid w:val="00B61CB7"/>
    <w:rsid w:val="00B62C75"/>
    <w:rsid w:val="00B63FE2"/>
    <w:rsid w:val="00B655EF"/>
    <w:rsid w:val="00B65CD1"/>
    <w:rsid w:val="00B65FB4"/>
    <w:rsid w:val="00B70D0F"/>
    <w:rsid w:val="00B71CE9"/>
    <w:rsid w:val="00B73378"/>
    <w:rsid w:val="00B73E14"/>
    <w:rsid w:val="00B747A7"/>
    <w:rsid w:val="00B763C2"/>
    <w:rsid w:val="00B76887"/>
    <w:rsid w:val="00B77396"/>
    <w:rsid w:val="00B812DB"/>
    <w:rsid w:val="00B81CC7"/>
    <w:rsid w:val="00B83524"/>
    <w:rsid w:val="00B83B1D"/>
    <w:rsid w:val="00B848F8"/>
    <w:rsid w:val="00B84B92"/>
    <w:rsid w:val="00B855B6"/>
    <w:rsid w:val="00B85A8D"/>
    <w:rsid w:val="00B85E17"/>
    <w:rsid w:val="00B8610C"/>
    <w:rsid w:val="00B87767"/>
    <w:rsid w:val="00B87AA4"/>
    <w:rsid w:val="00B907AC"/>
    <w:rsid w:val="00B90977"/>
    <w:rsid w:val="00B917A0"/>
    <w:rsid w:val="00B9188E"/>
    <w:rsid w:val="00B925BD"/>
    <w:rsid w:val="00B92A9E"/>
    <w:rsid w:val="00B93CC5"/>
    <w:rsid w:val="00B94836"/>
    <w:rsid w:val="00B95F46"/>
    <w:rsid w:val="00B961BA"/>
    <w:rsid w:val="00B962BB"/>
    <w:rsid w:val="00B96513"/>
    <w:rsid w:val="00B969BC"/>
    <w:rsid w:val="00B96E2B"/>
    <w:rsid w:val="00B97037"/>
    <w:rsid w:val="00B97A7E"/>
    <w:rsid w:val="00B97AE5"/>
    <w:rsid w:val="00B97C4B"/>
    <w:rsid w:val="00BA0B66"/>
    <w:rsid w:val="00BA0DD9"/>
    <w:rsid w:val="00BA0F5D"/>
    <w:rsid w:val="00BA1FAC"/>
    <w:rsid w:val="00BA1FCE"/>
    <w:rsid w:val="00BA3BFC"/>
    <w:rsid w:val="00BA3CE1"/>
    <w:rsid w:val="00BA48CD"/>
    <w:rsid w:val="00BA5E3B"/>
    <w:rsid w:val="00BA6C6C"/>
    <w:rsid w:val="00BA7035"/>
    <w:rsid w:val="00BA73BF"/>
    <w:rsid w:val="00BA7D79"/>
    <w:rsid w:val="00BB08E5"/>
    <w:rsid w:val="00BB0BE9"/>
    <w:rsid w:val="00BB109B"/>
    <w:rsid w:val="00BB1282"/>
    <w:rsid w:val="00BB1C13"/>
    <w:rsid w:val="00BB29B7"/>
    <w:rsid w:val="00BB29DC"/>
    <w:rsid w:val="00BB2CE9"/>
    <w:rsid w:val="00BB32CB"/>
    <w:rsid w:val="00BB38CE"/>
    <w:rsid w:val="00BB3B22"/>
    <w:rsid w:val="00BB42EC"/>
    <w:rsid w:val="00BB443B"/>
    <w:rsid w:val="00BB473A"/>
    <w:rsid w:val="00BB50EF"/>
    <w:rsid w:val="00BB58E4"/>
    <w:rsid w:val="00BB60CD"/>
    <w:rsid w:val="00BB6114"/>
    <w:rsid w:val="00BB66B2"/>
    <w:rsid w:val="00BB6D71"/>
    <w:rsid w:val="00BB75E6"/>
    <w:rsid w:val="00BB7EC8"/>
    <w:rsid w:val="00BC025C"/>
    <w:rsid w:val="00BC0A9A"/>
    <w:rsid w:val="00BC140C"/>
    <w:rsid w:val="00BC25AF"/>
    <w:rsid w:val="00BC2C72"/>
    <w:rsid w:val="00BC335A"/>
    <w:rsid w:val="00BC3694"/>
    <w:rsid w:val="00BC3C6E"/>
    <w:rsid w:val="00BC5B70"/>
    <w:rsid w:val="00BC60BB"/>
    <w:rsid w:val="00BC6567"/>
    <w:rsid w:val="00BC6572"/>
    <w:rsid w:val="00BC6689"/>
    <w:rsid w:val="00BC7358"/>
    <w:rsid w:val="00BC7920"/>
    <w:rsid w:val="00BC7A10"/>
    <w:rsid w:val="00BD03D8"/>
    <w:rsid w:val="00BD09B1"/>
    <w:rsid w:val="00BD1406"/>
    <w:rsid w:val="00BD1F75"/>
    <w:rsid w:val="00BD2371"/>
    <w:rsid w:val="00BD2579"/>
    <w:rsid w:val="00BD2CF6"/>
    <w:rsid w:val="00BD438A"/>
    <w:rsid w:val="00BD44AB"/>
    <w:rsid w:val="00BD53EC"/>
    <w:rsid w:val="00BD5D79"/>
    <w:rsid w:val="00BD6CC4"/>
    <w:rsid w:val="00BD709E"/>
    <w:rsid w:val="00BD7A91"/>
    <w:rsid w:val="00BE000D"/>
    <w:rsid w:val="00BE017B"/>
    <w:rsid w:val="00BE0319"/>
    <w:rsid w:val="00BE044A"/>
    <w:rsid w:val="00BE08A0"/>
    <w:rsid w:val="00BE0C91"/>
    <w:rsid w:val="00BE1021"/>
    <w:rsid w:val="00BE1124"/>
    <w:rsid w:val="00BE11DF"/>
    <w:rsid w:val="00BE1792"/>
    <w:rsid w:val="00BE19F5"/>
    <w:rsid w:val="00BE2540"/>
    <w:rsid w:val="00BE2742"/>
    <w:rsid w:val="00BE28ED"/>
    <w:rsid w:val="00BE2A57"/>
    <w:rsid w:val="00BE3EFF"/>
    <w:rsid w:val="00BE42EB"/>
    <w:rsid w:val="00BE445B"/>
    <w:rsid w:val="00BE46A7"/>
    <w:rsid w:val="00BE73D7"/>
    <w:rsid w:val="00BE78E2"/>
    <w:rsid w:val="00BF0138"/>
    <w:rsid w:val="00BF1175"/>
    <w:rsid w:val="00BF1263"/>
    <w:rsid w:val="00BF141C"/>
    <w:rsid w:val="00BF1B45"/>
    <w:rsid w:val="00BF1B47"/>
    <w:rsid w:val="00BF21F7"/>
    <w:rsid w:val="00BF2A1A"/>
    <w:rsid w:val="00BF4C78"/>
    <w:rsid w:val="00BF615D"/>
    <w:rsid w:val="00BF643B"/>
    <w:rsid w:val="00BF6892"/>
    <w:rsid w:val="00BF690F"/>
    <w:rsid w:val="00BF7CB2"/>
    <w:rsid w:val="00BF7E9E"/>
    <w:rsid w:val="00C00B10"/>
    <w:rsid w:val="00C00FD7"/>
    <w:rsid w:val="00C0120E"/>
    <w:rsid w:val="00C01D0A"/>
    <w:rsid w:val="00C02A1A"/>
    <w:rsid w:val="00C02A21"/>
    <w:rsid w:val="00C03024"/>
    <w:rsid w:val="00C0388E"/>
    <w:rsid w:val="00C05C69"/>
    <w:rsid w:val="00C06659"/>
    <w:rsid w:val="00C068C1"/>
    <w:rsid w:val="00C079A9"/>
    <w:rsid w:val="00C1085D"/>
    <w:rsid w:val="00C10E59"/>
    <w:rsid w:val="00C11970"/>
    <w:rsid w:val="00C11AE0"/>
    <w:rsid w:val="00C12759"/>
    <w:rsid w:val="00C13F29"/>
    <w:rsid w:val="00C13F4F"/>
    <w:rsid w:val="00C1424D"/>
    <w:rsid w:val="00C14710"/>
    <w:rsid w:val="00C14D7E"/>
    <w:rsid w:val="00C152E4"/>
    <w:rsid w:val="00C176CB"/>
    <w:rsid w:val="00C17D52"/>
    <w:rsid w:val="00C201D7"/>
    <w:rsid w:val="00C2164D"/>
    <w:rsid w:val="00C2168E"/>
    <w:rsid w:val="00C22344"/>
    <w:rsid w:val="00C2234A"/>
    <w:rsid w:val="00C233A7"/>
    <w:rsid w:val="00C24384"/>
    <w:rsid w:val="00C254F2"/>
    <w:rsid w:val="00C255B3"/>
    <w:rsid w:val="00C260A9"/>
    <w:rsid w:val="00C27369"/>
    <w:rsid w:val="00C30551"/>
    <w:rsid w:val="00C3094B"/>
    <w:rsid w:val="00C328EC"/>
    <w:rsid w:val="00C3294B"/>
    <w:rsid w:val="00C32A20"/>
    <w:rsid w:val="00C32D0A"/>
    <w:rsid w:val="00C344D5"/>
    <w:rsid w:val="00C34D4A"/>
    <w:rsid w:val="00C359EF"/>
    <w:rsid w:val="00C361BF"/>
    <w:rsid w:val="00C37499"/>
    <w:rsid w:val="00C37D91"/>
    <w:rsid w:val="00C4044C"/>
    <w:rsid w:val="00C40761"/>
    <w:rsid w:val="00C40C33"/>
    <w:rsid w:val="00C40CDD"/>
    <w:rsid w:val="00C40EFF"/>
    <w:rsid w:val="00C410AA"/>
    <w:rsid w:val="00C42DE3"/>
    <w:rsid w:val="00C44275"/>
    <w:rsid w:val="00C4464B"/>
    <w:rsid w:val="00C44768"/>
    <w:rsid w:val="00C44AC6"/>
    <w:rsid w:val="00C44D1E"/>
    <w:rsid w:val="00C45800"/>
    <w:rsid w:val="00C4611B"/>
    <w:rsid w:val="00C46CC2"/>
    <w:rsid w:val="00C46D38"/>
    <w:rsid w:val="00C47BBE"/>
    <w:rsid w:val="00C47EF4"/>
    <w:rsid w:val="00C5053A"/>
    <w:rsid w:val="00C50E7E"/>
    <w:rsid w:val="00C526A5"/>
    <w:rsid w:val="00C52C6F"/>
    <w:rsid w:val="00C536CF"/>
    <w:rsid w:val="00C5372C"/>
    <w:rsid w:val="00C5480C"/>
    <w:rsid w:val="00C5489B"/>
    <w:rsid w:val="00C54971"/>
    <w:rsid w:val="00C54F46"/>
    <w:rsid w:val="00C553CD"/>
    <w:rsid w:val="00C56589"/>
    <w:rsid w:val="00C56743"/>
    <w:rsid w:val="00C56E2D"/>
    <w:rsid w:val="00C57075"/>
    <w:rsid w:val="00C57E5E"/>
    <w:rsid w:val="00C57E90"/>
    <w:rsid w:val="00C60A8B"/>
    <w:rsid w:val="00C6108F"/>
    <w:rsid w:val="00C6128B"/>
    <w:rsid w:val="00C6129B"/>
    <w:rsid w:val="00C62774"/>
    <w:rsid w:val="00C62F73"/>
    <w:rsid w:val="00C63601"/>
    <w:rsid w:val="00C63671"/>
    <w:rsid w:val="00C63A10"/>
    <w:rsid w:val="00C650F9"/>
    <w:rsid w:val="00C664D4"/>
    <w:rsid w:val="00C66B40"/>
    <w:rsid w:val="00C67428"/>
    <w:rsid w:val="00C7001F"/>
    <w:rsid w:val="00C708FB"/>
    <w:rsid w:val="00C70A7F"/>
    <w:rsid w:val="00C71191"/>
    <w:rsid w:val="00C71A72"/>
    <w:rsid w:val="00C71AD9"/>
    <w:rsid w:val="00C72217"/>
    <w:rsid w:val="00C728C5"/>
    <w:rsid w:val="00C72E07"/>
    <w:rsid w:val="00C73289"/>
    <w:rsid w:val="00C73518"/>
    <w:rsid w:val="00C747FF"/>
    <w:rsid w:val="00C74BF8"/>
    <w:rsid w:val="00C757A0"/>
    <w:rsid w:val="00C75FAC"/>
    <w:rsid w:val="00C7615C"/>
    <w:rsid w:val="00C76329"/>
    <w:rsid w:val="00C76D57"/>
    <w:rsid w:val="00C771A4"/>
    <w:rsid w:val="00C77869"/>
    <w:rsid w:val="00C80347"/>
    <w:rsid w:val="00C81354"/>
    <w:rsid w:val="00C81B0B"/>
    <w:rsid w:val="00C81FB7"/>
    <w:rsid w:val="00C8257E"/>
    <w:rsid w:val="00C826D2"/>
    <w:rsid w:val="00C82982"/>
    <w:rsid w:val="00C82D20"/>
    <w:rsid w:val="00C82DCE"/>
    <w:rsid w:val="00C83059"/>
    <w:rsid w:val="00C83608"/>
    <w:rsid w:val="00C83C54"/>
    <w:rsid w:val="00C840C1"/>
    <w:rsid w:val="00C84340"/>
    <w:rsid w:val="00C845D7"/>
    <w:rsid w:val="00C847CB"/>
    <w:rsid w:val="00C848E7"/>
    <w:rsid w:val="00C84B4E"/>
    <w:rsid w:val="00C8594D"/>
    <w:rsid w:val="00C85E61"/>
    <w:rsid w:val="00C869E4"/>
    <w:rsid w:val="00C86E38"/>
    <w:rsid w:val="00C878B1"/>
    <w:rsid w:val="00C87F0E"/>
    <w:rsid w:val="00C90ADB"/>
    <w:rsid w:val="00C90F59"/>
    <w:rsid w:val="00C912CA"/>
    <w:rsid w:val="00C91E11"/>
    <w:rsid w:val="00C92292"/>
    <w:rsid w:val="00C93DC9"/>
    <w:rsid w:val="00C94549"/>
    <w:rsid w:val="00C9505E"/>
    <w:rsid w:val="00C9567B"/>
    <w:rsid w:val="00C95DC7"/>
    <w:rsid w:val="00C95E2C"/>
    <w:rsid w:val="00C95E4E"/>
    <w:rsid w:val="00C95F19"/>
    <w:rsid w:val="00C96686"/>
    <w:rsid w:val="00C96944"/>
    <w:rsid w:val="00C97227"/>
    <w:rsid w:val="00CA01C8"/>
    <w:rsid w:val="00CA0353"/>
    <w:rsid w:val="00CA0988"/>
    <w:rsid w:val="00CA0C80"/>
    <w:rsid w:val="00CA139B"/>
    <w:rsid w:val="00CA1850"/>
    <w:rsid w:val="00CA209E"/>
    <w:rsid w:val="00CA330B"/>
    <w:rsid w:val="00CA4AB9"/>
    <w:rsid w:val="00CA5CFA"/>
    <w:rsid w:val="00CA5FBD"/>
    <w:rsid w:val="00CA6084"/>
    <w:rsid w:val="00CA610E"/>
    <w:rsid w:val="00CA6D81"/>
    <w:rsid w:val="00CA7691"/>
    <w:rsid w:val="00CB1EA6"/>
    <w:rsid w:val="00CB27AD"/>
    <w:rsid w:val="00CB2ACD"/>
    <w:rsid w:val="00CB424C"/>
    <w:rsid w:val="00CB4DE6"/>
    <w:rsid w:val="00CB517B"/>
    <w:rsid w:val="00CB52B3"/>
    <w:rsid w:val="00CB546F"/>
    <w:rsid w:val="00CB59CF"/>
    <w:rsid w:val="00CB5E63"/>
    <w:rsid w:val="00CB69BB"/>
    <w:rsid w:val="00CB6FBD"/>
    <w:rsid w:val="00CB6FE3"/>
    <w:rsid w:val="00CB739E"/>
    <w:rsid w:val="00CC031A"/>
    <w:rsid w:val="00CC0455"/>
    <w:rsid w:val="00CC0C79"/>
    <w:rsid w:val="00CC0E4B"/>
    <w:rsid w:val="00CC0FB6"/>
    <w:rsid w:val="00CC112C"/>
    <w:rsid w:val="00CC2404"/>
    <w:rsid w:val="00CC2714"/>
    <w:rsid w:val="00CC2C1F"/>
    <w:rsid w:val="00CC2D9E"/>
    <w:rsid w:val="00CC31C5"/>
    <w:rsid w:val="00CC3A50"/>
    <w:rsid w:val="00CC3BD7"/>
    <w:rsid w:val="00CC45F9"/>
    <w:rsid w:val="00CC4B76"/>
    <w:rsid w:val="00CC50F8"/>
    <w:rsid w:val="00CC5901"/>
    <w:rsid w:val="00CC5C48"/>
    <w:rsid w:val="00CC67FD"/>
    <w:rsid w:val="00CC6A7C"/>
    <w:rsid w:val="00CC7CD4"/>
    <w:rsid w:val="00CC7CDA"/>
    <w:rsid w:val="00CD1DCB"/>
    <w:rsid w:val="00CD1DE3"/>
    <w:rsid w:val="00CD1EA1"/>
    <w:rsid w:val="00CD22AB"/>
    <w:rsid w:val="00CD3149"/>
    <w:rsid w:val="00CD3667"/>
    <w:rsid w:val="00CD3F51"/>
    <w:rsid w:val="00CD502A"/>
    <w:rsid w:val="00CD69B9"/>
    <w:rsid w:val="00CD6A1E"/>
    <w:rsid w:val="00CE0054"/>
    <w:rsid w:val="00CE068B"/>
    <w:rsid w:val="00CE1012"/>
    <w:rsid w:val="00CE1297"/>
    <w:rsid w:val="00CE19B8"/>
    <w:rsid w:val="00CE3AD8"/>
    <w:rsid w:val="00CE3D5F"/>
    <w:rsid w:val="00CE47C1"/>
    <w:rsid w:val="00CE4821"/>
    <w:rsid w:val="00CE4F40"/>
    <w:rsid w:val="00CE51CE"/>
    <w:rsid w:val="00CE5D8A"/>
    <w:rsid w:val="00CE6832"/>
    <w:rsid w:val="00CE7D03"/>
    <w:rsid w:val="00CF12AE"/>
    <w:rsid w:val="00CF16D3"/>
    <w:rsid w:val="00CF1BE4"/>
    <w:rsid w:val="00CF2669"/>
    <w:rsid w:val="00CF390B"/>
    <w:rsid w:val="00CF3912"/>
    <w:rsid w:val="00CF4228"/>
    <w:rsid w:val="00CF44CD"/>
    <w:rsid w:val="00CF471C"/>
    <w:rsid w:val="00CF576F"/>
    <w:rsid w:val="00CF582D"/>
    <w:rsid w:val="00CF77FC"/>
    <w:rsid w:val="00CF781F"/>
    <w:rsid w:val="00CF7E13"/>
    <w:rsid w:val="00D008D4"/>
    <w:rsid w:val="00D01853"/>
    <w:rsid w:val="00D0274B"/>
    <w:rsid w:val="00D03123"/>
    <w:rsid w:val="00D0348C"/>
    <w:rsid w:val="00D03978"/>
    <w:rsid w:val="00D04070"/>
    <w:rsid w:val="00D04289"/>
    <w:rsid w:val="00D046E0"/>
    <w:rsid w:val="00D04BD5"/>
    <w:rsid w:val="00D04C28"/>
    <w:rsid w:val="00D05282"/>
    <w:rsid w:val="00D05F02"/>
    <w:rsid w:val="00D0641A"/>
    <w:rsid w:val="00D067A1"/>
    <w:rsid w:val="00D06A58"/>
    <w:rsid w:val="00D0731D"/>
    <w:rsid w:val="00D0779F"/>
    <w:rsid w:val="00D07869"/>
    <w:rsid w:val="00D07B35"/>
    <w:rsid w:val="00D07BBA"/>
    <w:rsid w:val="00D100AC"/>
    <w:rsid w:val="00D11B75"/>
    <w:rsid w:val="00D129DB"/>
    <w:rsid w:val="00D1395F"/>
    <w:rsid w:val="00D143BA"/>
    <w:rsid w:val="00D14478"/>
    <w:rsid w:val="00D15083"/>
    <w:rsid w:val="00D1521E"/>
    <w:rsid w:val="00D1531E"/>
    <w:rsid w:val="00D1740E"/>
    <w:rsid w:val="00D17521"/>
    <w:rsid w:val="00D17E4D"/>
    <w:rsid w:val="00D2019F"/>
    <w:rsid w:val="00D20802"/>
    <w:rsid w:val="00D213CE"/>
    <w:rsid w:val="00D22C13"/>
    <w:rsid w:val="00D23E39"/>
    <w:rsid w:val="00D245AC"/>
    <w:rsid w:val="00D2487C"/>
    <w:rsid w:val="00D2496C"/>
    <w:rsid w:val="00D25982"/>
    <w:rsid w:val="00D26407"/>
    <w:rsid w:val="00D26C22"/>
    <w:rsid w:val="00D26EA6"/>
    <w:rsid w:val="00D26ED2"/>
    <w:rsid w:val="00D277D4"/>
    <w:rsid w:val="00D27F56"/>
    <w:rsid w:val="00D30606"/>
    <w:rsid w:val="00D30B0C"/>
    <w:rsid w:val="00D30C06"/>
    <w:rsid w:val="00D31A7C"/>
    <w:rsid w:val="00D31F25"/>
    <w:rsid w:val="00D3210B"/>
    <w:rsid w:val="00D32DA2"/>
    <w:rsid w:val="00D33469"/>
    <w:rsid w:val="00D335BE"/>
    <w:rsid w:val="00D33805"/>
    <w:rsid w:val="00D33BA2"/>
    <w:rsid w:val="00D33ECC"/>
    <w:rsid w:val="00D341AB"/>
    <w:rsid w:val="00D344C0"/>
    <w:rsid w:val="00D347A4"/>
    <w:rsid w:val="00D34D03"/>
    <w:rsid w:val="00D34D56"/>
    <w:rsid w:val="00D36EEB"/>
    <w:rsid w:val="00D3725F"/>
    <w:rsid w:val="00D3767C"/>
    <w:rsid w:val="00D376D2"/>
    <w:rsid w:val="00D37BB7"/>
    <w:rsid w:val="00D37FA8"/>
    <w:rsid w:val="00D40C6A"/>
    <w:rsid w:val="00D410E0"/>
    <w:rsid w:val="00D41118"/>
    <w:rsid w:val="00D4227E"/>
    <w:rsid w:val="00D42728"/>
    <w:rsid w:val="00D42DFD"/>
    <w:rsid w:val="00D430DE"/>
    <w:rsid w:val="00D431F5"/>
    <w:rsid w:val="00D438B0"/>
    <w:rsid w:val="00D442C9"/>
    <w:rsid w:val="00D448E3"/>
    <w:rsid w:val="00D45285"/>
    <w:rsid w:val="00D453D4"/>
    <w:rsid w:val="00D45455"/>
    <w:rsid w:val="00D46BBB"/>
    <w:rsid w:val="00D46C36"/>
    <w:rsid w:val="00D478F1"/>
    <w:rsid w:val="00D4790D"/>
    <w:rsid w:val="00D47CF2"/>
    <w:rsid w:val="00D47DF2"/>
    <w:rsid w:val="00D47E80"/>
    <w:rsid w:val="00D50547"/>
    <w:rsid w:val="00D50B42"/>
    <w:rsid w:val="00D50CBE"/>
    <w:rsid w:val="00D50E47"/>
    <w:rsid w:val="00D50E87"/>
    <w:rsid w:val="00D5131B"/>
    <w:rsid w:val="00D514AE"/>
    <w:rsid w:val="00D52029"/>
    <w:rsid w:val="00D52367"/>
    <w:rsid w:val="00D52E84"/>
    <w:rsid w:val="00D52EE9"/>
    <w:rsid w:val="00D533B2"/>
    <w:rsid w:val="00D53E65"/>
    <w:rsid w:val="00D54424"/>
    <w:rsid w:val="00D55167"/>
    <w:rsid w:val="00D567A7"/>
    <w:rsid w:val="00D574BF"/>
    <w:rsid w:val="00D60BD0"/>
    <w:rsid w:val="00D611C2"/>
    <w:rsid w:val="00D6191D"/>
    <w:rsid w:val="00D619A9"/>
    <w:rsid w:val="00D61B3B"/>
    <w:rsid w:val="00D6291C"/>
    <w:rsid w:val="00D63354"/>
    <w:rsid w:val="00D6346A"/>
    <w:rsid w:val="00D63C79"/>
    <w:rsid w:val="00D63D19"/>
    <w:rsid w:val="00D64454"/>
    <w:rsid w:val="00D64C5E"/>
    <w:rsid w:val="00D6678A"/>
    <w:rsid w:val="00D6768F"/>
    <w:rsid w:val="00D70605"/>
    <w:rsid w:val="00D70ECD"/>
    <w:rsid w:val="00D70FBD"/>
    <w:rsid w:val="00D7154C"/>
    <w:rsid w:val="00D71AEC"/>
    <w:rsid w:val="00D72885"/>
    <w:rsid w:val="00D72A3E"/>
    <w:rsid w:val="00D72B2B"/>
    <w:rsid w:val="00D72FB5"/>
    <w:rsid w:val="00D73E1E"/>
    <w:rsid w:val="00D74A2A"/>
    <w:rsid w:val="00D74C00"/>
    <w:rsid w:val="00D74E2E"/>
    <w:rsid w:val="00D752CD"/>
    <w:rsid w:val="00D757D2"/>
    <w:rsid w:val="00D75887"/>
    <w:rsid w:val="00D75BD9"/>
    <w:rsid w:val="00D75EF8"/>
    <w:rsid w:val="00D77643"/>
    <w:rsid w:val="00D77C79"/>
    <w:rsid w:val="00D800F4"/>
    <w:rsid w:val="00D82944"/>
    <w:rsid w:val="00D82F0A"/>
    <w:rsid w:val="00D82FD6"/>
    <w:rsid w:val="00D83DCB"/>
    <w:rsid w:val="00D8422C"/>
    <w:rsid w:val="00D848EF"/>
    <w:rsid w:val="00D84A3F"/>
    <w:rsid w:val="00D85A1D"/>
    <w:rsid w:val="00D861DC"/>
    <w:rsid w:val="00D86399"/>
    <w:rsid w:val="00D86580"/>
    <w:rsid w:val="00D86D65"/>
    <w:rsid w:val="00D86FDE"/>
    <w:rsid w:val="00D8788F"/>
    <w:rsid w:val="00D87BA8"/>
    <w:rsid w:val="00D90066"/>
    <w:rsid w:val="00D91385"/>
    <w:rsid w:val="00D91B7B"/>
    <w:rsid w:val="00D92200"/>
    <w:rsid w:val="00D92842"/>
    <w:rsid w:val="00D9361E"/>
    <w:rsid w:val="00D94458"/>
    <w:rsid w:val="00D94AE5"/>
    <w:rsid w:val="00D95AAB"/>
    <w:rsid w:val="00D95D38"/>
    <w:rsid w:val="00D96F4B"/>
    <w:rsid w:val="00D97CE7"/>
    <w:rsid w:val="00DA04D2"/>
    <w:rsid w:val="00DA070E"/>
    <w:rsid w:val="00DA1608"/>
    <w:rsid w:val="00DA164F"/>
    <w:rsid w:val="00DA1775"/>
    <w:rsid w:val="00DA17EC"/>
    <w:rsid w:val="00DA1CA7"/>
    <w:rsid w:val="00DA39B6"/>
    <w:rsid w:val="00DA450E"/>
    <w:rsid w:val="00DA45E9"/>
    <w:rsid w:val="00DA5DE9"/>
    <w:rsid w:val="00DA6E6C"/>
    <w:rsid w:val="00DA7306"/>
    <w:rsid w:val="00DA786A"/>
    <w:rsid w:val="00DA79FA"/>
    <w:rsid w:val="00DB12D7"/>
    <w:rsid w:val="00DB1931"/>
    <w:rsid w:val="00DB1A32"/>
    <w:rsid w:val="00DB2130"/>
    <w:rsid w:val="00DB2D53"/>
    <w:rsid w:val="00DB3037"/>
    <w:rsid w:val="00DB3E82"/>
    <w:rsid w:val="00DB4719"/>
    <w:rsid w:val="00DB48DD"/>
    <w:rsid w:val="00DB49B0"/>
    <w:rsid w:val="00DB4C3D"/>
    <w:rsid w:val="00DB50F1"/>
    <w:rsid w:val="00DB5566"/>
    <w:rsid w:val="00DB725A"/>
    <w:rsid w:val="00DB7851"/>
    <w:rsid w:val="00DC0117"/>
    <w:rsid w:val="00DC05B0"/>
    <w:rsid w:val="00DC0A51"/>
    <w:rsid w:val="00DC0D39"/>
    <w:rsid w:val="00DC2E5C"/>
    <w:rsid w:val="00DC355F"/>
    <w:rsid w:val="00DC3C3F"/>
    <w:rsid w:val="00DC641A"/>
    <w:rsid w:val="00DC6B99"/>
    <w:rsid w:val="00DC7D49"/>
    <w:rsid w:val="00DD01E8"/>
    <w:rsid w:val="00DD06CD"/>
    <w:rsid w:val="00DD0BCF"/>
    <w:rsid w:val="00DD1CAB"/>
    <w:rsid w:val="00DD2748"/>
    <w:rsid w:val="00DD2C2C"/>
    <w:rsid w:val="00DD37D7"/>
    <w:rsid w:val="00DD387F"/>
    <w:rsid w:val="00DD3C08"/>
    <w:rsid w:val="00DD3E26"/>
    <w:rsid w:val="00DD3F8C"/>
    <w:rsid w:val="00DD41E0"/>
    <w:rsid w:val="00DD4676"/>
    <w:rsid w:val="00DD5E00"/>
    <w:rsid w:val="00DD7917"/>
    <w:rsid w:val="00DD7AFC"/>
    <w:rsid w:val="00DD7D2A"/>
    <w:rsid w:val="00DE1092"/>
    <w:rsid w:val="00DE19B7"/>
    <w:rsid w:val="00DE1C2D"/>
    <w:rsid w:val="00DE345D"/>
    <w:rsid w:val="00DE374C"/>
    <w:rsid w:val="00DE38B1"/>
    <w:rsid w:val="00DE3A6D"/>
    <w:rsid w:val="00DE3ABE"/>
    <w:rsid w:val="00DE3B3B"/>
    <w:rsid w:val="00DE3F6F"/>
    <w:rsid w:val="00DE40B0"/>
    <w:rsid w:val="00DE4652"/>
    <w:rsid w:val="00DE4D8F"/>
    <w:rsid w:val="00DE54DD"/>
    <w:rsid w:val="00DE584B"/>
    <w:rsid w:val="00DE5B1C"/>
    <w:rsid w:val="00DE5CEE"/>
    <w:rsid w:val="00DE6B13"/>
    <w:rsid w:val="00DE75D7"/>
    <w:rsid w:val="00DF16C2"/>
    <w:rsid w:val="00DF1C19"/>
    <w:rsid w:val="00DF1E12"/>
    <w:rsid w:val="00DF201D"/>
    <w:rsid w:val="00DF27B4"/>
    <w:rsid w:val="00DF362C"/>
    <w:rsid w:val="00DF36A7"/>
    <w:rsid w:val="00DF689B"/>
    <w:rsid w:val="00DF7082"/>
    <w:rsid w:val="00DF7190"/>
    <w:rsid w:val="00DF777E"/>
    <w:rsid w:val="00E0008B"/>
    <w:rsid w:val="00E0069D"/>
    <w:rsid w:val="00E0091C"/>
    <w:rsid w:val="00E01B0C"/>
    <w:rsid w:val="00E0208B"/>
    <w:rsid w:val="00E02D2B"/>
    <w:rsid w:val="00E02D6B"/>
    <w:rsid w:val="00E03554"/>
    <w:rsid w:val="00E054F2"/>
    <w:rsid w:val="00E05D5A"/>
    <w:rsid w:val="00E05D65"/>
    <w:rsid w:val="00E06105"/>
    <w:rsid w:val="00E06760"/>
    <w:rsid w:val="00E06C60"/>
    <w:rsid w:val="00E07ED7"/>
    <w:rsid w:val="00E101F0"/>
    <w:rsid w:val="00E10269"/>
    <w:rsid w:val="00E10475"/>
    <w:rsid w:val="00E10797"/>
    <w:rsid w:val="00E10941"/>
    <w:rsid w:val="00E10DD0"/>
    <w:rsid w:val="00E11550"/>
    <w:rsid w:val="00E117BF"/>
    <w:rsid w:val="00E11B22"/>
    <w:rsid w:val="00E11B58"/>
    <w:rsid w:val="00E120F6"/>
    <w:rsid w:val="00E123F3"/>
    <w:rsid w:val="00E1280D"/>
    <w:rsid w:val="00E12A65"/>
    <w:rsid w:val="00E1332A"/>
    <w:rsid w:val="00E14432"/>
    <w:rsid w:val="00E14892"/>
    <w:rsid w:val="00E14CF0"/>
    <w:rsid w:val="00E14F95"/>
    <w:rsid w:val="00E1506B"/>
    <w:rsid w:val="00E15CB9"/>
    <w:rsid w:val="00E168CB"/>
    <w:rsid w:val="00E16ED7"/>
    <w:rsid w:val="00E17CBA"/>
    <w:rsid w:val="00E20635"/>
    <w:rsid w:val="00E22993"/>
    <w:rsid w:val="00E22A84"/>
    <w:rsid w:val="00E233BE"/>
    <w:rsid w:val="00E23F92"/>
    <w:rsid w:val="00E2518B"/>
    <w:rsid w:val="00E2588F"/>
    <w:rsid w:val="00E25B26"/>
    <w:rsid w:val="00E25FE2"/>
    <w:rsid w:val="00E27082"/>
    <w:rsid w:val="00E270FF"/>
    <w:rsid w:val="00E2773A"/>
    <w:rsid w:val="00E304C6"/>
    <w:rsid w:val="00E306FD"/>
    <w:rsid w:val="00E312B5"/>
    <w:rsid w:val="00E31B9D"/>
    <w:rsid w:val="00E327B8"/>
    <w:rsid w:val="00E32825"/>
    <w:rsid w:val="00E328D0"/>
    <w:rsid w:val="00E32B83"/>
    <w:rsid w:val="00E33318"/>
    <w:rsid w:val="00E334BE"/>
    <w:rsid w:val="00E3378C"/>
    <w:rsid w:val="00E340C0"/>
    <w:rsid w:val="00E3489C"/>
    <w:rsid w:val="00E351EF"/>
    <w:rsid w:val="00E35306"/>
    <w:rsid w:val="00E355C5"/>
    <w:rsid w:val="00E40A71"/>
    <w:rsid w:val="00E40C42"/>
    <w:rsid w:val="00E417A6"/>
    <w:rsid w:val="00E417E5"/>
    <w:rsid w:val="00E41A69"/>
    <w:rsid w:val="00E41D2C"/>
    <w:rsid w:val="00E438F8"/>
    <w:rsid w:val="00E445C2"/>
    <w:rsid w:val="00E45141"/>
    <w:rsid w:val="00E45639"/>
    <w:rsid w:val="00E4584B"/>
    <w:rsid w:val="00E458F6"/>
    <w:rsid w:val="00E4655B"/>
    <w:rsid w:val="00E46705"/>
    <w:rsid w:val="00E474AF"/>
    <w:rsid w:val="00E477E5"/>
    <w:rsid w:val="00E4797C"/>
    <w:rsid w:val="00E5008C"/>
    <w:rsid w:val="00E501AD"/>
    <w:rsid w:val="00E51114"/>
    <w:rsid w:val="00E51915"/>
    <w:rsid w:val="00E529C3"/>
    <w:rsid w:val="00E52B83"/>
    <w:rsid w:val="00E5309B"/>
    <w:rsid w:val="00E533A3"/>
    <w:rsid w:val="00E534BF"/>
    <w:rsid w:val="00E53CEC"/>
    <w:rsid w:val="00E543C2"/>
    <w:rsid w:val="00E54B62"/>
    <w:rsid w:val="00E551BD"/>
    <w:rsid w:val="00E56348"/>
    <w:rsid w:val="00E566A7"/>
    <w:rsid w:val="00E573AA"/>
    <w:rsid w:val="00E577EA"/>
    <w:rsid w:val="00E60A7E"/>
    <w:rsid w:val="00E6200E"/>
    <w:rsid w:val="00E62280"/>
    <w:rsid w:val="00E63735"/>
    <w:rsid w:val="00E64926"/>
    <w:rsid w:val="00E65B0A"/>
    <w:rsid w:val="00E6621A"/>
    <w:rsid w:val="00E66340"/>
    <w:rsid w:val="00E66815"/>
    <w:rsid w:val="00E66C80"/>
    <w:rsid w:val="00E66EA9"/>
    <w:rsid w:val="00E67804"/>
    <w:rsid w:val="00E67F68"/>
    <w:rsid w:val="00E70763"/>
    <w:rsid w:val="00E709E2"/>
    <w:rsid w:val="00E70ECE"/>
    <w:rsid w:val="00E710CA"/>
    <w:rsid w:val="00E7151E"/>
    <w:rsid w:val="00E71DC1"/>
    <w:rsid w:val="00E71E13"/>
    <w:rsid w:val="00E72120"/>
    <w:rsid w:val="00E72171"/>
    <w:rsid w:val="00E72BD7"/>
    <w:rsid w:val="00E72CF9"/>
    <w:rsid w:val="00E73437"/>
    <w:rsid w:val="00E736AF"/>
    <w:rsid w:val="00E748BA"/>
    <w:rsid w:val="00E76045"/>
    <w:rsid w:val="00E76206"/>
    <w:rsid w:val="00E779A0"/>
    <w:rsid w:val="00E77AC5"/>
    <w:rsid w:val="00E77D8C"/>
    <w:rsid w:val="00E80315"/>
    <w:rsid w:val="00E808D7"/>
    <w:rsid w:val="00E83A20"/>
    <w:rsid w:val="00E83D51"/>
    <w:rsid w:val="00E83E49"/>
    <w:rsid w:val="00E8443F"/>
    <w:rsid w:val="00E854C6"/>
    <w:rsid w:val="00E8649A"/>
    <w:rsid w:val="00E869EB"/>
    <w:rsid w:val="00E86B9F"/>
    <w:rsid w:val="00E86CF0"/>
    <w:rsid w:val="00E86DB3"/>
    <w:rsid w:val="00E87832"/>
    <w:rsid w:val="00E87EFC"/>
    <w:rsid w:val="00E903BA"/>
    <w:rsid w:val="00E909B2"/>
    <w:rsid w:val="00E90AC1"/>
    <w:rsid w:val="00E91E3A"/>
    <w:rsid w:val="00E92158"/>
    <w:rsid w:val="00E937FA"/>
    <w:rsid w:val="00E93CC2"/>
    <w:rsid w:val="00E946B1"/>
    <w:rsid w:val="00E9549C"/>
    <w:rsid w:val="00E95631"/>
    <w:rsid w:val="00E95E61"/>
    <w:rsid w:val="00E95FAB"/>
    <w:rsid w:val="00E96EE3"/>
    <w:rsid w:val="00E97661"/>
    <w:rsid w:val="00E97800"/>
    <w:rsid w:val="00E97EEA"/>
    <w:rsid w:val="00E97FED"/>
    <w:rsid w:val="00EA04BF"/>
    <w:rsid w:val="00EA08E7"/>
    <w:rsid w:val="00EA09F3"/>
    <w:rsid w:val="00EA1074"/>
    <w:rsid w:val="00EA1114"/>
    <w:rsid w:val="00EA1E9C"/>
    <w:rsid w:val="00EA1EF8"/>
    <w:rsid w:val="00EA2852"/>
    <w:rsid w:val="00EA2E61"/>
    <w:rsid w:val="00EA3BDD"/>
    <w:rsid w:val="00EA4371"/>
    <w:rsid w:val="00EA4E55"/>
    <w:rsid w:val="00EA60B6"/>
    <w:rsid w:val="00EA6152"/>
    <w:rsid w:val="00EA641B"/>
    <w:rsid w:val="00EA6A10"/>
    <w:rsid w:val="00EA6B0F"/>
    <w:rsid w:val="00EA6C54"/>
    <w:rsid w:val="00EA6F7E"/>
    <w:rsid w:val="00EA736D"/>
    <w:rsid w:val="00EA7447"/>
    <w:rsid w:val="00EB104F"/>
    <w:rsid w:val="00EB1CE4"/>
    <w:rsid w:val="00EB2C14"/>
    <w:rsid w:val="00EB3B7E"/>
    <w:rsid w:val="00EB4082"/>
    <w:rsid w:val="00EB40B7"/>
    <w:rsid w:val="00EB4839"/>
    <w:rsid w:val="00EB58AB"/>
    <w:rsid w:val="00EB6245"/>
    <w:rsid w:val="00EB716D"/>
    <w:rsid w:val="00EB7178"/>
    <w:rsid w:val="00EB7BA1"/>
    <w:rsid w:val="00EB7D07"/>
    <w:rsid w:val="00EB7D93"/>
    <w:rsid w:val="00EC0CE6"/>
    <w:rsid w:val="00EC139F"/>
    <w:rsid w:val="00EC1782"/>
    <w:rsid w:val="00EC1906"/>
    <w:rsid w:val="00EC1E16"/>
    <w:rsid w:val="00EC2035"/>
    <w:rsid w:val="00EC284A"/>
    <w:rsid w:val="00EC2B56"/>
    <w:rsid w:val="00EC2D92"/>
    <w:rsid w:val="00EC317A"/>
    <w:rsid w:val="00EC31C9"/>
    <w:rsid w:val="00EC41D6"/>
    <w:rsid w:val="00EC5180"/>
    <w:rsid w:val="00EC573E"/>
    <w:rsid w:val="00EC5E0C"/>
    <w:rsid w:val="00EC7004"/>
    <w:rsid w:val="00EC766D"/>
    <w:rsid w:val="00ED0461"/>
    <w:rsid w:val="00ED1027"/>
    <w:rsid w:val="00ED2C96"/>
    <w:rsid w:val="00ED2FBE"/>
    <w:rsid w:val="00ED3211"/>
    <w:rsid w:val="00ED32CD"/>
    <w:rsid w:val="00ED3725"/>
    <w:rsid w:val="00ED3F30"/>
    <w:rsid w:val="00ED4B72"/>
    <w:rsid w:val="00ED54A1"/>
    <w:rsid w:val="00ED5A37"/>
    <w:rsid w:val="00ED5A96"/>
    <w:rsid w:val="00ED5F32"/>
    <w:rsid w:val="00ED6229"/>
    <w:rsid w:val="00ED78BA"/>
    <w:rsid w:val="00ED7A56"/>
    <w:rsid w:val="00ED7FD7"/>
    <w:rsid w:val="00EE052E"/>
    <w:rsid w:val="00EE18E2"/>
    <w:rsid w:val="00EE1A24"/>
    <w:rsid w:val="00EE1B13"/>
    <w:rsid w:val="00EE1D3D"/>
    <w:rsid w:val="00EE3AF8"/>
    <w:rsid w:val="00EE70CF"/>
    <w:rsid w:val="00EE7E4E"/>
    <w:rsid w:val="00EF0830"/>
    <w:rsid w:val="00EF10D9"/>
    <w:rsid w:val="00EF1434"/>
    <w:rsid w:val="00EF1B6F"/>
    <w:rsid w:val="00EF1C69"/>
    <w:rsid w:val="00EF2000"/>
    <w:rsid w:val="00EF2A2E"/>
    <w:rsid w:val="00EF3D80"/>
    <w:rsid w:val="00EF47F0"/>
    <w:rsid w:val="00EF54EA"/>
    <w:rsid w:val="00EF5523"/>
    <w:rsid w:val="00EF5B44"/>
    <w:rsid w:val="00EF5CFF"/>
    <w:rsid w:val="00EF5E58"/>
    <w:rsid w:val="00EF69F8"/>
    <w:rsid w:val="00EF6BAA"/>
    <w:rsid w:val="00EF7AE3"/>
    <w:rsid w:val="00F00001"/>
    <w:rsid w:val="00F01951"/>
    <w:rsid w:val="00F02BC2"/>
    <w:rsid w:val="00F03B8B"/>
    <w:rsid w:val="00F05138"/>
    <w:rsid w:val="00F051AC"/>
    <w:rsid w:val="00F05CDD"/>
    <w:rsid w:val="00F06168"/>
    <w:rsid w:val="00F06396"/>
    <w:rsid w:val="00F07BDE"/>
    <w:rsid w:val="00F1035E"/>
    <w:rsid w:val="00F106A8"/>
    <w:rsid w:val="00F10C06"/>
    <w:rsid w:val="00F116A2"/>
    <w:rsid w:val="00F11ADF"/>
    <w:rsid w:val="00F11E15"/>
    <w:rsid w:val="00F12BD9"/>
    <w:rsid w:val="00F12DB9"/>
    <w:rsid w:val="00F1325E"/>
    <w:rsid w:val="00F13E81"/>
    <w:rsid w:val="00F14BD4"/>
    <w:rsid w:val="00F15236"/>
    <w:rsid w:val="00F154A9"/>
    <w:rsid w:val="00F1636A"/>
    <w:rsid w:val="00F16F65"/>
    <w:rsid w:val="00F175BE"/>
    <w:rsid w:val="00F179A1"/>
    <w:rsid w:val="00F17AF9"/>
    <w:rsid w:val="00F20134"/>
    <w:rsid w:val="00F20C96"/>
    <w:rsid w:val="00F21A1D"/>
    <w:rsid w:val="00F228E3"/>
    <w:rsid w:val="00F22A44"/>
    <w:rsid w:val="00F22B01"/>
    <w:rsid w:val="00F23C1B"/>
    <w:rsid w:val="00F240E2"/>
    <w:rsid w:val="00F24204"/>
    <w:rsid w:val="00F247C5"/>
    <w:rsid w:val="00F24821"/>
    <w:rsid w:val="00F253C3"/>
    <w:rsid w:val="00F25B5D"/>
    <w:rsid w:val="00F26877"/>
    <w:rsid w:val="00F278D3"/>
    <w:rsid w:val="00F27FA1"/>
    <w:rsid w:val="00F3023F"/>
    <w:rsid w:val="00F309AE"/>
    <w:rsid w:val="00F309F9"/>
    <w:rsid w:val="00F30D46"/>
    <w:rsid w:val="00F31ADC"/>
    <w:rsid w:val="00F31C0C"/>
    <w:rsid w:val="00F31F5A"/>
    <w:rsid w:val="00F3263C"/>
    <w:rsid w:val="00F3287C"/>
    <w:rsid w:val="00F32B2D"/>
    <w:rsid w:val="00F32B40"/>
    <w:rsid w:val="00F32CD6"/>
    <w:rsid w:val="00F32DB0"/>
    <w:rsid w:val="00F333DF"/>
    <w:rsid w:val="00F33613"/>
    <w:rsid w:val="00F33681"/>
    <w:rsid w:val="00F34E21"/>
    <w:rsid w:val="00F35F9D"/>
    <w:rsid w:val="00F3749C"/>
    <w:rsid w:val="00F37AE1"/>
    <w:rsid w:val="00F37D78"/>
    <w:rsid w:val="00F4153C"/>
    <w:rsid w:val="00F4177F"/>
    <w:rsid w:val="00F420DE"/>
    <w:rsid w:val="00F43009"/>
    <w:rsid w:val="00F43465"/>
    <w:rsid w:val="00F43FE9"/>
    <w:rsid w:val="00F44468"/>
    <w:rsid w:val="00F44639"/>
    <w:rsid w:val="00F4503D"/>
    <w:rsid w:val="00F4544E"/>
    <w:rsid w:val="00F46170"/>
    <w:rsid w:val="00F4683C"/>
    <w:rsid w:val="00F46E70"/>
    <w:rsid w:val="00F50451"/>
    <w:rsid w:val="00F50884"/>
    <w:rsid w:val="00F510D9"/>
    <w:rsid w:val="00F51EB4"/>
    <w:rsid w:val="00F52E1C"/>
    <w:rsid w:val="00F539FC"/>
    <w:rsid w:val="00F54642"/>
    <w:rsid w:val="00F54C43"/>
    <w:rsid w:val="00F55527"/>
    <w:rsid w:val="00F556CF"/>
    <w:rsid w:val="00F5629D"/>
    <w:rsid w:val="00F56F71"/>
    <w:rsid w:val="00F5709A"/>
    <w:rsid w:val="00F5754A"/>
    <w:rsid w:val="00F57663"/>
    <w:rsid w:val="00F577F5"/>
    <w:rsid w:val="00F579AA"/>
    <w:rsid w:val="00F57A6D"/>
    <w:rsid w:val="00F60AA5"/>
    <w:rsid w:val="00F60C3C"/>
    <w:rsid w:val="00F60FF8"/>
    <w:rsid w:val="00F62515"/>
    <w:rsid w:val="00F62884"/>
    <w:rsid w:val="00F62B10"/>
    <w:rsid w:val="00F62F50"/>
    <w:rsid w:val="00F6308A"/>
    <w:rsid w:val="00F634B8"/>
    <w:rsid w:val="00F63896"/>
    <w:rsid w:val="00F63C7A"/>
    <w:rsid w:val="00F63D1F"/>
    <w:rsid w:val="00F63FF9"/>
    <w:rsid w:val="00F65505"/>
    <w:rsid w:val="00F655FB"/>
    <w:rsid w:val="00F65867"/>
    <w:rsid w:val="00F65CAD"/>
    <w:rsid w:val="00F660C8"/>
    <w:rsid w:val="00F66508"/>
    <w:rsid w:val="00F66EF9"/>
    <w:rsid w:val="00F67CD4"/>
    <w:rsid w:val="00F71023"/>
    <w:rsid w:val="00F717FA"/>
    <w:rsid w:val="00F74422"/>
    <w:rsid w:val="00F7444A"/>
    <w:rsid w:val="00F75722"/>
    <w:rsid w:val="00F77431"/>
    <w:rsid w:val="00F77577"/>
    <w:rsid w:val="00F80E8E"/>
    <w:rsid w:val="00F81116"/>
    <w:rsid w:val="00F812DF"/>
    <w:rsid w:val="00F81E27"/>
    <w:rsid w:val="00F8236C"/>
    <w:rsid w:val="00F84857"/>
    <w:rsid w:val="00F85E52"/>
    <w:rsid w:val="00F86135"/>
    <w:rsid w:val="00F864CE"/>
    <w:rsid w:val="00F86C40"/>
    <w:rsid w:val="00F873B3"/>
    <w:rsid w:val="00F87CFE"/>
    <w:rsid w:val="00F87E12"/>
    <w:rsid w:val="00F911C1"/>
    <w:rsid w:val="00F9122C"/>
    <w:rsid w:val="00F915C7"/>
    <w:rsid w:val="00F91A6A"/>
    <w:rsid w:val="00F91B85"/>
    <w:rsid w:val="00F92292"/>
    <w:rsid w:val="00F92329"/>
    <w:rsid w:val="00F92409"/>
    <w:rsid w:val="00F92B32"/>
    <w:rsid w:val="00F95CAD"/>
    <w:rsid w:val="00F96E37"/>
    <w:rsid w:val="00F97B23"/>
    <w:rsid w:val="00F97EC9"/>
    <w:rsid w:val="00FA03B1"/>
    <w:rsid w:val="00FA0658"/>
    <w:rsid w:val="00FA08BC"/>
    <w:rsid w:val="00FA0A43"/>
    <w:rsid w:val="00FA0AF6"/>
    <w:rsid w:val="00FA128A"/>
    <w:rsid w:val="00FA14EE"/>
    <w:rsid w:val="00FA2C29"/>
    <w:rsid w:val="00FA2F8B"/>
    <w:rsid w:val="00FA3134"/>
    <w:rsid w:val="00FA35A1"/>
    <w:rsid w:val="00FA38A0"/>
    <w:rsid w:val="00FA39E9"/>
    <w:rsid w:val="00FA401E"/>
    <w:rsid w:val="00FA59B7"/>
    <w:rsid w:val="00FA5B3F"/>
    <w:rsid w:val="00FA5EDA"/>
    <w:rsid w:val="00FA6359"/>
    <w:rsid w:val="00FA6E70"/>
    <w:rsid w:val="00FA7873"/>
    <w:rsid w:val="00FB0BD5"/>
    <w:rsid w:val="00FB1457"/>
    <w:rsid w:val="00FB1BA6"/>
    <w:rsid w:val="00FB1DA1"/>
    <w:rsid w:val="00FB200D"/>
    <w:rsid w:val="00FB248B"/>
    <w:rsid w:val="00FB28C5"/>
    <w:rsid w:val="00FB2ACB"/>
    <w:rsid w:val="00FB34E0"/>
    <w:rsid w:val="00FB4B22"/>
    <w:rsid w:val="00FB4F47"/>
    <w:rsid w:val="00FB512E"/>
    <w:rsid w:val="00FB5757"/>
    <w:rsid w:val="00FB6860"/>
    <w:rsid w:val="00FC028D"/>
    <w:rsid w:val="00FC129D"/>
    <w:rsid w:val="00FC145B"/>
    <w:rsid w:val="00FC160A"/>
    <w:rsid w:val="00FC1774"/>
    <w:rsid w:val="00FC19A5"/>
    <w:rsid w:val="00FC1DB9"/>
    <w:rsid w:val="00FC20CD"/>
    <w:rsid w:val="00FC27E2"/>
    <w:rsid w:val="00FC2AF9"/>
    <w:rsid w:val="00FC3054"/>
    <w:rsid w:val="00FC4A6B"/>
    <w:rsid w:val="00FC4B70"/>
    <w:rsid w:val="00FC5F8E"/>
    <w:rsid w:val="00FC6821"/>
    <w:rsid w:val="00FC6930"/>
    <w:rsid w:val="00FC7521"/>
    <w:rsid w:val="00FC759C"/>
    <w:rsid w:val="00FC79E1"/>
    <w:rsid w:val="00FC7B5E"/>
    <w:rsid w:val="00FD02D2"/>
    <w:rsid w:val="00FD148E"/>
    <w:rsid w:val="00FD18DC"/>
    <w:rsid w:val="00FD1A4D"/>
    <w:rsid w:val="00FD1CF4"/>
    <w:rsid w:val="00FD243A"/>
    <w:rsid w:val="00FD2B12"/>
    <w:rsid w:val="00FD2D5F"/>
    <w:rsid w:val="00FD34CB"/>
    <w:rsid w:val="00FD3851"/>
    <w:rsid w:val="00FD3E59"/>
    <w:rsid w:val="00FD4650"/>
    <w:rsid w:val="00FD4AE9"/>
    <w:rsid w:val="00FD4C53"/>
    <w:rsid w:val="00FD4C61"/>
    <w:rsid w:val="00FD505A"/>
    <w:rsid w:val="00FD56E7"/>
    <w:rsid w:val="00FD665C"/>
    <w:rsid w:val="00FD6E33"/>
    <w:rsid w:val="00FD70CD"/>
    <w:rsid w:val="00FE11AB"/>
    <w:rsid w:val="00FE1278"/>
    <w:rsid w:val="00FE2E8B"/>
    <w:rsid w:val="00FE3FA8"/>
    <w:rsid w:val="00FE479A"/>
    <w:rsid w:val="00FE57DE"/>
    <w:rsid w:val="00FE5860"/>
    <w:rsid w:val="00FE58CC"/>
    <w:rsid w:val="00FE6EF7"/>
    <w:rsid w:val="00FE74C2"/>
    <w:rsid w:val="00FE7EF8"/>
    <w:rsid w:val="00FF059F"/>
    <w:rsid w:val="00FF079D"/>
    <w:rsid w:val="00FF07B1"/>
    <w:rsid w:val="00FF197D"/>
    <w:rsid w:val="00FF2721"/>
    <w:rsid w:val="00FF27DA"/>
    <w:rsid w:val="00FF2A61"/>
    <w:rsid w:val="00FF2FD8"/>
    <w:rsid w:val="00FF4AD2"/>
    <w:rsid w:val="00FF4CDB"/>
    <w:rsid w:val="00FF53C7"/>
    <w:rsid w:val="00FF54C8"/>
    <w:rsid w:val="00FF63D3"/>
    <w:rsid w:val="00FF65FF"/>
    <w:rsid w:val="00FF703D"/>
    <w:rsid w:val="00FF75E8"/>
    <w:rsid w:val="00FF7EFF"/>
    <w:rsid w:val="01015452"/>
    <w:rsid w:val="01108645"/>
    <w:rsid w:val="014BFD12"/>
    <w:rsid w:val="01585AF9"/>
    <w:rsid w:val="019E0128"/>
    <w:rsid w:val="01A70660"/>
    <w:rsid w:val="01A99491"/>
    <w:rsid w:val="01F4C3F4"/>
    <w:rsid w:val="020A7056"/>
    <w:rsid w:val="023F2F44"/>
    <w:rsid w:val="026FEF4D"/>
    <w:rsid w:val="02760B03"/>
    <w:rsid w:val="027858DE"/>
    <w:rsid w:val="02B9099E"/>
    <w:rsid w:val="02BBEEC3"/>
    <w:rsid w:val="02BD376E"/>
    <w:rsid w:val="02C6648A"/>
    <w:rsid w:val="02D66C92"/>
    <w:rsid w:val="02F7AAD8"/>
    <w:rsid w:val="0307AAD1"/>
    <w:rsid w:val="0309E912"/>
    <w:rsid w:val="031A27CA"/>
    <w:rsid w:val="03279E41"/>
    <w:rsid w:val="033102ED"/>
    <w:rsid w:val="0354B223"/>
    <w:rsid w:val="038D8DA7"/>
    <w:rsid w:val="03C41148"/>
    <w:rsid w:val="03CD2F95"/>
    <w:rsid w:val="03DA721C"/>
    <w:rsid w:val="03F5F75E"/>
    <w:rsid w:val="03FB5ECB"/>
    <w:rsid w:val="040A5355"/>
    <w:rsid w:val="040D5345"/>
    <w:rsid w:val="042E142C"/>
    <w:rsid w:val="04358B6A"/>
    <w:rsid w:val="0447E524"/>
    <w:rsid w:val="0475981F"/>
    <w:rsid w:val="04D123D1"/>
    <w:rsid w:val="04E6E360"/>
    <w:rsid w:val="04ECCBD8"/>
    <w:rsid w:val="04FC82B1"/>
    <w:rsid w:val="050728CA"/>
    <w:rsid w:val="05358D58"/>
    <w:rsid w:val="0535ACB9"/>
    <w:rsid w:val="056E4451"/>
    <w:rsid w:val="05B271F2"/>
    <w:rsid w:val="05BAF5F5"/>
    <w:rsid w:val="05BD9651"/>
    <w:rsid w:val="05C2DC35"/>
    <w:rsid w:val="05ECFC4B"/>
    <w:rsid w:val="0604B84F"/>
    <w:rsid w:val="0649B643"/>
    <w:rsid w:val="0668FECE"/>
    <w:rsid w:val="0673006C"/>
    <w:rsid w:val="06944729"/>
    <w:rsid w:val="06AB6F8F"/>
    <w:rsid w:val="06DB2500"/>
    <w:rsid w:val="06E5AB3B"/>
    <w:rsid w:val="06F2685B"/>
    <w:rsid w:val="06FF65A0"/>
    <w:rsid w:val="07075750"/>
    <w:rsid w:val="075264C4"/>
    <w:rsid w:val="0759560C"/>
    <w:rsid w:val="07848E21"/>
    <w:rsid w:val="0795A0BF"/>
    <w:rsid w:val="07BAD8F4"/>
    <w:rsid w:val="07D80E06"/>
    <w:rsid w:val="07D98E8D"/>
    <w:rsid w:val="07E9A7CD"/>
    <w:rsid w:val="07F89CCC"/>
    <w:rsid w:val="0810B6B9"/>
    <w:rsid w:val="08191278"/>
    <w:rsid w:val="081A550E"/>
    <w:rsid w:val="0831DDF2"/>
    <w:rsid w:val="0838DE92"/>
    <w:rsid w:val="083BBBFD"/>
    <w:rsid w:val="083BE017"/>
    <w:rsid w:val="083E89B9"/>
    <w:rsid w:val="084641E8"/>
    <w:rsid w:val="086772B3"/>
    <w:rsid w:val="0878C661"/>
    <w:rsid w:val="0879D939"/>
    <w:rsid w:val="09130F3E"/>
    <w:rsid w:val="093376C9"/>
    <w:rsid w:val="0949689C"/>
    <w:rsid w:val="094A12AB"/>
    <w:rsid w:val="0962F791"/>
    <w:rsid w:val="097992FE"/>
    <w:rsid w:val="098B3D24"/>
    <w:rsid w:val="09B2EBA1"/>
    <w:rsid w:val="09E7666F"/>
    <w:rsid w:val="09E99C16"/>
    <w:rsid w:val="0A03E38C"/>
    <w:rsid w:val="0A0AB0FE"/>
    <w:rsid w:val="0A16184F"/>
    <w:rsid w:val="0A19B020"/>
    <w:rsid w:val="0A2EDC6E"/>
    <w:rsid w:val="0A4B6867"/>
    <w:rsid w:val="0A4C7A5A"/>
    <w:rsid w:val="0A7F247F"/>
    <w:rsid w:val="0A86DF34"/>
    <w:rsid w:val="0AAD58F1"/>
    <w:rsid w:val="0AC82EE1"/>
    <w:rsid w:val="0AF1801F"/>
    <w:rsid w:val="0B36D92D"/>
    <w:rsid w:val="0B3D97C3"/>
    <w:rsid w:val="0B50E711"/>
    <w:rsid w:val="0B5981DE"/>
    <w:rsid w:val="0B719E10"/>
    <w:rsid w:val="0B8C5192"/>
    <w:rsid w:val="0BACDA53"/>
    <w:rsid w:val="0BDE99F6"/>
    <w:rsid w:val="0C000716"/>
    <w:rsid w:val="0C07D361"/>
    <w:rsid w:val="0C0C8D36"/>
    <w:rsid w:val="0C1B101E"/>
    <w:rsid w:val="0C253F4B"/>
    <w:rsid w:val="0C2AEA2F"/>
    <w:rsid w:val="0C2CAE95"/>
    <w:rsid w:val="0C5514C0"/>
    <w:rsid w:val="0C5AB0F6"/>
    <w:rsid w:val="0C7636B5"/>
    <w:rsid w:val="0C7BD33E"/>
    <w:rsid w:val="0C8D048F"/>
    <w:rsid w:val="0C949DF6"/>
    <w:rsid w:val="0C9DF252"/>
    <w:rsid w:val="0CACBAA3"/>
    <w:rsid w:val="0CB2C396"/>
    <w:rsid w:val="0CD6C864"/>
    <w:rsid w:val="0CD9FF92"/>
    <w:rsid w:val="0CE3C335"/>
    <w:rsid w:val="0CEC4814"/>
    <w:rsid w:val="0D32D918"/>
    <w:rsid w:val="0D38E836"/>
    <w:rsid w:val="0D3AEEFE"/>
    <w:rsid w:val="0D4C3784"/>
    <w:rsid w:val="0D78F18F"/>
    <w:rsid w:val="0D7DBCFA"/>
    <w:rsid w:val="0D7DEFCB"/>
    <w:rsid w:val="0DA9813D"/>
    <w:rsid w:val="0E061741"/>
    <w:rsid w:val="0E09EB17"/>
    <w:rsid w:val="0E103973"/>
    <w:rsid w:val="0E2736C1"/>
    <w:rsid w:val="0E3764D3"/>
    <w:rsid w:val="0E85BAB4"/>
    <w:rsid w:val="0EB7E23A"/>
    <w:rsid w:val="0EC4CEAC"/>
    <w:rsid w:val="0ECA4C01"/>
    <w:rsid w:val="0F094EA3"/>
    <w:rsid w:val="0F32856D"/>
    <w:rsid w:val="0F33302E"/>
    <w:rsid w:val="0F372958"/>
    <w:rsid w:val="0F484DA2"/>
    <w:rsid w:val="0F7BD47E"/>
    <w:rsid w:val="1000FCFF"/>
    <w:rsid w:val="102FEBC1"/>
    <w:rsid w:val="103EC5F9"/>
    <w:rsid w:val="106B03EA"/>
    <w:rsid w:val="1075F673"/>
    <w:rsid w:val="109A1C63"/>
    <w:rsid w:val="10BB5209"/>
    <w:rsid w:val="10BFFCEB"/>
    <w:rsid w:val="10C7F446"/>
    <w:rsid w:val="10E96DD5"/>
    <w:rsid w:val="1113F6DF"/>
    <w:rsid w:val="113810AA"/>
    <w:rsid w:val="113AB205"/>
    <w:rsid w:val="114A3815"/>
    <w:rsid w:val="11874C4B"/>
    <w:rsid w:val="11897EDE"/>
    <w:rsid w:val="119ED57E"/>
    <w:rsid w:val="11A72871"/>
    <w:rsid w:val="11CEA0E5"/>
    <w:rsid w:val="11D675EC"/>
    <w:rsid w:val="12209420"/>
    <w:rsid w:val="12673674"/>
    <w:rsid w:val="12710F02"/>
    <w:rsid w:val="12873AAC"/>
    <w:rsid w:val="12885244"/>
    <w:rsid w:val="129B0C94"/>
    <w:rsid w:val="129F4B1F"/>
    <w:rsid w:val="12A29F10"/>
    <w:rsid w:val="12B7988D"/>
    <w:rsid w:val="12BD7B26"/>
    <w:rsid w:val="12C95B02"/>
    <w:rsid w:val="12F28888"/>
    <w:rsid w:val="12F30F5A"/>
    <w:rsid w:val="131CCF15"/>
    <w:rsid w:val="13239BC9"/>
    <w:rsid w:val="135EB2BC"/>
    <w:rsid w:val="135F8F63"/>
    <w:rsid w:val="137467B4"/>
    <w:rsid w:val="137F7656"/>
    <w:rsid w:val="13A143E6"/>
    <w:rsid w:val="13AC67A5"/>
    <w:rsid w:val="13B1829E"/>
    <w:rsid w:val="13BA06A1"/>
    <w:rsid w:val="13C1C156"/>
    <w:rsid w:val="13F68A33"/>
    <w:rsid w:val="142831D4"/>
    <w:rsid w:val="1449A305"/>
    <w:rsid w:val="14580D1B"/>
    <w:rsid w:val="146B1324"/>
    <w:rsid w:val="14824FBF"/>
    <w:rsid w:val="14A38537"/>
    <w:rsid w:val="14AAE5DD"/>
    <w:rsid w:val="14B76BAA"/>
    <w:rsid w:val="14BF79B8"/>
    <w:rsid w:val="14D178CA"/>
    <w:rsid w:val="14F58175"/>
    <w:rsid w:val="14F8121D"/>
    <w:rsid w:val="1505E561"/>
    <w:rsid w:val="15073DC6"/>
    <w:rsid w:val="150A331E"/>
    <w:rsid w:val="150C35F4"/>
    <w:rsid w:val="150FB25C"/>
    <w:rsid w:val="155577A2"/>
    <w:rsid w:val="156739CB"/>
    <w:rsid w:val="15678821"/>
    <w:rsid w:val="15742963"/>
    <w:rsid w:val="15CEFBE5"/>
    <w:rsid w:val="15D653E5"/>
    <w:rsid w:val="15F41221"/>
    <w:rsid w:val="15FDDA80"/>
    <w:rsid w:val="162595C3"/>
    <w:rsid w:val="162A4E65"/>
    <w:rsid w:val="162F5100"/>
    <w:rsid w:val="163215D5"/>
    <w:rsid w:val="1636306A"/>
    <w:rsid w:val="164A4CAB"/>
    <w:rsid w:val="16523110"/>
    <w:rsid w:val="1673CA58"/>
    <w:rsid w:val="16AF0CBF"/>
    <w:rsid w:val="16B0150B"/>
    <w:rsid w:val="16BC3684"/>
    <w:rsid w:val="16BC9B2B"/>
    <w:rsid w:val="16C07BFC"/>
    <w:rsid w:val="16C15378"/>
    <w:rsid w:val="16EA3025"/>
    <w:rsid w:val="17008555"/>
    <w:rsid w:val="170729CF"/>
    <w:rsid w:val="172CCD25"/>
    <w:rsid w:val="173781A8"/>
    <w:rsid w:val="174136CC"/>
    <w:rsid w:val="1755BAFC"/>
    <w:rsid w:val="175CFCE1"/>
    <w:rsid w:val="176E884F"/>
    <w:rsid w:val="1779DF7F"/>
    <w:rsid w:val="17B31FD8"/>
    <w:rsid w:val="17C1CBC6"/>
    <w:rsid w:val="17EF4160"/>
    <w:rsid w:val="17FF2A7A"/>
    <w:rsid w:val="1816748D"/>
    <w:rsid w:val="1828FF84"/>
    <w:rsid w:val="183D6284"/>
    <w:rsid w:val="187F347F"/>
    <w:rsid w:val="18855924"/>
    <w:rsid w:val="18921F0A"/>
    <w:rsid w:val="18930E52"/>
    <w:rsid w:val="18A7696F"/>
    <w:rsid w:val="18BAB8BD"/>
    <w:rsid w:val="18E772C8"/>
    <w:rsid w:val="18F6FDA9"/>
    <w:rsid w:val="19486EF4"/>
    <w:rsid w:val="1965DCB3"/>
    <w:rsid w:val="19666C0D"/>
    <w:rsid w:val="1988DDD9"/>
    <w:rsid w:val="198D5622"/>
    <w:rsid w:val="19A294F4"/>
    <w:rsid w:val="19A5E60C"/>
    <w:rsid w:val="19BF51E0"/>
    <w:rsid w:val="19D2E5FA"/>
    <w:rsid w:val="19DE8FBA"/>
    <w:rsid w:val="1A33B9C0"/>
    <w:rsid w:val="1A53841B"/>
    <w:rsid w:val="1A6239FD"/>
    <w:rsid w:val="1A718577"/>
    <w:rsid w:val="1A720AF5"/>
    <w:rsid w:val="1A89C0ED"/>
    <w:rsid w:val="1AA0CC3C"/>
    <w:rsid w:val="1AA72B3E"/>
    <w:rsid w:val="1AAD8144"/>
    <w:rsid w:val="1AAEEE18"/>
    <w:rsid w:val="1ABCC65E"/>
    <w:rsid w:val="1B024F24"/>
    <w:rsid w:val="1B1D536E"/>
    <w:rsid w:val="1B2F74DF"/>
    <w:rsid w:val="1B3185AB"/>
    <w:rsid w:val="1B344AE2"/>
    <w:rsid w:val="1B472BA1"/>
    <w:rsid w:val="1B604C45"/>
    <w:rsid w:val="1B64639C"/>
    <w:rsid w:val="1B6DF2A4"/>
    <w:rsid w:val="1B93BD2F"/>
    <w:rsid w:val="1BA012C0"/>
    <w:rsid w:val="1BB6E2B2"/>
    <w:rsid w:val="1BDDF77A"/>
    <w:rsid w:val="1BE41873"/>
    <w:rsid w:val="1C05F236"/>
    <w:rsid w:val="1C2377E7"/>
    <w:rsid w:val="1C46F7AE"/>
    <w:rsid w:val="1C8F7464"/>
    <w:rsid w:val="1C90DB03"/>
    <w:rsid w:val="1C9461FA"/>
    <w:rsid w:val="1CB5604A"/>
    <w:rsid w:val="1CB7696C"/>
    <w:rsid w:val="1CE0177F"/>
    <w:rsid w:val="1D3C8BA1"/>
    <w:rsid w:val="1D3E0E92"/>
    <w:rsid w:val="1D49FD3A"/>
    <w:rsid w:val="1D52D53E"/>
    <w:rsid w:val="1D57469A"/>
    <w:rsid w:val="1D58D9CC"/>
    <w:rsid w:val="1D63C6AC"/>
    <w:rsid w:val="1D71F053"/>
    <w:rsid w:val="1D86A1FC"/>
    <w:rsid w:val="1D9CDBCC"/>
    <w:rsid w:val="1D9E8AC3"/>
    <w:rsid w:val="1DA987E4"/>
    <w:rsid w:val="1DC41A1C"/>
    <w:rsid w:val="1DDF903B"/>
    <w:rsid w:val="1E0409BA"/>
    <w:rsid w:val="1E249498"/>
    <w:rsid w:val="1E6AE4DA"/>
    <w:rsid w:val="1E77155B"/>
    <w:rsid w:val="1EB64D62"/>
    <w:rsid w:val="1EBAC33B"/>
    <w:rsid w:val="1ED0753A"/>
    <w:rsid w:val="1ED3FB4C"/>
    <w:rsid w:val="1EFD06A5"/>
    <w:rsid w:val="1F17B2A5"/>
    <w:rsid w:val="1F2CAC22"/>
    <w:rsid w:val="1F30428F"/>
    <w:rsid w:val="1F487F73"/>
    <w:rsid w:val="1F8F7938"/>
    <w:rsid w:val="1FAE8827"/>
    <w:rsid w:val="1FB677D5"/>
    <w:rsid w:val="1FEAF72D"/>
    <w:rsid w:val="1FF25DE1"/>
    <w:rsid w:val="2027DF66"/>
    <w:rsid w:val="202F29E1"/>
    <w:rsid w:val="20351F29"/>
    <w:rsid w:val="2040D70E"/>
    <w:rsid w:val="20576206"/>
    <w:rsid w:val="2060BAEA"/>
    <w:rsid w:val="2073C6C1"/>
    <w:rsid w:val="2088191B"/>
    <w:rsid w:val="209CEA5F"/>
    <w:rsid w:val="20B7F462"/>
    <w:rsid w:val="20CCBEFF"/>
    <w:rsid w:val="20E90C6B"/>
    <w:rsid w:val="20F70D9C"/>
    <w:rsid w:val="2106DC92"/>
    <w:rsid w:val="213D29C3"/>
    <w:rsid w:val="213EE250"/>
    <w:rsid w:val="214C9152"/>
    <w:rsid w:val="216D1E47"/>
    <w:rsid w:val="218CB033"/>
    <w:rsid w:val="218D15EA"/>
    <w:rsid w:val="219AFC82"/>
    <w:rsid w:val="21A81E74"/>
    <w:rsid w:val="21B3E0D7"/>
    <w:rsid w:val="21D089E8"/>
    <w:rsid w:val="21D811CC"/>
    <w:rsid w:val="21DFF456"/>
    <w:rsid w:val="21E24B91"/>
    <w:rsid w:val="21E73299"/>
    <w:rsid w:val="2209C500"/>
    <w:rsid w:val="220A9353"/>
    <w:rsid w:val="220DF8F3"/>
    <w:rsid w:val="22317748"/>
    <w:rsid w:val="2246CE69"/>
    <w:rsid w:val="22517326"/>
    <w:rsid w:val="2269C4F7"/>
    <w:rsid w:val="2269D80F"/>
    <w:rsid w:val="226B47E8"/>
    <w:rsid w:val="22918CE2"/>
    <w:rsid w:val="22A14673"/>
    <w:rsid w:val="22B83D03"/>
    <w:rsid w:val="22D876FC"/>
    <w:rsid w:val="22DEE6D0"/>
    <w:rsid w:val="22E71C1B"/>
    <w:rsid w:val="22ED7079"/>
    <w:rsid w:val="23198282"/>
    <w:rsid w:val="2322E95C"/>
    <w:rsid w:val="232BCBC9"/>
    <w:rsid w:val="23435E70"/>
    <w:rsid w:val="23583558"/>
    <w:rsid w:val="238CF140"/>
    <w:rsid w:val="23A31651"/>
    <w:rsid w:val="23D2A37C"/>
    <w:rsid w:val="23EAF0BF"/>
    <w:rsid w:val="23F47119"/>
    <w:rsid w:val="24026DA1"/>
    <w:rsid w:val="240AE795"/>
    <w:rsid w:val="24632759"/>
    <w:rsid w:val="2486C85B"/>
    <w:rsid w:val="24B189A5"/>
    <w:rsid w:val="24BA9F12"/>
    <w:rsid w:val="24CE85D8"/>
    <w:rsid w:val="24E5EE8B"/>
    <w:rsid w:val="24E940D1"/>
    <w:rsid w:val="25048397"/>
    <w:rsid w:val="2514AABC"/>
    <w:rsid w:val="25181D8D"/>
    <w:rsid w:val="251F181A"/>
    <w:rsid w:val="253B81A8"/>
    <w:rsid w:val="2547060E"/>
    <w:rsid w:val="25472D4C"/>
    <w:rsid w:val="255348B7"/>
    <w:rsid w:val="2598D71E"/>
    <w:rsid w:val="25AB2B40"/>
    <w:rsid w:val="25D7C81F"/>
    <w:rsid w:val="26083BD9"/>
    <w:rsid w:val="260BEE8B"/>
    <w:rsid w:val="26133EEC"/>
    <w:rsid w:val="26158539"/>
    <w:rsid w:val="26382DB8"/>
    <w:rsid w:val="2650F0A5"/>
    <w:rsid w:val="265BFF19"/>
    <w:rsid w:val="26686456"/>
    <w:rsid w:val="2676C50A"/>
    <w:rsid w:val="269DF618"/>
    <w:rsid w:val="26ABF329"/>
    <w:rsid w:val="26B082D6"/>
    <w:rsid w:val="26E147F6"/>
    <w:rsid w:val="26EAA7BC"/>
    <w:rsid w:val="26F1018A"/>
    <w:rsid w:val="26FEADA6"/>
    <w:rsid w:val="2705885B"/>
    <w:rsid w:val="272AB115"/>
    <w:rsid w:val="27375E67"/>
    <w:rsid w:val="2745BB18"/>
    <w:rsid w:val="274B0C5A"/>
    <w:rsid w:val="275C695C"/>
    <w:rsid w:val="276F778F"/>
    <w:rsid w:val="2799A596"/>
    <w:rsid w:val="27B81430"/>
    <w:rsid w:val="283147D1"/>
    <w:rsid w:val="28326FD1"/>
    <w:rsid w:val="285214B3"/>
    <w:rsid w:val="285EE816"/>
    <w:rsid w:val="288F9E30"/>
    <w:rsid w:val="28A6B896"/>
    <w:rsid w:val="28BA4256"/>
    <w:rsid w:val="28D1952F"/>
    <w:rsid w:val="28D339FA"/>
    <w:rsid w:val="28F9909E"/>
    <w:rsid w:val="290487F9"/>
    <w:rsid w:val="290609F9"/>
    <w:rsid w:val="29080499"/>
    <w:rsid w:val="290D0BFC"/>
    <w:rsid w:val="2926CAD6"/>
    <w:rsid w:val="2934CEFA"/>
    <w:rsid w:val="293E2425"/>
    <w:rsid w:val="29633DC2"/>
    <w:rsid w:val="296D342C"/>
    <w:rsid w:val="2976BEE6"/>
    <w:rsid w:val="297CA89B"/>
    <w:rsid w:val="29900873"/>
    <w:rsid w:val="299B9D0C"/>
    <w:rsid w:val="29DCBA17"/>
    <w:rsid w:val="29E42B63"/>
    <w:rsid w:val="29E4B748"/>
    <w:rsid w:val="29F24031"/>
    <w:rsid w:val="2A1D572F"/>
    <w:rsid w:val="2A251BAB"/>
    <w:rsid w:val="2A39AA73"/>
    <w:rsid w:val="2A475249"/>
    <w:rsid w:val="2A517BA7"/>
    <w:rsid w:val="2A58D681"/>
    <w:rsid w:val="2A62785A"/>
    <w:rsid w:val="2A9A00D3"/>
    <w:rsid w:val="2AAAA362"/>
    <w:rsid w:val="2ACA284E"/>
    <w:rsid w:val="2AE7B6C6"/>
    <w:rsid w:val="2B148880"/>
    <w:rsid w:val="2B1EA01A"/>
    <w:rsid w:val="2B1F02FD"/>
    <w:rsid w:val="2B25D444"/>
    <w:rsid w:val="2B2EA829"/>
    <w:rsid w:val="2B3B2D4F"/>
    <w:rsid w:val="2B4865C8"/>
    <w:rsid w:val="2B4C0DD6"/>
    <w:rsid w:val="2B95176C"/>
    <w:rsid w:val="2B9A26FE"/>
    <w:rsid w:val="2BAEB41B"/>
    <w:rsid w:val="2BB93C24"/>
    <w:rsid w:val="2BD1A1F5"/>
    <w:rsid w:val="2BE75751"/>
    <w:rsid w:val="2BFF1E57"/>
    <w:rsid w:val="2C11BDC2"/>
    <w:rsid w:val="2C1377FB"/>
    <w:rsid w:val="2C368093"/>
    <w:rsid w:val="2C6D5A30"/>
    <w:rsid w:val="2C738BE6"/>
    <w:rsid w:val="2CBCA622"/>
    <w:rsid w:val="2CC5DF62"/>
    <w:rsid w:val="2CE9C5CF"/>
    <w:rsid w:val="2CECEAD4"/>
    <w:rsid w:val="2D1551EE"/>
    <w:rsid w:val="2D239D72"/>
    <w:rsid w:val="2D66C926"/>
    <w:rsid w:val="2D8600C0"/>
    <w:rsid w:val="2D9280CA"/>
    <w:rsid w:val="2DAF2F8D"/>
    <w:rsid w:val="2DB877CB"/>
    <w:rsid w:val="2DC1D6BD"/>
    <w:rsid w:val="2DD236A5"/>
    <w:rsid w:val="2DD29C6B"/>
    <w:rsid w:val="2DE74C5B"/>
    <w:rsid w:val="2E2E41B5"/>
    <w:rsid w:val="2E3F09B2"/>
    <w:rsid w:val="2E4AFA52"/>
    <w:rsid w:val="2E51D737"/>
    <w:rsid w:val="2E8B1DAD"/>
    <w:rsid w:val="2EA35727"/>
    <w:rsid w:val="2EB39A37"/>
    <w:rsid w:val="2EC7BE6B"/>
    <w:rsid w:val="2EEB8CAB"/>
    <w:rsid w:val="2EF62EEE"/>
    <w:rsid w:val="2F0593B2"/>
    <w:rsid w:val="2F3D5B84"/>
    <w:rsid w:val="2F5B493E"/>
    <w:rsid w:val="2F61B428"/>
    <w:rsid w:val="2F72B250"/>
    <w:rsid w:val="2F7C1895"/>
    <w:rsid w:val="2FAC75AD"/>
    <w:rsid w:val="2FADC82E"/>
    <w:rsid w:val="2FBE928E"/>
    <w:rsid w:val="2FD2CD55"/>
    <w:rsid w:val="2FE2CEA4"/>
    <w:rsid w:val="2FEF8187"/>
    <w:rsid w:val="30028D5E"/>
    <w:rsid w:val="306984AE"/>
    <w:rsid w:val="3071A4DF"/>
    <w:rsid w:val="307481CF"/>
    <w:rsid w:val="308ED821"/>
    <w:rsid w:val="30A12016"/>
    <w:rsid w:val="30B58747"/>
    <w:rsid w:val="30C137FF"/>
    <w:rsid w:val="30C28393"/>
    <w:rsid w:val="30C748F0"/>
    <w:rsid w:val="30F68444"/>
    <w:rsid w:val="31095A87"/>
    <w:rsid w:val="311B670B"/>
    <w:rsid w:val="311CF3E4"/>
    <w:rsid w:val="312EF904"/>
    <w:rsid w:val="313488AA"/>
    <w:rsid w:val="313AF1C2"/>
    <w:rsid w:val="31452C09"/>
    <w:rsid w:val="31497181"/>
    <w:rsid w:val="316090CB"/>
    <w:rsid w:val="3183ED20"/>
    <w:rsid w:val="3191B7D4"/>
    <w:rsid w:val="319C9757"/>
    <w:rsid w:val="31BC1F66"/>
    <w:rsid w:val="31C5EDC6"/>
    <w:rsid w:val="31D1EDC4"/>
    <w:rsid w:val="31F6A81C"/>
    <w:rsid w:val="32215A36"/>
    <w:rsid w:val="323A3D87"/>
    <w:rsid w:val="326967AD"/>
    <w:rsid w:val="32766E76"/>
    <w:rsid w:val="3281B5E7"/>
    <w:rsid w:val="3284610A"/>
    <w:rsid w:val="32964259"/>
    <w:rsid w:val="32A9B47D"/>
    <w:rsid w:val="32CDEA85"/>
    <w:rsid w:val="32DBDCFE"/>
    <w:rsid w:val="32E21AB4"/>
    <w:rsid w:val="3317DFB0"/>
    <w:rsid w:val="332242CD"/>
    <w:rsid w:val="3322C193"/>
    <w:rsid w:val="3327EB97"/>
    <w:rsid w:val="332ADAE1"/>
    <w:rsid w:val="3342870B"/>
    <w:rsid w:val="3380212E"/>
    <w:rsid w:val="339DA946"/>
    <w:rsid w:val="33B98384"/>
    <w:rsid w:val="33BD19F1"/>
    <w:rsid w:val="33CE54C8"/>
    <w:rsid w:val="33E64E35"/>
    <w:rsid w:val="33F8437B"/>
    <w:rsid w:val="3411864A"/>
    <w:rsid w:val="34252674"/>
    <w:rsid w:val="342BF77B"/>
    <w:rsid w:val="3458EAC4"/>
    <w:rsid w:val="347B8D35"/>
    <w:rsid w:val="34883580"/>
    <w:rsid w:val="348C039C"/>
    <w:rsid w:val="348FC7FC"/>
    <w:rsid w:val="3496B3EF"/>
    <w:rsid w:val="349C80ED"/>
    <w:rsid w:val="34A257DD"/>
    <w:rsid w:val="34B554FE"/>
    <w:rsid w:val="34CD7155"/>
    <w:rsid w:val="350AB13C"/>
    <w:rsid w:val="351BD543"/>
    <w:rsid w:val="354D9621"/>
    <w:rsid w:val="359969F3"/>
    <w:rsid w:val="35ED229B"/>
    <w:rsid w:val="35F4DD50"/>
    <w:rsid w:val="35F6EE47"/>
    <w:rsid w:val="35F93145"/>
    <w:rsid w:val="3609AE94"/>
    <w:rsid w:val="36177F31"/>
    <w:rsid w:val="36452561"/>
    <w:rsid w:val="364DF51A"/>
    <w:rsid w:val="3658D956"/>
    <w:rsid w:val="36879D40"/>
    <w:rsid w:val="36A1C0C1"/>
    <w:rsid w:val="36A34835"/>
    <w:rsid w:val="36A4CF36"/>
    <w:rsid w:val="36A6A849"/>
    <w:rsid w:val="36A6C3B5"/>
    <w:rsid w:val="36D86090"/>
    <w:rsid w:val="36EF90AF"/>
    <w:rsid w:val="370398A5"/>
    <w:rsid w:val="37434DFD"/>
    <w:rsid w:val="37928F57"/>
    <w:rsid w:val="379A173B"/>
    <w:rsid w:val="37A26F37"/>
    <w:rsid w:val="37B21A99"/>
    <w:rsid w:val="37C2D537"/>
    <w:rsid w:val="37EC097B"/>
    <w:rsid w:val="37EF0458"/>
    <w:rsid w:val="37F01630"/>
    <w:rsid w:val="381A1D9B"/>
    <w:rsid w:val="383F304C"/>
    <w:rsid w:val="385A3EE5"/>
    <w:rsid w:val="38856CC3"/>
    <w:rsid w:val="38D5B4D4"/>
    <w:rsid w:val="38EF73AE"/>
    <w:rsid w:val="39516CDE"/>
    <w:rsid w:val="397BA7D9"/>
    <w:rsid w:val="39BFCA7C"/>
    <w:rsid w:val="39EE75E6"/>
    <w:rsid w:val="39FE2F03"/>
    <w:rsid w:val="3A022B12"/>
    <w:rsid w:val="3A1011F8"/>
    <w:rsid w:val="3A231ECA"/>
    <w:rsid w:val="3A2B1B9F"/>
    <w:rsid w:val="3A2E7739"/>
    <w:rsid w:val="3A3426D0"/>
    <w:rsid w:val="3A652061"/>
    <w:rsid w:val="3A7414EB"/>
    <w:rsid w:val="3AA7D103"/>
    <w:rsid w:val="3AB41E44"/>
    <w:rsid w:val="3AD95959"/>
    <w:rsid w:val="3AFAEC41"/>
    <w:rsid w:val="3B0DCC05"/>
    <w:rsid w:val="3B0E4181"/>
    <w:rsid w:val="3B227A9F"/>
    <w:rsid w:val="3B2ACD7A"/>
    <w:rsid w:val="3B34AEF3"/>
    <w:rsid w:val="3B44E620"/>
    <w:rsid w:val="3B474DEB"/>
    <w:rsid w:val="3B72BF63"/>
    <w:rsid w:val="3B7B26C6"/>
    <w:rsid w:val="3B7F39D3"/>
    <w:rsid w:val="3B86AD92"/>
    <w:rsid w:val="3BADECE8"/>
    <w:rsid w:val="3BB43486"/>
    <w:rsid w:val="3BB8953C"/>
    <w:rsid w:val="3BBA4D6C"/>
    <w:rsid w:val="3BE196AF"/>
    <w:rsid w:val="3BF8B628"/>
    <w:rsid w:val="3BF9CD85"/>
    <w:rsid w:val="3C138BD9"/>
    <w:rsid w:val="3C3988CF"/>
    <w:rsid w:val="3C4D8C78"/>
    <w:rsid w:val="3C5385C7"/>
    <w:rsid w:val="3C5467AF"/>
    <w:rsid w:val="3C65BD03"/>
    <w:rsid w:val="3C98820F"/>
    <w:rsid w:val="3C9B7767"/>
    <w:rsid w:val="3CAAF3EA"/>
    <w:rsid w:val="3CC0BA78"/>
    <w:rsid w:val="3CCF1D93"/>
    <w:rsid w:val="3CDF6C29"/>
    <w:rsid w:val="3CE1750D"/>
    <w:rsid w:val="3CF7FC13"/>
    <w:rsid w:val="3D495BE5"/>
    <w:rsid w:val="3D5D705E"/>
    <w:rsid w:val="3DA09248"/>
    <w:rsid w:val="3DCBAC4B"/>
    <w:rsid w:val="3DEF1905"/>
    <w:rsid w:val="3DF2E243"/>
    <w:rsid w:val="3DF69C6A"/>
    <w:rsid w:val="3E3FC4B4"/>
    <w:rsid w:val="3E406DDB"/>
    <w:rsid w:val="3E4A5E37"/>
    <w:rsid w:val="3E573D91"/>
    <w:rsid w:val="3E5ACFC0"/>
    <w:rsid w:val="3E8B9064"/>
    <w:rsid w:val="3EBDD599"/>
    <w:rsid w:val="3EC392D5"/>
    <w:rsid w:val="3EE62C3D"/>
    <w:rsid w:val="3EE6C7A7"/>
    <w:rsid w:val="3F0D8C40"/>
    <w:rsid w:val="3F194304"/>
    <w:rsid w:val="3F231727"/>
    <w:rsid w:val="3F2B04AD"/>
    <w:rsid w:val="3F2F7609"/>
    <w:rsid w:val="3F341E73"/>
    <w:rsid w:val="3F5406E3"/>
    <w:rsid w:val="3F54E10F"/>
    <w:rsid w:val="3F6FF592"/>
    <w:rsid w:val="3F800783"/>
    <w:rsid w:val="3F9DB815"/>
    <w:rsid w:val="3FAA0515"/>
    <w:rsid w:val="3FB33231"/>
    <w:rsid w:val="3FD9CCFE"/>
    <w:rsid w:val="3FE18A6B"/>
    <w:rsid w:val="3FEE6545"/>
    <w:rsid w:val="4000F14A"/>
    <w:rsid w:val="400E5B4D"/>
    <w:rsid w:val="4012DEB7"/>
    <w:rsid w:val="40208EF4"/>
    <w:rsid w:val="406DB9A3"/>
    <w:rsid w:val="4081E42D"/>
    <w:rsid w:val="40A60AEC"/>
    <w:rsid w:val="40BF4E25"/>
    <w:rsid w:val="40BF648E"/>
    <w:rsid w:val="40C3E99D"/>
    <w:rsid w:val="40C48E92"/>
    <w:rsid w:val="40C80623"/>
    <w:rsid w:val="40D39897"/>
    <w:rsid w:val="40E74F9B"/>
    <w:rsid w:val="40F02490"/>
    <w:rsid w:val="40FF3458"/>
    <w:rsid w:val="41161178"/>
    <w:rsid w:val="41294E66"/>
    <w:rsid w:val="414281F5"/>
    <w:rsid w:val="414A68FD"/>
    <w:rsid w:val="415BC00D"/>
    <w:rsid w:val="415E23B0"/>
    <w:rsid w:val="41670D55"/>
    <w:rsid w:val="41739D41"/>
    <w:rsid w:val="417CA224"/>
    <w:rsid w:val="41842A08"/>
    <w:rsid w:val="418F31EA"/>
    <w:rsid w:val="41A898EF"/>
    <w:rsid w:val="41AB5568"/>
    <w:rsid w:val="41BB9420"/>
    <w:rsid w:val="41CDA39F"/>
    <w:rsid w:val="41DA2657"/>
    <w:rsid w:val="4226DAA1"/>
    <w:rsid w:val="422EFEF6"/>
    <w:rsid w:val="423C06EF"/>
    <w:rsid w:val="4252E2C2"/>
    <w:rsid w:val="425D489A"/>
    <w:rsid w:val="425E11E8"/>
    <w:rsid w:val="4269C8AC"/>
    <w:rsid w:val="42801315"/>
    <w:rsid w:val="429C5AE7"/>
    <w:rsid w:val="42BE2B61"/>
    <w:rsid w:val="42C9FB74"/>
    <w:rsid w:val="42E8C914"/>
    <w:rsid w:val="42E8D9BA"/>
    <w:rsid w:val="42F083C9"/>
    <w:rsid w:val="43243FE1"/>
    <w:rsid w:val="43330765"/>
    <w:rsid w:val="4351C354"/>
    <w:rsid w:val="438AC105"/>
    <w:rsid w:val="438E8A43"/>
    <w:rsid w:val="43B13D85"/>
    <w:rsid w:val="43FD33AB"/>
    <w:rsid w:val="4409345D"/>
    <w:rsid w:val="4415A735"/>
    <w:rsid w:val="441882EF"/>
    <w:rsid w:val="441DA9DE"/>
    <w:rsid w:val="4468F303"/>
    <w:rsid w:val="446C281D"/>
    <w:rsid w:val="44805BB6"/>
    <w:rsid w:val="44817BB7"/>
    <w:rsid w:val="44FBBE4E"/>
    <w:rsid w:val="45095EE1"/>
    <w:rsid w:val="452D81D2"/>
    <w:rsid w:val="45346198"/>
    <w:rsid w:val="454D9224"/>
    <w:rsid w:val="45795887"/>
    <w:rsid w:val="45A933CE"/>
    <w:rsid w:val="45B0DDDD"/>
    <w:rsid w:val="45E29624"/>
    <w:rsid w:val="462E8D71"/>
    <w:rsid w:val="46301831"/>
    <w:rsid w:val="463F8680"/>
    <w:rsid w:val="4641EC56"/>
    <w:rsid w:val="4649EB22"/>
    <w:rsid w:val="4662E1B5"/>
    <w:rsid w:val="466550EB"/>
    <w:rsid w:val="4667FDDB"/>
    <w:rsid w:val="467CC2BA"/>
    <w:rsid w:val="4695D384"/>
    <w:rsid w:val="46A570E1"/>
    <w:rsid w:val="46C0B571"/>
    <w:rsid w:val="46C620A7"/>
    <w:rsid w:val="46CC417D"/>
    <w:rsid w:val="46D312DF"/>
    <w:rsid w:val="470275B8"/>
    <w:rsid w:val="4737B2BC"/>
    <w:rsid w:val="47468720"/>
    <w:rsid w:val="4759FDAC"/>
    <w:rsid w:val="477BD6C9"/>
    <w:rsid w:val="478AB4C1"/>
    <w:rsid w:val="479A6CA7"/>
    <w:rsid w:val="47C06C34"/>
    <w:rsid w:val="47EB2665"/>
    <w:rsid w:val="47F05A68"/>
    <w:rsid w:val="47F123AA"/>
    <w:rsid w:val="485406E1"/>
    <w:rsid w:val="48589E64"/>
    <w:rsid w:val="48597763"/>
    <w:rsid w:val="48668EED"/>
    <w:rsid w:val="4869D7CE"/>
    <w:rsid w:val="48732597"/>
    <w:rsid w:val="4887EE41"/>
    <w:rsid w:val="489E5DAC"/>
    <w:rsid w:val="48A6D7CE"/>
    <w:rsid w:val="48B0E2B1"/>
    <w:rsid w:val="48EFC58B"/>
    <w:rsid w:val="48FA9EFD"/>
    <w:rsid w:val="49086497"/>
    <w:rsid w:val="490C60A6"/>
    <w:rsid w:val="49135720"/>
    <w:rsid w:val="49151D88"/>
    <w:rsid w:val="496F88C6"/>
    <w:rsid w:val="49822463"/>
    <w:rsid w:val="4993181D"/>
    <w:rsid w:val="49CA1B42"/>
    <w:rsid w:val="49F00C1F"/>
    <w:rsid w:val="4A0B057C"/>
    <w:rsid w:val="4A0CFAC0"/>
    <w:rsid w:val="4A1E1666"/>
    <w:rsid w:val="4A362227"/>
    <w:rsid w:val="4A540825"/>
    <w:rsid w:val="4A5997CB"/>
    <w:rsid w:val="4A5C1CE9"/>
    <w:rsid w:val="4A87B9A5"/>
    <w:rsid w:val="4AA113D8"/>
    <w:rsid w:val="4AA60C06"/>
    <w:rsid w:val="4ABD13EC"/>
    <w:rsid w:val="4AD9B778"/>
    <w:rsid w:val="4AEB9A6D"/>
    <w:rsid w:val="4AF2CBD5"/>
    <w:rsid w:val="4B0B8065"/>
    <w:rsid w:val="4B244DB8"/>
    <w:rsid w:val="4B41E73A"/>
    <w:rsid w:val="4B641AA3"/>
    <w:rsid w:val="4BA0F9CA"/>
    <w:rsid w:val="4BDF67F8"/>
    <w:rsid w:val="4BE6EC4A"/>
    <w:rsid w:val="4BF14A5F"/>
    <w:rsid w:val="4BFD9F1B"/>
    <w:rsid w:val="4C3BEEA2"/>
    <w:rsid w:val="4C5F2203"/>
    <w:rsid w:val="4C91C596"/>
    <w:rsid w:val="4C93D6CA"/>
    <w:rsid w:val="4C944EE8"/>
    <w:rsid w:val="4C947703"/>
    <w:rsid w:val="4C951B1D"/>
    <w:rsid w:val="4CA199E2"/>
    <w:rsid w:val="4CBF1762"/>
    <w:rsid w:val="4CC0DDCA"/>
    <w:rsid w:val="4CEAE5F4"/>
    <w:rsid w:val="4CFD17D7"/>
    <w:rsid w:val="4D08E119"/>
    <w:rsid w:val="4D1A67D3"/>
    <w:rsid w:val="4D2ED01E"/>
    <w:rsid w:val="4D8BC07A"/>
    <w:rsid w:val="4DF21965"/>
    <w:rsid w:val="4E080FFC"/>
    <w:rsid w:val="4E530C8E"/>
    <w:rsid w:val="4E6543D8"/>
    <w:rsid w:val="4E9A7BCF"/>
    <w:rsid w:val="4EB3F74F"/>
    <w:rsid w:val="4EBEF54E"/>
    <w:rsid w:val="4EC195AA"/>
    <w:rsid w:val="4EC1FFC6"/>
    <w:rsid w:val="4EDF72BE"/>
    <w:rsid w:val="4EDFF2A3"/>
    <w:rsid w:val="4EE72D73"/>
    <w:rsid w:val="4F237BCD"/>
    <w:rsid w:val="4F2A10B7"/>
    <w:rsid w:val="4F48B05B"/>
    <w:rsid w:val="4F51345E"/>
    <w:rsid w:val="4F5DDCA9"/>
    <w:rsid w:val="4F88FDC5"/>
    <w:rsid w:val="4FE5560F"/>
    <w:rsid w:val="5067F493"/>
    <w:rsid w:val="50B58AFC"/>
    <w:rsid w:val="50BBC492"/>
    <w:rsid w:val="50BDECD4"/>
    <w:rsid w:val="50CA5C40"/>
    <w:rsid w:val="50D3087C"/>
    <w:rsid w:val="50EFA51B"/>
    <w:rsid w:val="51097A69"/>
    <w:rsid w:val="510A8DD2"/>
    <w:rsid w:val="51198808"/>
    <w:rsid w:val="51274C9C"/>
    <w:rsid w:val="512E6949"/>
    <w:rsid w:val="51373753"/>
    <w:rsid w:val="514FFA0E"/>
    <w:rsid w:val="51595851"/>
    <w:rsid w:val="5188CF84"/>
    <w:rsid w:val="51B99BE8"/>
    <w:rsid w:val="51DA4C93"/>
    <w:rsid w:val="51E5BFE0"/>
    <w:rsid w:val="51EA826B"/>
    <w:rsid w:val="5202F33C"/>
    <w:rsid w:val="522537CF"/>
    <w:rsid w:val="523AC2B6"/>
    <w:rsid w:val="5257A9B9"/>
    <w:rsid w:val="526F1885"/>
    <w:rsid w:val="527837CF"/>
    <w:rsid w:val="5286B01F"/>
    <w:rsid w:val="5294E5F3"/>
    <w:rsid w:val="5297B312"/>
    <w:rsid w:val="52D831B8"/>
    <w:rsid w:val="5319E946"/>
    <w:rsid w:val="53B32792"/>
    <w:rsid w:val="53BB9AB5"/>
    <w:rsid w:val="53C5F899"/>
    <w:rsid w:val="53DB6A15"/>
    <w:rsid w:val="53EC9446"/>
    <w:rsid w:val="5429DE99"/>
    <w:rsid w:val="5448A6EC"/>
    <w:rsid w:val="544E6C0E"/>
    <w:rsid w:val="546E7273"/>
    <w:rsid w:val="54928C9E"/>
    <w:rsid w:val="54D3D62C"/>
    <w:rsid w:val="5507901E"/>
    <w:rsid w:val="551B44CE"/>
    <w:rsid w:val="554CBC04"/>
    <w:rsid w:val="5562F7DB"/>
    <w:rsid w:val="559EDA28"/>
    <w:rsid w:val="559EF1BB"/>
    <w:rsid w:val="55A566E9"/>
    <w:rsid w:val="55B3C2FF"/>
    <w:rsid w:val="55BB0275"/>
    <w:rsid w:val="55CAD0F3"/>
    <w:rsid w:val="56226572"/>
    <w:rsid w:val="562D12DB"/>
    <w:rsid w:val="563430BB"/>
    <w:rsid w:val="5640B6DB"/>
    <w:rsid w:val="564D2647"/>
    <w:rsid w:val="566BBB24"/>
    <w:rsid w:val="566C64ED"/>
    <w:rsid w:val="568D7317"/>
    <w:rsid w:val="56975F3F"/>
    <w:rsid w:val="56D06629"/>
    <w:rsid w:val="56D82E4C"/>
    <w:rsid w:val="56E4B252"/>
    <w:rsid w:val="56EB2CC1"/>
    <w:rsid w:val="5706ABF5"/>
    <w:rsid w:val="5729D554"/>
    <w:rsid w:val="5738643C"/>
    <w:rsid w:val="5768146B"/>
    <w:rsid w:val="576C2054"/>
    <w:rsid w:val="57985488"/>
    <w:rsid w:val="57D01C5A"/>
    <w:rsid w:val="5804C9F9"/>
    <w:rsid w:val="5816E2E8"/>
    <w:rsid w:val="586B9910"/>
    <w:rsid w:val="586F03B5"/>
    <w:rsid w:val="588D88E7"/>
    <w:rsid w:val="589114BC"/>
    <w:rsid w:val="589D5157"/>
    <w:rsid w:val="58AF96C8"/>
    <w:rsid w:val="58D7350B"/>
    <w:rsid w:val="58E16894"/>
    <w:rsid w:val="590DB048"/>
    <w:rsid w:val="59153B10"/>
    <w:rsid w:val="59258A6E"/>
    <w:rsid w:val="5936C545"/>
    <w:rsid w:val="59427B0E"/>
    <w:rsid w:val="595BC49B"/>
    <w:rsid w:val="597B9D71"/>
    <w:rsid w:val="5982EA09"/>
    <w:rsid w:val="59838853"/>
    <w:rsid w:val="598617F5"/>
    <w:rsid w:val="598A54F0"/>
    <w:rsid w:val="5994BC58"/>
    <w:rsid w:val="599E6175"/>
    <w:rsid w:val="59F40FB8"/>
    <w:rsid w:val="5A097350"/>
    <w:rsid w:val="5A2DEDA4"/>
    <w:rsid w:val="5A5E32AF"/>
    <w:rsid w:val="5A6431EF"/>
    <w:rsid w:val="5A6F4AA2"/>
    <w:rsid w:val="5A8F324E"/>
    <w:rsid w:val="5A9FD5AD"/>
    <w:rsid w:val="5AAAD45A"/>
    <w:rsid w:val="5AB73194"/>
    <w:rsid w:val="5ABF1F1A"/>
    <w:rsid w:val="5AC7BC1E"/>
    <w:rsid w:val="5ACC5DE2"/>
    <w:rsid w:val="5AD562C5"/>
    <w:rsid w:val="5AE66ACB"/>
    <w:rsid w:val="5AE96ABB"/>
    <w:rsid w:val="5B07BCDF"/>
    <w:rsid w:val="5B0AD9B2"/>
    <w:rsid w:val="5B3E1F82"/>
    <w:rsid w:val="5B60B169"/>
    <w:rsid w:val="5B624F98"/>
    <w:rsid w:val="5B8612A8"/>
    <w:rsid w:val="5B8AD126"/>
    <w:rsid w:val="5BA81347"/>
    <w:rsid w:val="5BA8C4B0"/>
    <w:rsid w:val="5C0BC171"/>
    <w:rsid w:val="5C40442D"/>
    <w:rsid w:val="5C4956F7"/>
    <w:rsid w:val="5C94D882"/>
    <w:rsid w:val="5CC40B62"/>
    <w:rsid w:val="5CCB92D1"/>
    <w:rsid w:val="5CF1A6A5"/>
    <w:rsid w:val="5D1FC593"/>
    <w:rsid w:val="5D2BB4F3"/>
    <w:rsid w:val="5D3F6FD5"/>
    <w:rsid w:val="5D44F3E8"/>
    <w:rsid w:val="5D544119"/>
    <w:rsid w:val="5D6E47E9"/>
    <w:rsid w:val="5D7F4A16"/>
    <w:rsid w:val="5D8144A9"/>
    <w:rsid w:val="5DC62AF2"/>
    <w:rsid w:val="5DEA3363"/>
    <w:rsid w:val="5E00381F"/>
    <w:rsid w:val="5E011AED"/>
    <w:rsid w:val="5E0EB8E1"/>
    <w:rsid w:val="5E260420"/>
    <w:rsid w:val="5E5DB4F3"/>
    <w:rsid w:val="5E798BC7"/>
    <w:rsid w:val="5E8C3DC5"/>
    <w:rsid w:val="5E9CD5AB"/>
    <w:rsid w:val="5EB85A4E"/>
    <w:rsid w:val="5EE1D10E"/>
    <w:rsid w:val="5EF27D9A"/>
    <w:rsid w:val="5F0140A8"/>
    <w:rsid w:val="5F0FD642"/>
    <w:rsid w:val="5F194E3A"/>
    <w:rsid w:val="5F1C5CE1"/>
    <w:rsid w:val="5F364668"/>
    <w:rsid w:val="5F3F30A9"/>
    <w:rsid w:val="5F4FD821"/>
    <w:rsid w:val="5F6AFF55"/>
    <w:rsid w:val="5F6B2166"/>
    <w:rsid w:val="5F700EFC"/>
    <w:rsid w:val="5F78E10E"/>
    <w:rsid w:val="5F7B70C4"/>
    <w:rsid w:val="5F842798"/>
    <w:rsid w:val="5FAF541A"/>
    <w:rsid w:val="5FB0119A"/>
    <w:rsid w:val="5FC787BB"/>
    <w:rsid w:val="5FE642F3"/>
    <w:rsid w:val="600A08C1"/>
    <w:rsid w:val="60318230"/>
    <w:rsid w:val="604CC780"/>
    <w:rsid w:val="6063E8DF"/>
    <w:rsid w:val="60993CDC"/>
    <w:rsid w:val="60E38608"/>
    <w:rsid w:val="6102E7D8"/>
    <w:rsid w:val="610E2BF1"/>
    <w:rsid w:val="6144F84A"/>
    <w:rsid w:val="614CA2C0"/>
    <w:rsid w:val="61A9B914"/>
    <w:rsid w:val="61B6B9EA"/>
    <w:rsid w:val="61C73181"/>
    <w:rsid w:val="61C881E4"/>
    <w:rsid w:val="61FBF450"/>
    <w:rsid w:val="62073082"/>
    <w:rsid w:val="6213EDBD"/>
    <w:rsid w:val="6218C80C"/>
    <w:rsid w:val="621C2E49"/>
    <w:rsid w:val="62605BEA"/>
    <w:rsid w:val="62752D2E"/>
    <w:rsid w:val="62921431"/>
    <w:rsid w:val="62BD5D7A"/>
    <w:rsid w:val="62D21D8A"/>
    <w:rsid w:val="62D8943F"/>
    <w:rsid w:val="63022D8E"/>
    <w:rsid w:val="6348CCC0"/>
    <w:rsid w:val="6363C61D"/>
    <w:rsid w:val="63A87283"/>
    <w:rsid w:val="63AD4F98"/>
    <w:rsid w:val="63CA5ED9"/>
    <w:rsid w:val="63CEF72E"/>
    <w:rsid w:val="63D35127"/>
    <w:rsid w:val="6400F7B6"/>
    <w:rsid w:val="6405FA7C"/>
    <w:rsid w:val="6406DB5D"/>
    <w:rsid w:val="64074004"/>
    <w:rsid w:val="641B9609"/>
    <w:rsid w:val="642704CC"/>
    <w:rsid w:val="642B9A0F"/>
    <w:rsid w:val="64370AA5"/>
    <w:rsid w:val="644B7D50"/>
    <w:rsid w:val="6484825B"/>
    <w:rsid w:val="6494C44F"/>
    <w:rsid w:val="6495C7D8"/>
    <w:rsid w:val="64A21C82"/>
    <w:rsid w:val="64A439B9"/>
    <w:rsid w:val="64BF7592"/>
    <w:rsid w:val="64CB2F90"/>
    <w:rsid w:val="64CD19FC"/>
    <w:rsid w:val="64FD6B6F"/>
    <w:rsid w:val="65012A15"/>
    <w:rsid w:val="651C4CC8"/>
    <w:rsid w:val="655AD29B"/>
    <w:rsid w:val="65602DED"/>
    <w:rsid w:val="65643D42"/>
    <w:rsid w:val="65964FBB"/>
    <w:rsid w:val="65A29526"/>
    <w:rsid w:val="65D18AE6"/>
    <w:rsid w:val="6610E189"/>
    <w:rsid w:val="66249E00"/>
    <w:rsid w:val="665ED1C8"/>
    <w:rsid w:val="66661730"/>
    <w:rsid w:val="667655E8"/>
    <w:rsid w:val="6686E2AF"/>
    <w:rsid w:val="668AB0A1"/>
    <w:rsid w:val="66978CCC"/>
    <w:rsid w:val="6698D28A"/>
    <w:rsid w:val="669F61F3"/>
    <w:rsid w:val="669F6BBB"/>
    <w:rsid w:val="66D5F138"/>
    <w:rsid w:val="67025742"/>
    <w:rsid w:val="671D78D1"/>
    <w:rsid w:val="6734C92C"/>
    <w:rsid w:val="673D03C6"/>
    <w:rsid w:val="67669219"/>
    <w:rsid w:val="676BFA81"/>
    <w:rsid w:val="677E8B86"/>
    <w:rsid w:val="6783F2F3"/>
    <w:rsid w:val="67855B8F"/>
    <w:rsid w:val="67FCCD38"/>
    <w:rsid w:val="680EA601"/>
    <w:rsid w:val="68155E1D"/>
    <w:rsid w:val="6859EF6A"/>
    <w:rsid w:val="686E5DF6"/>
    <w:rsid w:val="688CD3E0"/>
    <w:rsid w:val="689E27A3"/>
    <w:rsid w:val="68CBE3DB"/>
    <w:rsid w:val="68DE103C"/>
    <w:rsid w:val="6902F3E4"/>
    <w:rsid w:val="690AE16A"/>
    <w:rsid w:val="6915E1A3"/>
    <w:rsid w:val="6928ACF9"/>
    <w:rsid w:val="6934AC2B"/>
    <w:rsid w:val="6960F105"/>
    <w:rsid w:val="69B1B057"/>
    <w:rsid w:val="69B3FB9D"/>
    <w:rsid w:val="69B9AC73"/>
    <w:rsid w:val="69C11327"/>
    <w:rsid w:val="69C654BE"/>
    <w:rsid w:val="69E66EC8"/>
    <w:rsid w:val="69ECB342"/>
    <w:rsid w:val="6A1840DE"/>
    <w:rsid w:val="6A1A4710"/>
    <w:rsid w:val="6A1DDFA2"/>
    <w:rsid w:val="6A5206C0"/>
    <w:rsid w:val="6A821621"/>
    <w:rsid w:val="6A831240"/>
    <w:rsid w:val="6AA6DFEA"/>
    <w:rsid w:val="6AA91F56"/>
    <w:rsid w:val="6AC4AF30"/>
    <w:rsid w:val="6ADA5276"/>
    <w:rsid w:val="6B0E06D5"/>
    <w:rsid w:val="6B265443"/>
    <w:rsid w:val="6B3C6DC8"/>
    <w:rsid w:val="6B4BBF49"/>
    <w:rsid w:val="6B63B8B6"/>
    <w:rsid w:val="6B63D89C"/>
    <w:rsid w:val="6B7215E9"/>
    <w:rsid w:val="6B7ABC3C"/>
    <w:rsid w:val="6C11ED42"/>
    <w:rsid w:val="6C317F39"/>
    <w:rsid w:val="6C461EA7"/>
    <w:rsid w:val="6C793600"/>
    <w:rsid w:val="6CAF66DC"/>
    <w:rsid w:val="6CD8E489"/>
    <w:rsid w:val="6CDA5A32"/>
    <w:rsid w:val="6CF87072"/>
    <w:rsid w:val="6D2E441B"/>
    <w:rsid w:val="6D3F454D"/>
    <w:rsid w:val="6D46D593"/>
    <w:rsid w:val="6D7D98F3"/>
    <w:rsid w:val="6DC1E0D7"/>
    <w:rsid w:val="6DE222F7"/>
    <w:rsid w:val="6DEF5681"/>
    <w:rsid w:val="6E320448"/>
    <w:rsid w:val="6E3897C6"/>
    <w:rsid w:val="6E409EC3"/>
    <w:rsid w:val="6E4A625C"/>
    <w:rsid w:val="6E71384A"/>
    <w:rsid w:val="6E9215C4"/>
    <w:rsid w:val="6EDD4477"/>
    <w:rsid w:val="6EEA40C3"/>
    <w:rsid w:val="6EF63A03"/>
    <w:rsid w:val="6F1EF8FA"/>
    <w:rsid w:val="6F24618A"/>
    <w:rsid w:val="6F3F766A"/>
    <w:rsid w:val="6F42215E"/>
    <w:rsid w:val="6F508908"/>
    <w:rsid w:val="6F5136D1"/>
    <w:rsid w:val="6F68BA59"/>
    <w:rsid w:val="6F6A80DC"/>
    <w:rsid w:val="6F8155D6"/>
    <w:rsid w:val="6F83BE4E"/>
    <w:rsid w:val="6FA20617"/>
    <w:rsid w:val="6FCD656A"/>
    <w:rsid w:val="6FD810A6"/>
    <w:rsid w:val="6FDA6C4E"/>
    <w:rsid w:val="70018629"/>
    <w:rsid w:val="7023F5C9"/>
    <w:rsid w:val="702F5CF9"/>
    <w:rsid w:val="7035991F"/>
    <w:rsid w:val="70511DD4"/>
    <w:rsid w:val="705EBAAC"/>
    <w:rsid w:val="70776690"/>
    <w:rsid w:val="709CB976"/>
    <w:rsid w:val="70B8A35F"/>
    <w:rsid w:val="711068C6"/>
    <w:rsid w:val="7135844B"/>
    <w:rsid w:val="7143F323"/>
    <w:rsid w:val="71969CDC"/>
    <w:rsid w:val="71A84D9D"/>
    <w:rsid w:val="71B9F560"/>
    <w:rsid w:val="71BA3FAB"/>
    <w:rsid w:val="71FBE515"/>
    <w:rsid w:val="7213B60E"/>
    <w:rsid w:val="7227E1AE"/>
    <w:rsid w:val="722DCFE6"/>
    <w:rsid w:val="723C85E6"/>
    <w:rsid w:val="724905F8"/>
    <w:rsid w:val="72A34A65"/>
    <w:rsid w:val="72A9DA88"/>
    <w:rsid w:val="72BC3FF1"/>
    <w:rsid w:val="72CC7EA9"/>
    <w:rsid w:val="72F83364"/>
    <w:rsid w:val="73182359"/>
    <w:rsid w:val="73288481"/>
    <w:rsid w:val="733879CA"/>
    <w:rsid w:val="73517EF1"/>
    <w:rsid w:val="73584D1A"/>
    <w:rsid w:val="735DFF03"/>
    <w:rsid w:val="736E65F4"/>
    <w:rsid w:val="7372A1B6"/>
    <w:rsid w:val="73AA29D5"/>
    <w:rsid w:val="740D4588"/>
    <w:rsid w:val="74481511"/>
    <w:rsid w:val="747962A3"/>
    <w:rsid w:val="74865802"/>
    <w:rsid w:val="7487AAC3"/>
    <w:rsid w:val="74A62D54"/>
    <w:rsid w:val="74AC385F"/>
    <w:rsid w:val="74B87A41"/>
    <w:rsid w:val="74D0DFBC"/>
    <w:rsid w:val="74D6E97C"/>
    <w:rsid w:val="74F0B9F7"/>
    <w:rsid w:val="7537D5E7"/>
    <w:rsid w:val="7540F770"/>
    <w:rsid w:val="758CD8BD"/>
    <w:rsid w:val="75A00E9B"/>
    <w:rsid w:val="75A9BFC0"/>
    <w:rsid w:val="75AAA44C"/>
    <w:rsid w:val="75ADCD4A"/>
    <w:rsid w:val="75F71887"/>
    <w:rsid w:val="7613C6AB"/>
    <w:rsid w:val="761F5B44"/>
    <w:rsid w:val="76573543"/>
    <w:rsid w:val="76720135"/>
    <w:rsid w:val="767490EB"/>
    <w:rsid w:val="767EE5EE"/>
    <w:rsid w:val="76851F5C"/>
    <w:rsid w:val="76B858EA"/>
    <w:rsid w:val="76CC60E0"/>
    <w:rsid w:val="76CFB7F6"/>
    <w:rsid w:val="76D1AEFB"/>
    <w:rsid w:val="76E8BB03"/>
    <w:rsid w:val="77016E13"/>
    <w:rsid w:val="7714EF37"/>
    <w:rsid w:val="77493A6D"/>
    <w:rsid w:val="774EB634"/>
    <w:rsid w:val="774F2B81"/>
    <w:rsid w:val="7753FF36"/>
    <w:rsid w:val="776200BD"/>
    <w:rsid w:val="7772A861"/>
    <w:rsid w:val="7786B0D7"/>
    <w:rsid w:val="77AEFBD6"/>
    <w:rsid w:val="77CCBA2C"/>
    <w:rsid w:val="77F7B236"/>
    <w:rsid w:val="786AE322"/>
    <w:rsid w:val="789A8100"/>
    <w:rsid w:val="78A129F4"/>
    <w:rsid w:val="78B3A34F"/>
    <w:rsid w:val="78CB9CBC"/>
    <w:rsid w:val="78D90E55"/>
    <w:rsid w:val="790FE767"/>
    <w:rsid w:val="79424BF2"/>
    <w:rsid w:val="79572ED7"/>
    <w:rsid w:val="7962D799"/>
    <w:rsid w:val="796910AC"/>
    <w:rsid w:val="798E0177"/>
    <w:rsid w:val="79913FBC"/>
    <w:rsid w:val="79B2880C"/>
    <w:rsid w:val="79EB98F6"/>
    <w:rsid w:val="7A10FDEE"/>
    <w:rsid w:val="7A169E2C"/>
    <w:rsid w:val="7A218AB5"/>
    <w:rsid w:val="7A33C1AB"/>
    <w:rsid w:val="7A3EA38E"/>
    <w:rsid w:val="7A51AC06"/>
    <w:rsid w:val="7A73C06C"/>
    <w:rsid w:val="7A840D6E"/>
    <w:rsid w:val="7A8AD95D"/>
    <w:rsid w:val="7A8D7A33"/>
    <w:rsid w:val="7A9DC991"/>
    <w:rsid w:val="7AA2C1BF"/>
    <w:rsid w:val="7AA49B03"/>
    <w:rsid w:val="7AC00D69"/>
    <w:rsid w:val="7AC6FDD5"/>
    <w:rsid w:val="7ACB296C"/>
    <w:rsid w:val="7AD3F496"/>
    <w:rsid w:val="7ADD3B72"/>
    <w:rsid w:val="7AFBB60C"/>
    <w:rsid w:val="7B046BEA"/>
    <w:rsid w:val="7B072959"/>
    <w:rsid w:val="7B257746"/>
    <w:rsid w:val="7B30D2EA"/>
    <w:rsid w:val="7B407A2A"/>
    <w:rsid w:val="7B5A3978"/>
    <w:rsid w:val="7BB9E5D9"/>
    <w:rsid w:val="7BC3C7F8"/>
    <w:rsid w:val="7BEAD4D2"/>
    <w:rsid w:val="7BF1D5E4"/>
    <w:rsid w:val="7BFA709E"/>
    <w:rsid w:val="7BFEED6E"/>
    <w:rsid w:val="7C30C611"/>
    <w:rsid w:val="7C7AC245"/>
    <w:rsid w:val="7CA958BC"/>
    <w:rsid w:val="7CCE8AE3"/>
    <w:rsid w:val="7CE61C57"/>
    <w:rsid w:val="7CF14EA0"/>
    <w:rsid w:val="7CF2B061"/>
    <w:rsid w:val="7D0D441C"/>
    <w:rsid w:val="7D5EC3CA"/>
    <w:rsid w:val="7D65C91C"/>
    <w:rsid w:val="7D77E27F"/>
    <w:rsid w:val="7D7C8C9E"/>
    <w:rsid w:val="7D91FED9"/>
    <w:rsid w:val="7DA660CA"/>
    <w:rsid w:val="7DB048B6"/>
    <w:rsid w:val="7DE41450"/>
    <w:rsid w:val="7DF3E163"/>
    <w:rsid w:val="7E1E73E9"/>
    <w:rsid w:val="7E28D992"/>
    <w:rsid w:val="7E3AFFE2"/>
    <w:rsid w:val="7E3DD987"/>
    <w:rsid w:val="7E62B0E0"/>
    <w:rsid w:val="7E66E015"/>
    <w:rsid w:val="7E8CC64E"/>
    <w:rsid w:val="7E9689BB"/>
    <w:rsid w:val="7EAC3BAB"/>
    <w:rsid w:val="7EB43CE8"/>
    <w:rsid w:val="7EDCE72D"/>
    <w:rsid w:val="7EEDA6C5"/>
    <w:rsid w:val="7F020A2C"/>
    <w:rsid w:val="7F3D3EE7"/>
    <w:rsid w:val="7F416A05"/>
    <w:rsid w:val="7F46BF90"/>
    <w:rsid w:val="7F5A152C"/>
    <w:rsid w:val="7F65C159"/>
    <w:rsid w:val="7F76F198"/>
    <w:rsid w:val="7FAA9BDC"/>
    <w:rsid w:val="7FE8ABCE"/>
    <w:rsid w:val="7FEEED9B"/>
    <w:rsid w:val="7FF1E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368E8"/>
  <w15:docId w15:val="{655C4E33-FB0F-4A5A-93D3-B79E9588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A75"/>
    <w:pPr>
      <w:spacing w:line="288" w:lineRule="auto"/>
      <w:jc w:val="both"/>
    </w:pPr>
    <w:rPr>
      <w:rFonts w:cstheme="minorHAnsi"/>
      <w:color w:val="000000"/>
      <w:sz w:val="24"/>
    </w:rPr>
  </w:style>
  <w:style w:type="paragraph" w:styleId="Titolo1">
    <w:name w:val="heading 1"/>
    <w:basedOn w:val="Normale"/>
    <w:autoRedefine/>
    <w:qFormat/>
    <w:rsid w:val="003F49F1"/>
    <w:pPr>
      <w:keepNext/>
      <w:widowControl w:val="0"/>
      <w:numPr>
        <w:numId w:val="12"/>
      </w:numPr>
      <w:spacing w:before="360" w:after="120"/>
      <w:outlineLvl w:val="0"/>
    </w:pPr>
    <w:rPr>
      <w:rFonts w:asciiTheme="minorHAnsi" w:hAnsiTheme="minorHAnsi"/>
      <w:b/>
      <w:caps/>
      <w:sz w:val="28"/>
      <w:szCs w:val="24"/>
    </w:rPr>
  </w:style>
  <w:style w:type="paragraph" w:styleId="Titolo2">
    <w:name w:val="heading 2"/>
    <w:basedOn w:val="Normale"/>
    <w:link w:val="Titolo2Carattere"/>
    <w:qFormat/>
    <w:rsid w:val="00D07869"/>
    <w:pPr>
      <w:keepNext/>
      <w:numPr>
        <w:ilvl w:val="1"/>
        <w:numId w:val="12"/>
      </w:numPr>
      <w:spacing w:before="120" w:after="120"/>
      <w:ind w:left="426" w:hanging="426"/>
      <w:outlineLvl w:val="1"/>
    </w:pPr>
    <w:rPr>
      <w:rFonts w:asciiTheme="minorHAnsi" w:hAnsiTheme="minorHAnsi"/>
      <w:b/>
      <w:lang w:eastAsia="ar-SA"/>
    </w:rPr>
  </w:style>
  <w:style w:type="paragraph" w:styleId="Titolo3">
    <w:name w:val="heading 3"/>
    <w:basedOn w:val="Normale"/>
    <w:link w:val="Titolo3Carattere"/>
    <w:qFormat/>
    <w:rsid w:val="00D07869"/>
    <w:pPr>
      <w:keepNext/>
      <w:numPr>
        <w:ilvl w:val="2"/>
        <w:numId w:val="12"/>
      </w:numPr>
      <w:spacing w:before="120"/>
      <w:ind w:left="426" w:hanging="426"/>
      <w:outlineLvl w:val="2"/>
    </w:pPr>
    <w:rPr>
      <w:rFonts w:asciiTheme="minorHAnsi" w:hAnsiTheme="minorHAnsi"/>
      <w:b/>
      <w:lang w:eastAsia="x-none"/>
    </w:rPr>
  </w:style>
  <w:style w:type="paragraph" w:styleId="Titolo4">
    <w:name w:val="heading 4"/>
    <w:basedOn w:val="Normale"/>
    <w:qFormat/>
    <w:rsid w:val="001D0680"/>
    <w:pPr>
      <w:keepNext/>
      <w:spacing w:before="240" w:after="60"/>
      <w:outlineLvl w:val="3"/>
    </w:pPr>
    <w:rPr>
      <w:rFonts w:ascii="Times New (W1)" w:hAnsi="Times New (W1)"/>
      <w:b/>
      <w:bCs/>
    </w:rPr>
  </w:style>
  <w:style w:type="paragraph" w:styleId="Titolo5">
    <w:name w:val="heading 5"/>
    <w:basedOn w:val="Normale"/>
    <w:qFormat/>
    <w:pPr>
      <w:spacing w:before="240" w:after="60"/>
      <w:outlineLvl w:val="4"/>
    </w:pPr>
    <w:rPr>
      <w:sz w:val="20"/>
      <w:lang w:val="en-US"/>
    </w:rPr>
  </w:style>
  <w:style w:type="paragraph" w:styleId="Titolo6">
    <w:name w:val="heading 6"/>
    <w:basedOn w:val="Normale"/>
    <w:qFormat/>
    <w:pPr>
      <w:spacing w:before="240" w:after="60"/>
      <w:outlineLvl w:val="5"/>
    </w:pPr>
    <w:rPr>
      <w:i/>
      <w:sz w:val="22"/>
      <w:lang w:val="en-US"/>
    </w:rPr>
  </w:style>
  <w:style w:type="paragraph" w:styleId="Titolo7">
    <w:name w:val="heading 7"/>
    <w:basedOn w:val="Normale"/>
    <w:qFormat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Titolo8">
    <w:name w:val="heading 8"/>
    <w:basedOn w:val="Normale"/>
    <w:qFormat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Titolo9">
    <w:name w:val="heading 9"/>
    <w:basedOn w:val="Normale"/>
    <w:qFormat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qFormat/>
    <w:rsid w:val="00D07869"/>
    <w:rPr>
      <w:rFonts w:asciiTheme="minorHAnsi" w:hAnsiTheme="minorHAnsi" w:cstheme="minorHAnsi"/>
      <w:b/>
      <w:color w:val="000000"/>
      <w:sz w:val="24"/>
      <w:lang w:eastAsia="ar-SA"/>
    </w:rPr>
  </w:style>
  <w:style w:type="character" w:customStyle="1" w:styleId="Titolo3Carattere">
    <w:name w:val="Titolo 3 Carattere"/>
    <w:link w:val="Titolo3"/>
    <w:qFormat/>
    <w:rsid w:val="00D07869"/>
    <w:rPr>
      <w:rFonts w:asciiTheme="minorHAnsi" w:hAnsiTheme="minorHAnsi" w:cstheme="minorHAnsi"/>
      <w:b/>
      <w:color w:val="000000"/>
      <w:sz w:val="24"/>
      <w:lang w:eastAsia="x-none"/>
    </w:rPr>
  </w:style>
  <w:style w:type="character" w:styleId="Numeropagina">
    <w:name w:val="page number"/>
    <w:basedOn w:val="Carpredefinitoparagrafo"/>
    <w:semiHidden/>
    <w:qFormat/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styleId="Collegamentovisitato">
    <w:name w:val="FollowedHyperlink"/>
    <w:uiPriority w:val="99"/>
    <w:semiHidden/>
    <w:qFormat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E80B54"/>
    <w:rPr>
      <w:rFonts w:ascii="Tahoma" w:hAnsi="Tahoma" w:cs="Tahoma"/>
      <w:sz w:val="16"/>
      <w:szCs w:val="16"/>
    </w:rPr>
  </w:style>
  <w:style w:type="character" w:customStyle="1" w:styleId="Titolo22Carattere">
    <w:name w:val="Titolo 22 Carattere"/>
    <w:link w:val="Titolo22"/>
    <w:qFormat/>
    <w:rsid w:val="00662BA4"/>
    <w:rPr>
      <w:b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510DCA"/>
    <w:rPr>
      <w:rFonts w:asciiTheme="minorHAnsi" w:hAnsiTheme="minorHAnsi" w:cstheme="minorHAnsi"/>
      <w:color w:val="000000"/>
      <w:sz w:val="24"/>
    </w:rPr>
  </w:style>
  <w:style w:type="character" w:styleId="Rimandonotaapidipagina">
    <w:name w:val="footnote reference"/>
    <w:semiHidden/>
    <w:qFormat/>
    <w:rsid w:val="0002090B"/>
    <w:rPr>
      <w:vertAlign w:val="superscript"/>
    </w:rPr>
  </w:style>
  <w:style w:type="character" w:customStyle="1" w:styleId="st">
    <w:name w:val="st"/>
    <w:qFormat/>
    <w:rsid w:val="00D5505B"/>
  </w:style>
  <w:style w:type="character" w:styleId="Rimandocommento">
    <w:name w:val="annotation reference"/>
    <w:uiPriority w:val="99"/>
    <w:semiHidden/>
    <w:unhideWhenUsed/>
    <w:qFormat/>
    <w:rsid w:val="00E0313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0313E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0313E"/>
    <w:rPr>
      <w:b/>
      <w:bCs/>
    </w:rPr>
  </w:style>
  <w:style w:type="character" w:customStyle="1" w:styleId="normaltextrun">
    <w:name w:val="normaltextrun"/>
    <w:basedOn w:val="Carpredefinitoparagrafo"/>
    <w:qFormat/>
    <w:rsid w:val="00827FB3"/>
  </w:style>
  <w:style w:type="character" w:customStyle="1" w:styleId="spellingerror">
    <w:name w:val="spellingerror"/>
    <w:basedOn w:val="Carpredefinitoparagrafo"/>
    <w:qFormat/>
    <w:rsid w:val="00827FB3"/>
  </w:style>
  <w:style w:type="character" w:customStyle="1" w:styleId="eop">
    <w:name w:val="eop"/>
    <w:basedOn w:val="Carpredefinitoparagrafo"/>
    <w:qFormat/>
    <w:rsid w:val="00827FB3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F194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widowControl w:val="0"/>
      <w:jc w:val="center"/>
    </w:pPr>
    <w:rPr>
      <w:rFonts w:ascii="Arial" w:hAnsi="Arial"/>
      <w:b/>
      <w:sz w:val="36"/>
      <w:lang w:val="en-US" w:eastAsia="en-US"/>
    </w:rPr>
  </w:style>
  <w:style w:type="paragraph" w:styleId="Corpotesto">
    <w:name w:val="Body Text"/>
    <w:basedOn w:val="Normale"/>
    <w:link w:val="CorpotestoCarattere"/>
    <w:semiHidden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rsid w:val="002C57D1"/>
    <w:pPr>
      <w:keepLines/>
      <w:spacing w:after="60" w:line="340" w:lineRule="atLeast"/>
      <w:jc w:val="center"/>
    </w:pPr>
    <w:rPr>
      <w:rFonts w:asciiTheme="minorHAnsi" w:hAnsiTheme="minorHAnsi"/>
      <w:b/>
      <w:i/>
      <w:color w:val="8496B0" w:themeColor="text2" w:themeTint="99"/>
      <w:sz w:val="2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InfoBlue">
    <w:name w:val="InfoBlue"/>
    <w:basedOn w:val="Normale"/>
    <w:autoRedefine/>
    <w:qFormat/>
    <w:rsid w:val="00F43621"/>
    <w:pPr>
      <w:widowControl w:val="0"/>
      <w:spacing w:after="120" w:line="240" w:lineRule="atLeast"/>
    </w:pPr>
    <w:rPr>
      <w:i/>
      <w:color w:val="0000FF"/>
      <w:sz w:val="20"/>
    </w:rPr>
  </w:style>
  <w:style w:type="paragraph" w:styleId="Sommario2">
    <w:name w:val="toc 2"/>
    <w:basedOn w:val="Sommario1"/>
    <w:autoRedefine/>
    <w:uiPriority w:val="39"/>
    <w:rsid w:val="00E270FF"/>
    <w:pPr>
      <w:tabs>
        <w:tab w:val="clear" w:pos="9628"/>
        <w:tab w:val="left" w:pos="720"/>
        <w:tab w:val="right" w:leader="dot" w:pos="9630"/>
      </w:tabs>
      <w:spacing w:before="0" w:after="0"/>
      <w:ind w:left="240"/>
    </w:pPr>
    <w:rPr>
      <w:b w:val="0"/>
      <w:bCs w:val="0"/>
      <w:smallCaps/>
    </w:rPr>
  </w:style>
  <w:style w:type="paragraph" w:styleId="Sommario1">
    <w:name w:val="toc 1"/>
    <w:basedOn w:val="Normale"/>
    <w:autoRedefine/>
    <w:uiPriority w:val="39"/>
    <w:rsid w:val="00FD56E7"/>
    <w:pPr>
      <w:tabs>
        <w:tab w:val="left" w:pos="480"/>
        <w:tab w:val="right" w:leader="dot" w:pos="9628"/>
      </w:tabs>
      <w:spacing w:before="120" w:after="120"/>
    </w:pPr>
    <w:rPr>
      <w:b/>
      <w:bCs/>
      <w:caps/>
      <w:szCs w:val="24"/>
    </w:rPr>
  </w:style>
  <w:style w:type="paragraph" w:styleId="Indice1">
    <w:name w:val="index 1"/>
    <w:basedOn w:val="Normale"/>
    <w:semiHidden/>
    <w:qFormat/>
    <w:rPr>
      <w:sz w:val="22"/>
    </w:rPr>
  </w:style>
  <w:style w:type="paragraph" w:styleId="Formuladichiusura">
    <w:name w:val="Closing"/>
    <w:basedOn w:val="Normale"/>
    <w:semiHidden/>
    <w:qFormat/>
    <w:pPr>
      <w:keepNext/>
      <w:spacing w:line="220" w:lineRule="atLeast"/>
    </w:pPr>
    <w:rPr>
      <w:rFonts w:ascii="Arial" w:hAnsi="Arial"/>
      <w:spacing w:val="-5"/>
      <w:sz w:val="20"/>
    </w:rPr>
  </w:style>
  <w:style w:type="paragraph" w:styleId="Rientrocorpodeltesto">
    <w:name w:val="Body Text Indent"/>
    <w:basedOn w:val="Normale"/>
    <w:link w:val="RientrocorpodeltestoCarattere"/>
    <w:semiHidden/>
    <w:pPr>
      <w:ind w:left="709"/>
    </w:pPr>
    <w:rPr>
      <w:i/>
      <w:iCs/>
      <w:color w:val="FF0000"/>
      <w:sz w:val="20"/>
    </w:rPr>
  </w:style>
  <w:style w:type="paragraph" w:styleId="Rientrocorpodeltesto2">
    <w:name w:val="Body Text Indent 2"/>
    <w:basedOn w:val="Normale"/>
    <w:semiHidden/>
    <w:qFormat/>
    <w:pPr>
      <w:ind w:left="120"/>
    </w:pPr>
    <w:rPr>
      <w:rFonts w:ascii="Courier New" w:hAnsi="Courier New" w:cs="Courier New"/>
      <w:sz w:val="18"/>
    </w:rPr>
  </w:style>
  <w:style w:type="paragraph" w:styleId="Rientrocorpodeltesto3">
    <w:name w:val="Body Text Indent 3"/>
    <w:basedOn w:val="Normale"/>
    <w:semiHidden/>
    <w:qFormat/>
    <w:pPr>
      <w:ind w:left="-284"/>
    </w:pPr>
    <w:rPr>
      <w:rFonts w:ascii="Courier New" w:hAnsi="Courier New" w:cs="Courier New"/>
      <w:sz w:val="18"/>
    </w:rPr>
  </w:style>
  <w:style w:type="paragraph" w:customStyle="1" w:styleId="Paragraph1">
    <w:name w:val="Paragraph1"/>
    <w:basedOn w:val="Normale"/>
    <w:qFormat/>
    <w:pPr>
      <w:widowControl w:val="0"/>
      <w:spacing w:before="80"/>
    </w:pPr>
    <w:rPr>
      <w:sz w:val="20"/>
      <w:lang w:val="en-US" w:eastAsia="en-US"/>
    </w:rPr>
  </w:style>
  <w:style w:type="paragraph" w:styleId="Sommario3">
    <w:name w:val="toc 3"/>
    <w:basedOn w:val="Normale"/>
    <w:autoRedefine/>
    <w:uiPriority w:val="39"/>
    <w:pPr>
      <w:ind w:left="480"/>
    </w:pPr>
    <w:rPr>
      <w:i/>
      <w:iCs/>
      <w:szCs w:val="24"/>
    </w:rPr>
  </w:style>
  <w:style w:type="paragraph" w:styleId="Sommario4">
    <w:name w:val="toc 4"/>
    <w:basedOn w:val="Normale"/>
    <w:autoRedefine/>
    <w:uiPriority w:val="39"/>
    <w:pPr>
      <w:ind w:left="720"/>
    </w:pPr>
    <w:rPr>
      <w:szCs w:val="21"/>
    </w:rPr>
  </w:style>
  <w:style w:type="paragraph" w:styleId="Sommario5">
    <w:name w:val="toc 5"/>
    <w:basedOn w:val="Normale"/>
    <w:autoRedefine/>
    <w:uiPriority w:val="39"/>
    <w:pPr>
      <w:ind w:left="960"/>
    </w:pPr>
    <w:rPr>
      <w:szCs w:val="21"/>
    </w:rPr>
  </w:style>
  <w:style w:type="paragraph" w:styleId="Sommario6">
    <w:name w:val="toc 6"/>
    <w:basedOn w:val="Normale"/>
    <w:autoRedefine/>
    <w:uiPriority w:val="39"/>
    <w:pPr>
      <w:ind w:left="1200"/>
    </w:pPr>
    <w:rPr>
      <w:szCs w:val="21"/>
    </w:rPr>
  </w:style>
  <w:style w:type="paragraph" w:styleId="Sommario7">
    <w:name w:val="toc 7"/>
    <w:basedOn w:val="Normale"/>
    <w:autoRedefine/>
    <w:uiPriority w:val="39"/>
    <w:pPr>
      <w:ind w:left="1440"/>
    </w:pPr>
    <w:rPr>
      <w:szCs w:val="21"/>
    </w:rPr>
  </w:style>
  <w:style w:type="paragraph" w:styleId="Sommario8">
    <w:name w:val="toc 8"/>
    <w:basedOn w:val="Normale"/>
    <w:autoRedefine/>
    <w:uiPriority w:val="39"/>
    <w:pPr>
      <w:ind w:left="1680"/>
    </w:pPr>
    <w:rPr>
      <w:szCs w:val="21"/>
    </w:rPr>
  </w:style>
  <w:style w:type="paragraph" w:styleId="Sommario9">
    <w:name w:val="toc 9"/>
    <w:basedOn w:val="Normale"/>
    <w:autoRedefine/>
    <w:uiPriority w:val="39"/>
    <w:pPr>
      <w:ind w:left="1920"/>
    </w:pPr>
    <w:rPr>
      <w:szCs w:val="21"/>
    </w:rPr>
  </w:style>
  <w:style w:type="paragraph" w:styleId="Sottotitolo">
    <w:name w:val="Subtitle"/>
    <w:basedOn w:val="Normale"/>
    <w:qFormat/>
    <w:pPr>
      <w:jc w:val="center"/>
    </w:pPr>
    <w:rPr>
      <w:rFonts w:ascii="Arial" w:hAnsi="Arial" w:cs="Arial"/>
      <w:sz w:val="40"/>
    </w:rPr>
  </w:style>
  <w:style w:type="paragraph" w:styleId="Corpodeltesto2">
    <w:name w:val="Body Text 2"/>
    <w:basedOn w:val="Normale"/>
    <w:semiHidden/>
    <w:qFormat/>
    <w:rPr>
      <w:b/>
      <w:bCs/>
      <w:szCs w:val="24"/>
    </w:rPr>
  </w:style>
  <w:style w:type="paragraph" w:styleId="NormaleWeb">
    <w:name w:val="Normal (Web)"/>
    <w:basedOn w:val="Normale"/>
    <w:uiPriority w:val="99"/>
    <w:semiHidden/>
    <w:qFormat/>
    <w:pPr>
      <w:spacing w:beforeAutospacing="1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Body">
    <w:name w:val="Body"/>
    <w:basedOn w:val="Normale"/>
    <w:qFormat/>
    <w:pPr>
      <w:spacing w:before="120"/>
    </w:pPr>
    <w:rPr>
      <w:rFonts w:ascii="Book Antiqua" w:hAnsi="Book Antiqua"/>
      <w:sz w:val="20"/>
      <w:lang w:val="en-US" w:eastAsia="en-US"/>
    </w:rPr>
  </w:style>
  <w:style w:type="paragraph" w:styleId="Corpodeltesto3">
    <w:name w:val="Body Text 3"/>
    <w:basedOn w:val="Normale"/>
    <w:semiHidden/>
    <w:qFormat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80B54"/>
    <w:rPr>
      <w:rFonts w:ascii="Tahoma" w:hAnsi="Tahoma"/>
      <w:sz w:val="16"/>
      <w:szCs w:val="16"/>
      <w:lang w:val="x-none" w:eastAsia="x-none"/>
    </w:rPr>
  </w:style>
  <w:style w:type="paragraph" w:customStyle="1" w:styleId="relazioni">
    <w:name w:val="relazioni"/>
    <w:basedOn w:val="Normale"/>
    <w:qFormat/>
    <w:rsid w:val="00766EC9"/>
  </w:style>
  <w:style w:type="paragraph" w:customStyle="1" w:styleId="Default">
    <w:name w:val="Default"/>
    <w:qFormat/>
    <w:rsid w:val="00766EC9"/>
    <w:rPr>
      <w:color w:val="000000"/>
      <w:sz w:val="24"/>
      <w:szCs w:val="24"/>
    </w:rPr>
  </w:style>
  <w:style w:type="paragraph" w:customStyle="1" w:styleId="StilePrimariga05cm">
    <w:name w:val="Stile Prima riga:  05 cm"/>
    <w:basedOn w:val="Normale"/>
    <w:qFormat/>
    <w:rsid w:val="00662BA4"/>
    <w:pPr>
      <w:ind w:firstLine="284"/>
    </w:pPr>
  </w:style>
  <w:style w:type="paragraph" w:customStyle="1" w:styleId="Titolo22">
    <w:name w:val="Titolo 22"/>
    <w:basedOn w:val="Titolo2"/>
    <w:link w:val="Titolo22Carattere"/>
    <w:qFormat/>
    <w:rsid w:val="00662BA4"/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662BA4"/>
    <w:pPr>
      <w:ind w:left="708"/>
    </w:pPr>
  </w:style>
  <w:style w:type="paragraph" w:styleId="Testonotaapidipagina">
    <w:name w:val="footnote text"/>
    <w:basedOn w:val="Normale"/>
    <w:link w:val="TestonotaapidipaginaCarattere"/>
    <w:rsid w:val="00510DCA"/>
    <w:pPr>
      <w:pBdr>
        <w:top w:val="single" w:sz="4" w:space="1" w:color="auto"/>
      </w:pBdr>
    </w:pPr>
    <w:rPr>
      <w:rFonts w:asciiTheme="minorHAnsi" w:hAnsiTheme="minorHAnsi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0313E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0313E"/>
    <w:rPr>
      <w:b/>
      <w:bCs/>
    </w:rPr>
  </w:style>
  <w:style w:type="table" w:styleId="Grigliatabella">
    <w:name w:val="Table Grid"/>
    <w:basedOn w:val="Tabellanormale"/>
    <w:uiPriority w:val="39"/>
    <w:rsid w:val="00ED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ED600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Revisione">
    <w:name w:val="Revision"/>
    <w:hidden/>
    <w:uiPriority w:val="99"/>
    <w:semiHidden/>
    <w:rsid w:val="00563187"/>
    <w:rPr>
      <w:sz w:val="24"/>
    </w:rPr>
  </w:style>
  <w:style w:type="paragraph" w:customStyle="1" w:styleId="Standard">
    <w:name w:val="Standard"/>
    <w:rsid w:val="0069064D"/>
    <w:pPr>
      <w:suppressAutoHyphens/>
      <w:autoSpaceDN w:val="0"/>
      <w:jc w:val="both"/>
      <w:textAlignment w:val="baseline"/>
    </w:pPr>
    <w:rPr>
      <w:rFonts w:ascii="Arial" w:hAnsi="Arial"/>
      <w:kern w:val="3"/>
      <w:sz w:val="22"/>
      <w:lang w:eastAsia="zh-CN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rsid w:val="0069064D"/>
    <w:rPr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7DCD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color w:val="auto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7B7DCD"/>
    <w:rPr>
      <w:rFonts w:asciiTheme="minorHAnsi" w:hAnsiTheme="minorHAnsi"/>
      <w:color w:val="0563C1" w:themeColor="hyperlink"/>
      <w:u w:val="single"/>
    </w:rPr>
  </w:style>
  <w:style w:type="paragraph" w:customStyle="1" w:styleId="RelazioneCorpoDelTesto">
    <w:name w:val="Relazione.CorpoDelTesto"/>
    <w:basedOn w:val="Normale"/>
    <w:link w:val="RelazioneCorpoDelTestoCarattere"/>
    <w:qFormat/>
    <w:rsid w:val="005F2D3D"/>
    <w:pPr>
      <w:spacing w:before="120" w:line="276" w:lineRule="auto"/>
      <w:contextualSpacing/>
    </w:pPr>
    <w:rPr>
      <w:rFonts w:asciiTheme="minorHAnsi" w:eastAsiaTheme="minorEastAsia" w:hAnsiTheme="minorHAnsi" w:cs="Times New Roman"/>
      <w:color w:val="262626" w:themeColor="text1" w:themeTint="D9"/>
      <w:szCs w:val="24"/>
      <w:lang w:eastAsia="ja-JP"/>
    </w:rPr>
  </w:style>
  <w:style w:type="character" w:customStyle="1" w:styleId="RelazioneCorpoDelTestoCarattere">
    <w:name w:val="Relazione.CorpoDelTesto Carattere"/>
    <w:basedOn w:val="Carpredefinitoparagrafo"/>
    <w:link w:val="RelazioneCorpoDelTesto"/>
    <w:rsid w:val="005F2D3D"/>
    <w:rPr>
      <w:rFonts w:asciiTheme="minorHAnsi" w:eastAsiaTheme="minorEastAsia" w:hAnsiTheme="minorHAnsi"/>
      <w:color w:val="262626" w:themeColor="text1" w:themeTint="D9"/>
      <w:sz w:val="24"/>
      <w:szCs w:val="24"/>
      <w:lang w:eastAsia="ja-JP"/>
    </w:rPr>
  </w:style>
  <w:style w:type="paragraph" w:customStyle="1" w:styleId="RelazioneBullet0101quadro">
    <w:name w:val="Relazione.Bullet01.01quadro"/>
    <w:basedOn w:val="RelazioneCorpoDelTesto"/>
    <w:link w:val="RelazioneBullet0101quadroCarattere"/>
    <w:qFormat/>
    <w:rsid w:val="00CC2C1F"/>
    <w:pPr>
      <w:numPr>
        <w:numId w:val="11"/>
      </w:numPr>
      <w:spacing w:before="0"/>
    </w:pPr>
    <w:rPr>
      <w:bCs/>
    </w:rPr>
  </w:style>
  <w:style w:type="character" w:customStyle="1" w:styleId="RelazioneBullet0101quadroCarattere">
    <w:name w:val="Relazione.Bullet01.01quadro Carattere"/>
    <w:basedOn w:val="RelazioneCorpoDelTestoCarattere"/>
    <w:link w:val="RelazioneBullet0101quadro"/>
    <w:rsid w:val="00CC2C1F"/>
    <w:rPr>
      <w:rFonts w:asciiTheme="minorHAnsi" w:eastAsiaTheme="minorEastAsia" w:hAnsiTheme="minorHAnsi"/>
      <w:bCs/>
      <w:color w:val="262626" w:themeColor="text1" w:themeTint="D9"/>
      <w:sz w:val="24"/>
      <w:szCs w:val="24"/>
      <w:lang w:eastAsia="ja-JP"/>
    </w:rPr>
  </w:style>
  <w:style w:type="paragraph" w:customStyle="1" w:styleId="RelazioneBullet0102vuoto">
    <w:name w:val="Relazione.Bullet01.02vuoto"/>
    <w:basedOn w:val="RelazioneBullet0101quadro"/>
    <w:qFormat/>
    <w:rsid w:val="00CC2C1F"/>
    <w:pPr>
      <w:numPr>
        <w:ilvl w:val="1"/>
      </w:numPr>
      <w:ind w:left="992" w:hanging="357"/>
    </w:pPr>
    <w:rPr>
      <w:rFonts w:eastAsia="Times New Roman"/>
      <w:bCs w:val="0"/>
      <w:color w:val="auto"/>
      <w:szCs w:val="20"/>
      <w:lang w:eastAsia="ar-SA"/>
    </w:rPr>
  </w:style>
  <w:style w:type="paragraph" w:customStyle="1" w:styleId="RelazioneTitolo">
    <w:name w:val="Relazione.Titolo"/>
    <w:basedOn w:val="Normale"/>
    <w:qFormat/>
    <w:rsid w:val="004D21BF"/>
    <w:pPr>
      <w:jc w:val="center"/>
    </w:pPr>
    <w:rPr>
      <w:rFonts w:asciiTheme="minorHAnsi" w:hAnsiTheme="minorHAnsi" w:cs="Times New Roman"/>
      <w:b/>
      <w:sz w:val="36"/>
      <w:szCs w:val="36"/>
    </w:rPr>
  </w:style>
  <w:style w:type="paragraph" w:customStyle="1" w:styleId="RelazioneTabellaCorpoDelTesto">
    <w:name w:val="Relazione.Tabella.CorpoDelTesto"/>
    <w:basedOn w:val="RelazioneCorpoDelTesto"/>
    <w:qFormat/>
    <w:rsid w:val="00B562AF"/>
    <w:pPr>
      <w:spacing w:before="0" w:line="240" w:lineRule="auto"/>
    </w:pPr>
    <w:rPr>
      <w:sz w:val="20"/>
      <w:szCs w:val="22"/>
    </w:rPr>
  </w:style>
  <w:style w:type="paragraph" w:customStyle="1" w:styleId="RelazioneTabellaCorpoDelTestocentrato">
    <w:name w:val="Relazione.Tabella.CorpoDelTesto.centrato"/>
    <w:basedOn w:val="RelazioneTabellaCorpoDelTesto"/>
    <w:qFormat/>
    <w:rsid w:val="00B562AF"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semiHidden/>
    <w:rsid w:val="00B562AF"/>
    <w:rPr>
      <w:rFonts w:cstheme="minorHAnsi"/>
      <w:color w:val="00000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562AF"/>
    <w:rPr>
      <w:rFonts w:cstheme="minorHAnsi"/>
      <w:i/>
      <w:iCs/>
      <w:color w:val="FF0000"/>
    </w:rPr>
  </w:style>
  <w:style w:type="paragraph" w:customStyle="1" w:styleId="RelazioneTabellaCorpoDelTesto01bullet01tondo">
    <w:name w:val="Relazione.Tabella.CorpoDelTesto.01bullet01tondo"/>
    <w:basedOn w:val="RelazioneTabellaCorpoDelTesto"/>
    <w:qFormat/>
    <w:rsid w:val="00371B09"/>
    <w:pPr>
      <w:numPr>
        <w:numId w:val="47"/>
      </w:numPr>
      <w:ind w:left="222" w:hanging="218"/>
    </w:pPr>
  </w:style>
  <w:style w:type="paragraph" w:customStyle="1" w:styleId="Relazionebullet02A">
    <w:name w:val="Relazione.bullet02.A"/>
    <w:basedOn w:val="RelazioneCorpoDelTesto"/>
    <w:qFormat/>
    <w:rsid w:val="005C4B63"/>
    <w:pPr>
      <w:numPr>
        <w:numId w:val="49"/>
      </w:numP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72BD84FA2AAB4B8CACFD98F1481324" ma:contentTypeVersion="2" ma:contentTypeDescription="Creare un nuovo documento." ma:contentTypeScope="" ma:versionID="2c5c0e48f39be0b0616053e3ff71832f">
  <xsd:schema xmlns:xsd="http://www.w3.org/2001/XMLSchema" xmlns:xs="http://www.w3.org/2001/XMLSchema" xmlns:p="http://schemas.microsoft.com/office/2006/metadata/properties" xmlns:ns2="07084961-6dee-426d-a1d2-9cf7d93c2710" targetNamespace="http://schemas.microsoft.com/office/2006/metadata/properties" ma:root="true" ma:fieldsID="aed4d35316e796ccb6128bd5feca0e88" ns2:_="">
    <xsd:import namespace="07084961-6dee-426d-a1d2-9cf7d93c2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84961-6dee-426d-a1d2-9cf7d93c2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A1BF3-4CE7-45DB-BEF2-15217A285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8B79C-C4D5-49D7-94B0-2D8D452CB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84961-6dee-426d-a1d2-9cf7d93c2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54A15-BF41-4565-B26E-C856351F2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27B08-9B41-41DC-850B-CE11A45FD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&lt;nome caso d'uso&gt;</vt:lpstr>
    </vt:vector>
  </TitlesOfParts>
  <Company>CSI-Piemonte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caso d'uso&gt;</dc:title>
  <dc:subject>Turismo</dc:subject>
  <dc:creator>SABATINI Alessio 1961;MARZANO Davide;MONASTEROLO Stefano</dc:creator>
  <cp:keywords/>
  <dc:description/>
  <cp:lastModifiedBy>INGARAMO Cristina 1846</cp:lastModifiedBy>
  <cp:revision>2</cp:revision>
  <cp:lastPrinted>2023-03-30T10:36:00Z</cp:lastPrinted>
  <dcterms:created xsi:type="dcterms:W3CDTF">2023-10-24T14:20:00Z</dcterms:created>
  <dcterms:modified xsi:type="dcterms:W3CDTF">2023-10-24T14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I-Piemo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B72BD84FA2AAB4B8CACFD98F1481324</vt:lpwstr>
  </property>
</Properties>
</file>